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4158C" w14:paraId="536A313C" w14:textId="77777777" w:rsidTr="0087411F">
        <w:tc>
          <w:tcPr>
            <w:tcW w:w="10070" w:type="dxa"/>
            <w:shd w:val="clear" w:color="auto" w:fill="660033"/>
          </w:tcPr>
          <w:p w14:paraId="4C96E208" w14:textId="77777777" w:rsidR="00A4158C" w:rsidRDefault="00A07A1F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:b/>
                <w:sz w:val="52"/>
                <w:szCs w:val="52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1. </w:t>
            </w:r>
            <w:r w:rsidR="00A43FF7" w:rsidRPr="00A43FF7"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Nombre de la instancia postulante</w:t>
            </w:r>
          </w:p>
        </w:tc>
      </w:tr>
      <w:tr w:rsidR="00A4158C" w14:paraId="24CAE489" w14:textId="77777777" w:rsidTr="000C43B8">
        <w:trPr>
          <w:trHeight w:val="567"/>
        </w:trPr>
        <w:tc>
          <w:tcPr>
            <w:tcW w:w="10070" w:type="dxa"/>
          </w:tcPr>
          <w:p w14:paraId="2BEFACF4" w14:textId="77777777" w:rsidR="00C9273A" w:rsidRPr="00C9273A" w:rsidRDefault="00C9273A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A4158C" w14:paraId="2EEA914B" w14:textId="77777777" w:rsidTr="0087411F">
        <w:tc>
          <w:tcPr>
            <w:tcW w:w="10070" w:type="dxa"/>
            <w:shd w:val="clear" w:color="auto" w:fill="660033"/>
          </w:tcPr>
          <w:p w14:paraId="16AE11B9" w14:textId="77777777" w:rsidR="00A4158C" w:rsidRPr="00A43FF7" w:rsidRDefault="00A07A1F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2. </w:t>
            </w:r>
            <w:r w:rsidR="00A43FF7" w:rsidRPr="00A43FF7"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Nombre del espacio</w:t>
            </w:r>
          </w:p>
        </w:tc>
      </w:tr>
      <w:tr w:rsidR="00A4158C" w14:paraId="35401686" w14:textId="77777777" w:rsidTr="000C43B8">
        <w:trPr>
          <w:trHeight w:val="567"/>
        </w:trPr>
        <w:tc>
          <w:tcPr>
            <w:tcW w:w="10070" w:type="dxa"/>
          </w:tcPr>
          <w:p w14:paraId="77D4AEBA" w14:textId="77777777" w:rsidR="00A4158C" w:rsidRPr="00C9273A" w:rsidRDefault="00A4158C" w:rsidP="005E55A2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</w:tbl>
    <w:p w14:paraId="76ACDD61" w14:textId="77777777" w:rsidR="00145402" w:rsidRPr="00A43FF7" w:rsidRDefault="00145402" w:rsidP="00603168">
      <w:pPr>
        <w:tabs>
          <w:tab w:val="left" w:pos="916"/>
        </w:tabs>
        <w:spacing w:after="0" w:line="240" w:lineRule="auto"/>
        <w:contextualSpacing/>
        <w:jc w:val="both"/>
        <w:rPr>
          <w:rFonts w:ascii="Arial" w:hAnsi="Arial" w:cs="Arial"/>
          <w:b/>
          <w14:shadow w14:blurRad="50800" w14:dist="38100" w14:dir="5400000" w14:sx="100000" w14:sy="100000" w14:kx="0" w14:ky="0" w14:algn="t">
            <w14:schemeClr w14:val="bg2">
              <w14:alpha w14:val="60000"/>
            </w14:schemeClr>
          </w14:shadow>
          <w14:ligatures w14:val="historicalDiscretion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F5E1F" w14:paraId="3AE3E463" w14:textId="77777777" w:rsidTr="00192EBF">
        <w:tc>
          <w:tcPr>
            <w:tcW w:w="10070" w:type="dxa"/>
            <w:shd w:val="clear" w:color="auto" w:fill="660033"/>
          </w:tcPr>
          <w:p w14:paraId="60B5D61C" w14:textId="77777777" w:rsidR="00C53020" w:rsidRPr="00A50844" w:rsidRDefault="00C47475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3. </w:t>
            </w:r>
            <w:r w:rsidR="000F5E1F" w:rsidRPr="00AB0ED1"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Contexto cultural</w:t>
            </w:r>
          </w:p>
        </w:tc>
      </w:tr>
      <w:tr w:rsidR="00A50844" w14:paraId="26E0F9BF" w14:textId="77777777" w:rsidTr="002D646B">
        <w:trPr>
          <w:trHeight w:val="283"/>
        </w:trPr>
        <w:tc>
          <w:tcPr>
            <w:tcW w:w="10070" w:type="dxa"/>
            <w:shd w:val="clear" w:color="auto" w:fill="F2F2F2" w:themeFill="background1" w:themeFillShade="F2"/>
          </w:tcPr>
          <w:p w14:paraId="53BD793D" w14:textId="77777777" w:rsidR="00A50844" w:rsidRPr="00FF4566" w:rsidRDefault="00A50844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FF4566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(Descripción del </w:t>
            </w:r>
            <w:r w:rsidR="00E738E0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entorno</w:t>
            </w:r>
            <w:r w:rsidRPr="00FF4566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cultural general de la localidad, municipio o alcaldía donde se desarrollará el Proyecto cultural)</w:t>
            </w:r>
          </w:p>
        </w:tc>
      </w:tr>
      <w:tr w:rsidR="000F5E1F" w14:paraId="019B920A" w14:textId="77777777" w:rsidTr="00312E37">
        <w:trPr>
          <w:trHeight w:val="1984"/>
        </w:trPr>
        <w:tc>
          <w:tcPr>
            <w:tcW w:w="10070" w:type="dxa"/>
          </w:tcPr>
          <w:p w14:paraId="47FAD370" w14:textId="77777777" w:rsidR="00AB0ED1" w:rsidRDefault="00AB0ED1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  <w:p w14:paraId="7A9626FA" w14:textId="77777777" w:rsidR="00855BA9" w:rsidRDefault="00855BA9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  <w:p w14:paraId="6E6C0402" w14:textId="77777777" w:rsidR="00855BA9" w:rsidRDefault="00855BA9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  <w:p w14:paraId="56947642" w14:textId="77777777" w:rsidR="00855BA9" w:rsidRDefault="00855BA9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  <w:p w14:paraId="737BC377" w14:textId="0885C952" w:rsidR="00855BA9" w:rsidRDefault="00855BA9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  <w:p w14:paraId="0F88F934" w14:textId="77777777" w:rsidR="00855BA9" w:rsidRDefault="00855BA9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  <w:p w14:paraId="0DBC368F" w14:textId="77777777" w:rsidR="00855BA9" w:rsidRDefault="00855BA9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  <w:p w14:paraId="1FD9CD09" w14:textId="6E06962D" w:rsidR="00855BA9" w:rsidRPr="00312E37" w:rsidRDefault="00855BA9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0F5E1F" w14:paraId="144B68E9" w14:textId="77777777" w:rsidTr="00CA4DC6">
        <w:tc>
          <w:tcPr>
            <w:tcW w:w="10070" w:type="dxa"/>
            <w:shd w:val="clear" w:color="auto" w:fill="660033"/>
          </w:tcPr>
          <w:p w14:paraId="483E2CD9" w14:textId="14E72BE3" w:rsidR="00C53020" w:rsidRPr="00A50844" w:rsidRDefault="00C47475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3.1. </w:t>
            </w:r>
            <w:r w:rsidR="000F5E1F" w:rsidRPr="00AB0ED1"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Oferta cultural </w:t>
            </w:r>
          </w:p>
        </w:tc>
      </w:tr>
      <w:tr w:rsidR="00A50844" w14:paraId="433E1D5C" w14:textId="77777777" w:rsidTr="002D646B">
        <w:trPr>
          <w:trHeight w:val="283"/>
        </w:trPr>
        <w:tc>
          <w:tcPr>
            <w:tcW w:w="10070" w:type="dxa"/>
            <w:shd w:val="clear" w:color="auto" w:fill="F2F2F2" w:themeFill="background1" w:themeFillShade="F2"/>
          </w:tcPr>
          <w:p w14:paraId="2C047D0D" w14:textId="04519DFD" w:rsidR="00A50844" w:rsidRPr="00FF4566" w:rsidRDefault="00A50844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FF4566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(Espacios </w:t>
            </w:r>
            <w:r w:rsidR="00855BA9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culturales en la </w:t>
            </w:r>
            <w:r w:rsidR="00855BA9" w:rsidRPr="00FF4566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localidad, municipio o alcaldía</w:t>
            </w:r>
            <w:r w:rsidR="00855BA9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, así como las </w:t>
            </w:r>
            <w:r w:rsidRPr="00FF4566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actividades culturales</w:t>
            </w:r>
            <w:r w:rsidR="00855BA9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que se desarrollan</w:t>
            </w:r>
            <w:r w:rsidRPr="00FF4566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)</w:t>
            </w:r>
          </w:p>
        </w:tc>
      </w:tr>
      <w:tr w:rsidR="000F5E1F" w14:paraId="32D05041" w14:textId="77777777" w:rsidTr="00312E37">
        <w:trPr>
          <w:trHeight w:val="1984"/>
        </w:trPr>
        <w:tc>
          <w:tcPr>
            <w:tcW w:w="10070" w:type="dxa"/>
          </w:tcPr>
          <w:p w14:paraId="40F930C2" w14:textId="77777777" w:rsidR="00AB0ED1" w:rsidRPr="00312E37" w:rsidRDefault="00AB0ED1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</w:tbl>
    <w:p w14:paraId="71EC966C" w14:textId="6F0B6F4C" w:rsidR="0005395B" w:rsidRDefault="0005395B" w:rsidP="00603168">
      <w:pPr>
        <w:tabs>
          <w:tab w:val="left" w:pos="916"/>
        </w:tabs>
        <w:spacing w:after="0" w:line="240" w:lineRule="auto"/>
        <w:contextualSpacing/>
        <w:jc w:val="both"/>
        <w:rPr>
          <w:rFonts w:ascii="Arial" w:hAnsi="Arial" w:cs="Arial"/>
          <w:b/>
          <w14:shadow w14:blurRad="50800" w14:dist="38100" w14:dir="5400000" w14:sx="100000" w14:sy="100000" w14:kx="0" w14:ky="0" w14:algn="t">
            <w14:schemeClr w14:val="bg2">
              <w14:alpha w14:val="60000"/>
            </w14:schemeClr>
          </w14:shadow>
          <w14:ligatures w14:val="historicalDiscretion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9508"/>
      </w:tblGrid>
      <w:tr w:rsidR="00C20969" w14:paraId="4DD03A70" w14:textId="77777777" w:rsidTr="0005395B">
        <w:tc>
          <w:tcPr>
            <w:tcW w:w="10070" w:type="dxa"/>
            <w:gridSpan w:val="2"/>
            <w:shd w:val="clear" w:color="auto" w:fill="660033"/>
          </w:tcPr>
          <w:p w14:paraId="1C5396E3" w14:textId="6CC6E14B" w:rsidR="0005395B" w:rsidRPr="0086271B" w:rsidRDefault="00896E22" w:rsidP="00942E48">
            <w:pPr>
              <w:tabs>
                <w:tab w:val="left" w:pos="916"/>
              </w:tabs>
              <w:contextualSpacing/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4</w:t>
            </w:r>
            <w:r w:rsidR="0023283C"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. </w:t>
            </w:r>
            <w:r w:rsidR="0086271B"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Objetivos del proyecto cultural</w:t>
            </w:r>
          </w:p>
        </w:tc>
      </w:tr>
      <w:tr w:rsidR="00C20969" w14:paraId="7271A589" w14:textId="77777777" w:rsidTr="0005395B">
        <w:tc>
          <w:tcPr>
            <w:tcW w:w="10070" w:type="dxa"/>
            <w:gridSpan w:val="2"/>
            <w:shd w:val="clear" w:color="auto" w:fill="660033"/>
          </w:tcPr>
          <w:p w14:paraId="485EA876" w14:textId="2463C060" w:rsidR="009A1879" w:rsidRPr="00B66E0C" w:rsidRDefault="00896E22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4</w:t>
            </w:r>
            <w:r w:rsidR="0023283C"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.1. </w:t>
            </w:r>
            <w:r w:rsidR="0086271B" w:rsidRPr="0086271B"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Objetivo general</w:t>
            </w:r>
          </w:p>
        </w:tc>
      </w:tr>
      <w:tr w:rsidR="00942E48" w14:paraId="4956C997" w14:textId="77777777" w:rsidTr="006E6881">
        <w:trPr>
          <w:trHeight w:val="283"/>
        </w:trPr>
        <w:tc>
          <w:tcPr>
            <w:tcW w:w="10070" w:type="dxa"/>
            <w:gridSpan w:val="2"/>
            <w:shd w:val="clear" w:color="auto" w:fill="F2F2F2" w:themeFill="background1" w:themeFillShade="F2"/>
          </w:tcPr>
          <w:p w14:paraId="0CE85D7A" w14:textId="77777777" w:rsidR="00942E48" w:rsidRPr="00FF4566" w:rsidRDefault="008C36A3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FF4566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(Finalidad del proyecto, </w:t>
            </w:r>
            <w:r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¿</w:t>
            </w:r>
            <w:r w:rsidRPr="00FF4566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qué</w:t>
            </w:r>
            <w:r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  <w:r w:rsidRPr="00FF4566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se va a realizar</w:t>
            </w:r>
            <w:r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? y ¿para qué?</w:t>
            </w:r>
            <w:r w:rsidRPr="00FF4566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)</w:t>
            </w:r>
          </w:p>
        </w:tc>
      </w:tr>
      <w:tr w:rsidR="00C20969" w14:paraId="5C0E260C" w14:textId="77777777" w:rsidTr="00504950">
        <w:trPr>
          <w:trHeight w:val="1814"/>
        </w:trPr>
        <w:tc>
          <w:tcPr>
            <w:tcW w:w="10070" w:type="dxa"/>
            <w:gridSpan w:val="2"/>
          </w:tcPr>
          <w:p w14:paraId="21808F82" w14:textId="77777777" w:rsidR="00C20969" w:rsidRPr="0042456C" w:rsidRDefault="00C20969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C20969" w14:paraId="310EE4DD" w14:textId="77777777" w:rsidTr="00A76C31">
        <w:tc>
          <w:tcPr>
            <w:tcW w:w="10070" w:type="dxa"/>
            <w:gridSpan w:val="2"/>
            <w:shd w:val="clear" w:color="auto" w:fill="660033"/>
          </w:tcPr>
          <w:p w14:paraId="25D68090" w14:textId="14877B7F" w:rsidR="009A1879" w:rsidRPr="00B66E0C" w:rsidRDefault="00855BA9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lastRenderedPageBreak/>
              <w:t>4</w:t>
            </w:r>
            <w:r w:rsidR="0023283C"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.2. </w:t>
            </w:r>
            <w:r w:rsidR="0086271B" w:rsidRPr="0086271B"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Objetivos </w:t>
            </w:r>
            <w:r w:rsidR="00192ABB"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específicos</w:t>
            </w:r>
          </w:p>
        </w:tc>
      </w:tr>
      <w:tr w:rsidR="00FF4566" w14:paraId="685E0A0D" w14:textId="77777777" w:rsidTr="006E6881">
        <w:trPr>
          <w:trHeight w:val="283"/>
        </w:trPr>
        <w:tc>
          <w:tcPr>
            <w:tcW w:w="10070" w:type="dxa"/>
            <w:gridSpan w:val="2"/>
            <w:shd w:val="clear" w:color="auto" w:fill="F2F2F2" w:themeFill="background1" w:themeFillShade="F2"/>
          </w:tcPr>
          <w:p w14:paraId="236EAFE1" w14:textId="77777777" w:rsidR="00FF4566" w:rsidRPr="00FF4566" w:rsidRDefault="005A578B" w:rsidP="005A578B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5A578B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(Estos determinarán las acciones específicas que se realizarán para alcanzar el objetivo general)</w:t>
            </w:r>
          </w:p>
        </w:tc>
      </w:tr>
      <w:tr w:rsidR="008C0C22" w14:paraId="730CAAC9" w14:textId="77777777" w:rsidTr="00A76C31">
        <w:trPr>
          <w:trHeight w:val="454"/>
        </w:trPr>
        <w:tc>
          <w:tcPr>
            <w:tcW w:w="562" w:type="dxa"/>
          </w:tcPr>
          <w:p w14:paraId="7AB48137" w14:textId="77777777" w:rsidR="008C0C22" w:rsidRPr="008C0C22" w:rsidRDefault="008C0C22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8C0C22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1</w:t>
            </w:r>
          </w:p>
        </w:tc>
        <w:tc>
          <w:tcPr>
            <w:tcW w:w="9508" w:type="dxa"/>
          </w:tcPr>
          <w:p w14:paraId="79CE1BC7" w14:textId="77777777" w:rsidR="008C0C22" w:rsidRPr="008C0C22" w:rsidRDefault="008C0C22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8C0C22" w14:paraId="0A84BDFD" w14:textId="77777777" w:rsidTr="00A76C31">
        <w:trPr>
          <w:trHeight w:val="454"/>
        </w:trPr>
        <w:tc>
          <w:tcPr>
            <w:tcW w:w="562" w:type="dxa"/>
          </w:tcPr>
          <w:p w14:paraId="4800C6D9" w14:textId="77777777" w:rsidR="008C0C22" w:rsidRPr="008C0C22" w:rsidRDefault="008C0C22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2</w:t>
            </w:r>
          </w:p>
        </w:tc>
        <w:tc>
          <w:tcPr>
            <w:tcW w:w="9508" w:type="dxa"/>
          </w:tcPr>
          <w:p w14:paraId="60D946FA" w14:textId="77777777" w:rsidR="008C0C22" w:rsidRPr="008C0C22" w:rsidRDefault="008C0C22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8C0C22" w14:paraId="33552B14" w14:textId="77777777" w:rsidTr="00A76C31">
        <w:trPr>
          <w:trHeight w:val="454"/>
        </w:trPr>
        <w:tc>
          <w:tcPr>
            <w:tcW w:w="562" w:type="dxa"/>
          </w:tcPr>
          <w:p w14:paraId="21794C3C" w14:textId="77777777" w:rsidR="008C0C22" w:rsidRPr="008C0C22" w:rsidRDefault="008C0C22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3</w:t>
            </w:r>
          </w:p>
        </w:tc>
        <w:tc>
          <w:tcPr>
            <w:tcW w:w="9508" w:type="dxa"/>
          </w:tcPr>
          <w:p w14:paraId="456E4B8D" w14:textId="77777777" w:rsidR="008C0C22" w:rsidRPr="008C0C22" w:rsidRDefault="008C0C22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8C0C22" w14:paraId="73C5355B" w14:textId="77777777" w:rsidTr="00A76C31">
        <w:trPr>
          <w:trHeight w:val="454"/>
        </w:trPr>
        <w:tc>
          <w:tcPr>
            <w:tcW w:w="562" w:type="dxa"/>
          </w:tcPr>
          <w:p w14:paraId="65626359" w14:textId="77777777" w:rsidR="008C0C22" w:rsidRPr="008C0C22" w:rsidRDefault="008C0C22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4</w:t>
            </w:r>
          </w:p>
        </w:tc>
        <w:tc>
          <w:tcPr>
            <w:tcW w:w="9508" w:type="dxa"/>
          </w:tcPr>
          <w:p w14:paraId="0A8A394F" w14:textId="77777777" w:rsidR="008C0C22" w:rsidRPr="008C0C22" w:rsidRDefault="008C0C22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8C0C22" w14:paraId="306F74DD" w14:textId="77777777" w:rsidTr="00A76C31">
        <w:trPr>
          <w:trHeight w:val="454"/>
        </w:trPr>
        <w:tc>
          <w:tcPr>
            <w:tcW w:w="562" w:type="dxa"/>
          </w:tcPr>
          <w:p w14:paraId="6F9CE3F5" w14:textId="77777777" w:rsidR="008C0C22" w:rsidRDefault="008C0C22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…</w:t>
            </w:r>
          </w:p>
        </w:tc>
        <w:tc>
          <w:tcPr>
            <w:tcW w:w="9508" w:type="dxa"/>
          </w:tcPr>
          <w:p w14:paraId="70E2309A" w14:textId="77777777" w:rsidR="008C0C22" w:rsidRPr="008C0C22" w:rsidRDefault="008C0C22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</w:tbl>
    <w:p w14:paraId="3EE311EF" w14:textId="77777777" w:rsidR="007716DA" w:rsidRPr="00BD4260" w:rsidRDefault="007716DA" w:rsidP="00603168">
      <w:pPr>
        <w:tabs>
          <w:tab w:val="left" w:pos="916"/>
        </w:tabs>
        <w:spacing w:after="0" w:line="240" w:lineRule="auto"/>
        <w:contextualSpacing/>
        <w:jc w:val="both"/>
        <w:rPr>
          <w:rFonts w:ascii="Arial" w:hAnsi="Arial" w:cs="Arial"/>
          <w:b/>
          <w14:shadow w14:blurRad="50800" w14:dist="38100" w14:dir="5400000" w14:sx="100000" w14:sy="100000" w14:kx="0" w14:ky="0" w14:algn="t">
            <w14:schemeClr w14:val="bg2">
              <w14:alpha w14:val="60000"/>
            </w14:schemeClr>
          </w14:shadow>
          <w14:ligatures w14:val="historicalDiscretion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2704"/>
      </w:tblGrid>
      <w:tr w:rsidR="0092113D" w14:paraId="686100DE" w14:textId="77777777" w:rsidTr="00C06F1D">
        <w:tc>
          <w:tcPr>
            <w:tcW w:w="10070" w:type="dxa"/>
            <w:gridSpan w:val="2"/>
            <w:shd w:val="clear" w:color="auto" w:fill="660033"/>
          </w:tcPr>
          <w:p w14:paraId="2833DAE3" w14:textId="077BBAEE" w:rsidR="0092113D" w:rsidRPr="0092113D" w:rsidRDefault="00855BA9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5</w:t>
            </w:r>
            <w:r w:rsidR="00F55797"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. </w:t>
            </w:r>
            <w:r w:rsidR="0092113D" w:rsidRPr="0092113D"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Población beneficiaria</w:t>
            </w:r>
            <w:r w:rsidR="00405D5B"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y sus características</w:t>
            </w:r>
          </w:p>
        </w:tc>
      </w:tr>
      <w:tr w:rsidR="00B35E7F" w14:paraId="25B0F36E" w14:textId="77777777" w:rsidTr="00B54189"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6C6B2CA6" w14:textId="77777777" w:rsidR="00B35E7F" w:rsidRPr="00405D5B" w:rsidRDefault="00B35E7F" w:rsidP="004B23C1">
            <w:pPr>
              <w:pStyle w:val="Prrafodelista"/>
              <w:numPr>
                <w:ilvl w:val="0"/>
                <w:numId w:val="17"/>
              </w:numPr>
              <w:tabs>
                <w:tab w:val="left" w:pos="916"/>
              </w:tabs>
              <w:ind w:left="174" w:hanging="141"/>
              <w:jc w:val="both"/>
              <w:rPr>
                <w:rFonts w:ascii="Arial" w:hAnsi="Arial" w:cs="Arial"/>
                <w:b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405D5B">
              <w:rPr>
                <w:rFonts w:ascii="Arial" w:hAnsi="Arial" w:cs="Arial"/>
                <w:b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Población del municipio o alcaldía donde se desarrollará el proyecto cultural</w:t>
            </w:r>
            <w:r w:rsidR="002C63A2" w:rsidRPr="00405D5B">
              <w:rPr>
                <w:rFonts w:ascii="Arial" w:hAnsi="Arial" w:cs="Arial"/>
                <w:b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  <w:r w:rsidRPr="00405D5B">
              <w:rPr>
                <w:rFonts w:ascii="Arial" w:hAnsi="Arial" w:cs="Arial"/>
                <w:color w:val="595959" w:themeColor="text1" w:themeTint="A6"/>
                <w:sz w:val="20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(</w:t>
            </w:r>
            <w:r w:rsidR="002C63A2" w:rsidRPr="00405D5B">
              <w:rPr>
                <w:rFonts w:ascii="Arial" w:hAnsi="Arial" w:cs="Arial"/>
                <w:color w:val="595959" w:themeColor="text1" w:themeTint="A6"/>
                <w:sz w:val="20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Indicar n</w:t>
            </w:r>
            <w:r w:rsidRPr="00405D5B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úmero de habitantes)</w:t>
            </w:r>
          </w:p>
        </w:tc>
        <w:tc>
          <w:tcPr>
            <w:tcW w:w="2704" w:type="dxa"/>
            <w:vAlign w:val="center"/>
          </w:tcPr>
          <w:p w14:paraId="669CBAA3" w14:textId="77777777" w:rsidR="00B35E7F" w:rsidRPr="00405D5B" w:rsidRDefault="00B35E7F" w:rsidP="00405D5B">
            <w:pPr>
              <w:pStyle w:val="Prrafodelista"/>
              <w:tabs>
                <w:tab w:val="left" w:pos="916"/>
              </w:tabs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B35E7F" w14:paraId="53ACB03F" w14:textId="77777777" w:rsidTr="00B54189"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1077923D" w14:textId="56B8C6AC" w:rsidR="00B35E7F" w:rsidRPr="00405D5B" w:rsidRDefault="00B35E7F" w:rsidP="004B23C1">
            <w:pPr>
              <w:pStyle w:val="Prrafodelista"/>
              <w:numPr>
                <w:ilvl w:val="0"/>
                <w:numId w:val="17"/>
              </w:numPr>
              <w:tabs>
                <w:tab w:val="left" w:pos="916"/>
              </w:tabs>
              <w:ind w:left="174" w:hanging="141"/>
              <w:jc w:val="both"/>
              <w:rPr>
                <w:rFonts w:ascii="Arial" w:hAnsi="Arial" w:cs="Arial"/>
                <w:b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405D5B">
              <w:rPr>
                <w:rFonts w:ascii="Arial" w:hAnsi="Arial" w:cs="Arial"/>
                <w:b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Población en el área que se prevé como zona de influencia cultural del proyecto cultural</w:t>
            </w:r>
            <w:r w:rsidR="002C63A2" w:rsidRPr="00405D5B">
              <w:rPr>
                <w:rFonts w:ascii="Arial" w:hAnsi="Arial" w:cs="Arial"/>
                <w:b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  <w:r w:rsidRPr="00405D5B">
              <w:rPr>
                <w:rFonts w:ascii="Arial" w:hAnsi="Arial" w:cs="Arial"/>
                <w:color w:val="595959" w:themeColor="text1" w:themeTint="A6"/>
                <w:sz w:val="20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(</w:t>
            </w:r>
            <w:r w:rsidR="002C63A2" w:rsidRPr="00405D5B">
              <w:rPr>
                <w:rFonts w:ascii="Arial" w:hAnsi="Arial" w:cs="Arial"/>
                <w:color w:val="595959" w:themeColor="text1" w:themeTint="A6"/>
                <w:sz w:val="20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Indicar n</w:t>
            </w:r>
            <w:r w:rsidRPr="00405D5B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úmero de habitantes</w:t>
            </w:r>
            <w:r w:rsidR="00DC1DA5" w:rsidRPr="00405D5B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estimados</w:t>
            </w:r>
            <w:r w:rsidRPr="00405D5B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)</w:t>
            </w:r>
          </w:p>
        </w:tc>
        <w:tc>
          <w:tcPr>
            <w:tcW w:w="2704" w:type="dxa"/>
            <w:vAlign w:val="center"/>
          </w:tcPr>
          <w:p w14:paraId="5631E861" w14:textId="77777777" w:rsidR="00B35E7F" w:rsidRPr="00405D5B" w:rsidRDefault="00B35E7F" w:rsidP="00405D5B">
            <w:pPr>
              <w:pStyle w:val="Prrafodelista"/>
              <w:tabs>
                <w:tab w:val="left" w:pos="916"/>
              </w:tabs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405D5B" w:rsidRPr="00405D5B" w14:paraId="233FA172" w14:textId="77777777" w:rsidTr="00405D5B">
        <w:trPr>
          <w:trHeight w:val="283"/>
        </w:trPr>
        <w:tc>
          <w:tcPr>
            <w:tcW w:w="10070" w:type="dxa"/>
            <w:gridSpan w:val="2"/>
            <w:shd w:val="clear" w:color="auto" w:fill="D9D9D9" w:themeFill="background1" w:themeFillShade="D9"/>
          </w:tcPr>
          <w:p w14:paraId="1E9985C6" w14:textId="77777777" w:rsidR="00405D5B" w:rsidRPr="00F76CBA" w:rsidRDefault="00405D5B" w:rsidP="00405D5B">
            <w:pPr>
              <w:pStyle w:val="Prrafodelista"/>
              <w:numPr>
                <w:ilvl w:val="0"/>
                <w:numId w:val="17"/>
              </w:numPr>
              <w:tabs>
                <w:tab w:val="left" w:pos="916"/>
              </w:tabs>
              <w:ind w:left="174" w:hanging="141"/>
              <w:jc w:val="both"/>
              <w:rPr>
                <w:rFonts w:ascii="Arial" w:hAnsi="Arial" w:cs="Arial"/>
                <w:b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F76CBA">
              <w:rPr>
                <w:rFonts w:ascii="Arial" w:hAnsi="Arial" w:cs="Arial"/>
                <w:b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Población beneficiaria </w:t>
            </w:r>
          </w:p>
          <w:p w14:paraId="7921DD9C" w14:textId="0D4F3CE1" w:rsidR="005C39B3" w:rsidRPr="00405D5B" w:rsidRDefault="005C39B3" w:rsidP="00405D5B">
            <w:pPr>
              <w:pStyle w:val="Prrafodelista"/>
              <w:tabs>
                <w:tab w:val="left" w:pos="916"/>
              </w:tabs>
              <w:ind w:left="17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405D5B">
              <w:rPr>
                <w:rFonts w:ascii="Arial" w:hAnsi="Arial" w:cs="Arial"/>
                <w:color w:val="595959" w:themeColor="text1" w:themeTint="A6"/>
                <w:sz w:val="20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Describir la población</w:t>
            </w:r>
            <w:r w:rsidR="00F76CBA">
              <w:rPr>
                <w:rFonts w:ascii="Arial" w:hAnsi="Arial" w:cs="Arial"/>
                <w:color w:val="595959" w:themeColor="text1" w:themeTint="A6"/>
                <w:sz w:val="20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a la que beneficia el desarrollo del proyecto cultural, </w:t>
            </w:r>
            <w:r w:rsidR="00EB462F">
              <w:rPr>
                <w:rFonts w:ascii="Arial" w:hAnsi="Arial" w:cs="Arial"/>
                <w:color w:val="595959" w:themeColor="text1" w:themeTint="A6"/>
                <w:sz w:val="20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en su caso </w:t>
            </w:r>
            <w:r w:rsidRPr="00405D5B">
              <w:rPr>
                <w:rFonts w:ascii="Arial" w:hAnsi="Arial" w:cs="Arial"/>
                <w:color w:val="595959" w:themeColor="text1" w:themeTint="A6"/>
                <w:sz w:val="20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tomar</w:t>
            </w:r>
            <w:r w:rsidR="00EB462F">
              <w:rPr>
                <w:rFonts w:ascii="Arial" w:hAnsi="Arial" w:cs="Arial"/>
                <w:color w:val="595959" w:themeColor="text1" w:themeTint="A6"/>
                <w:sz w:val="20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en consideración</w:t>
            </w:r>
            <w:r w:rsidR="00EB462F" w:rsidRPr="00405D5B">
              <w:rPr>
                <w:rFonts w:ascii="Arial" w:hAnsi="Arial" w:cs="Arial"/>
                <w:color w:val="595959" w:themeColor="text1" w:themeTint="A6"/>
                <w:sz w:val="20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los</w:t>
            </w:r>
            <w:r w:rsidRPr="00405D5B">
              <w:rPr>
                <w:rFonts w:ascii="Arial" w:hAnsi="Arial" w:cs="Arial"/>
                <w:color w:val="595959" w:themeColor="text1" w:themeTint="A6"/>
                <w:sz w:val="20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  <w:r w:rsidR="00F76CBA">
              <w:rPr>
                <w:rFonts w:ascii="Arial" w:hAnsi="Arial" w:cs="Arial"/>
                <w:color w:val="595959" w:themeColor="text1" w:themeTint="A6"/>
                <w:sz w:val="20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sectores o </w:t>
            </w:r>
            <w:r w:rsidRPr="00405D5B">
              <w:rPr>
                <w:rFonts w:ascii="Arial" w:hAnsi="Arial" w:cs="Arial"/>
                <w:color w:val="595959" w:themeColor="text1" w:themeTint="A6"/>
                <w:sz w:val="20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grupos de población que se encuentran en desventaja y/o vulnerables por razones económicas, sociales, demográficas, etc</w:t>
            </w:r>
            <w:r w:rsidR="00405D5B" w:rsidRPr="00405D5B">
              <w:rPr>
                <w:rFonts w:ascii="Arial" w:hAnsi="Arial" w:cs="Arial"/>
                <w:color w:val="595959" w:themeColor="text1" w:themeTint="A6"/>
                <w:sz w:val="20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.</w:t>
            </w:r>
          </w:p>
        </w:tc>
      </w:tr>
      <w:tr w:rsidR="00B35E7F" w14:paraId="2FD0DF2A" w14:textId="77777777" w:rsidTr="00C06F1D">
        <w:trPr>
          <w:trHeight w:val="1814"/>
        </w:trPr>
        <w:tc>
          <w:tcPr>
            <w:tcW w:w="10070" w:type="dxa"/>
            <w:gridSpan w:val="2"/>
          </w:tcPr>
          <w:p w14:paraId="5B2166B5" w14:textId="77777777" w:rsidR="00B35E7F" w:rsidRPr="00405D5B" w:rsidRDefault="00B35E7F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  <w:p w14:paraId="2B6E14DB" w14:textId="77777777" w:rsidR="002B1CE3" w:rsidRPr="00405D5B" w:rsidRDefault="002B1CE3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  <w:p w14:paraId="3922ED00" w14:textId="77777777" w:rsidR="002B1CE3" w:rsidRPr="00405D5B" w:rsidRDefault="002B1CE3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  <w:p w14:paraId="0BEAF1DE" w14:textId="77777777" w:rsidR="002B1CE3" w:rsidRPr="00405D5B" w:rsidRDefault="002B1CE3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  <w:p w14:paraId="4F4D9575" w14:textId="77777777" w:rsidR="002B1CE3" w:rsidRPr="00405D5B" w:rsidRDefault="002B1CE3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  <w:p w14:paraId="6E6B921A" w14:textId="77777777" w:rsidR="002B1CE3" w:rsidRPr="009E4124" w:rsidRDefault="002B1CE3" w:rsidP="00603168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</w:tbl>
    <w:p w14:paraId="7B0E2180" w14:textId="77777777" w:rsidR="00B831D9" w:rsidRDefault="00B831D9" w:rsidP="00C826FB">
      <w:pPr>
        <w:tabs>
          <w:tab w:val="left" w:pos="916"/>
        </w:tabs>
        <w:spacing w:after="0" w:line="240" w:lineRule="auto"/>
        <w:contextualSpacing/>
        <w:rPr>
          <w:rFonts w:ascii="Arial" w:hAnsi="Arial" w:cs="Arial"/>
          <w:b/>
          <w14:shadow w14:blurRad="50800" w14:dist="38100" w14:dir="5400000" w14:sx="100000" w14:sy="100000" w14:kx="0" w14:ky="0" w14:algn="t">
            <w14:schemeClr w14:val="bg2">
              <w14:alpha w14:val="60000"/>
            </w14:schemeClr>
          </w14:shadow>
          <w14:ligatures w14:val="historicalDiscretion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D67BE" w:rsidRPr="00B35E7F" w14:paraId="66FF1746" w14:textId="77777777" w:rsidTr="00B32AF6">
        <w:tc>
          <w:tcPr>
            <w:tcW w:w="10070" w:type="dxa"/>
            <w:shd w:val="clear" w:color="auto" w:fill="660033"/>
          </w:tcPr>
          <w:p w14:paraId="68282422" w14:textId="3F7A42E1" w:rsidR="001D67BE" w:rsidRPr="007C2F4B" w:rsidRDefault="00B54189" w:rsidP="00B32AF6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:b/>
                <w:sz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:b/>
                <w:sz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6</w:t>
            </w:r>
            <w:r w:rsidR="00695595">
              <w:rPr>
                <w:rFonts w:ascii="Arial" w:hAnsi="Arial" w:cs="Arial"/>
                <w:b/>
                <w:sz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. </w:t>
            </w:r>
            <w:r w:rsidR="00DC1DA5">
              <w:rPr>
                <w:rFonts w:ascii="Arial" w:hAnsi="Arial" w:cs="Arial"/>
                <w:b/>
                <w:sz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Justificación y beneficio del </w:t>
            </w:r>
            <w:r w:rsidR="001D67BE" w:rsidRPr="00B35E7F">
              <w:rPr>
                <w:rFonts w:ascii="Arial" w:hAnsi="Arial" w:cs="Arial"/>
                <w:b/>
                <w:sz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proyecto cultural</w:t>
            </w:r>
          </w:p>
        </w:tc>
      </w:tr>
      <w:tr w:rsidR="001D67BE" w:rsidRPr="00B35E7F" w14:paraId="45E7E56B" w14:textId="77777777" w:rsidTr="003E3F52">
        <w:trPr>
          <w:trHeight w:val="283"/>
        </w:trPr>
        <w:tc>
          <w:tcPr>
            <w:tcW w:w="10070" w:type="dxa"/>
            <w:shd w:val="clear" w:color="auto" w:fill="F2F2F2" w:themeFill="background1" w:themeFillShade="F2"/>
          </w:tcPr>
          <w:p w14:paraId="114BFEEC" w14:textId="77777777" w:rsidR="00EB462F" w:rsidRPr="00EB462F" w:rsidRDefault="007C2F4B" w:rsidP="00EB462F">
            <w:pPr>
              <w:pStyle w:val="Prrafodelista"/>
              <w:numPr>
                <w:ilvl w:val="0"/>
                <w:numId w:val="19"/>
              </w:numPr>
              <w:tabs>
                <w:tab w:val="left" w:pos="306"/>
              </w:tabs>
              <w:ind w:left="22" w:firstLine="0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EB462F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Describir el impacto cualitativo a obtener con la realización del proyecto</w:t>
            </w:r>
          </w:p>
          <w:p w14:paraId="41F0C10D" w14:textId="5D07BA64" w:rsidR="00EB462F" w:rsidRPr="00EB462F" w:rsidRDefault="005327BB" w:rsidP="00EB462F">
            <w:pPr>
              <w:pStyle w:val="Prrafodelista"/>
              <w:numPr>
                <w:ilvl w:val="0"/>
                <w:numId w:val="19"/>
              </w:numPr>
              <w:tabs>
                <w:tab w:val="left" w:pos="306"/>
              </w:tabs>
              <w:ind w:left="22" w:firstLine="0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Exponer </w:t>
            </w:r>
            <w:r w:rsidR="007C2F4B" w:rsidRPr="00EB462F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c</w:t>
            </w:r>
            <w:r w:rsidR="00867E27" w:rsidRPr="00EB462F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ó</w:t>
            </w:r>
            <w:r w:rsidR="007C2F4B" w:rsidRPr="00EB462F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mo se involucra o involucraría la comunidad artística, los agentes culturales, colectivos, etc., de</w:t>
            </w:r>
          </w:p>
          <w:p w14:paraId="3FB9EB04" w14:textId="11569722" w:rsidR="001D67BE" w:rsidRPr="00EB462F" w:rsidRDefault="007C2F4B" w:rsidP="00EB462F">
            <w:pPr>
              <w:pStyle w:val="Prrafodelista"/>
              <w:ind w:left="306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EB462F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la localidad, municipio o alcaldía</w:t>
            </w:r>
            <w:r w:rsidR="00A55BC4" w:rsidRPr="00EB462F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, o región</w:t>
            </w:r>
          </w:p>
          <w:p w14:paraId="632CB9FC" w14:textId="2EBC00E3" w:rsidR="00EB462F" w:rsidRPr="00EB462F" w:rsidRDefault="005327BB" w:rsidP="00EB462F">
            <w:pPr>
              <w:pStyle w:val="Prrafodelista"/>
              <w:numPr>
                <w:ilvl w:val="0"/>
                <w:numId w:val="19"/>
              </w:numPr>
              <w:tabs>
                <w:tab w:val="left" w:pos="306"/>
              </w:tabs>
              <w:ind w:left="22" w:firstLine="0"/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Especificar cómo se mejorarán </w:t>
            </w:r>
            <w:r w:rsidR="00EB462F" w:rsidRPr="00EB462F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las funciones culturales y suficiencia del espacio postulante</w:t>
            </w:r>
          </w:p>
        </w:tc>
      </w:tr>
      <w:tr w:rsidR="001D67BE" w:rsidRPr="009E4124" w14:paraId="2FE5E3D6" w14:textId="77777777" w:rsidTr="005D1096">
        <w:trPr>
          <w:trHeight w:val="1417"/>
        </w:trPr>
        <w:tc>
          <w:tcPr>
            <w:tcW w:w="10070" w:type="dxa"/>
          </w:tcPr>
          <w:p w14:paraId="6C5910C9" w14:textId="77777777" w:rsidR="001D67BE" w:rsidRPr="00EB462F" w:rsidRDefault="001D67BE" w:rsidP="00EB462F">
            <w:pPr>
              <w:pStyle w:val="Prrafodelista"/>
              <w:tabs>
                <w:tab w:val="left" w:pos="916"/>
              </w:tabs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</w:tbl>
    <w:p w14:paraId="2162431D" w14:textId="77777777" w:rsidR="001D67BE" w:rsidRPr="00B831D9" w:rsidRDefault="001D67BE" w:rsidP="00C826FB">
      <w:pPr>
        <w:tabs>
          <w:tab w:val="left" w:pos="916"/>
        </w:tabs>
        <w:spacing w:after="0" w:line="240" w:lineRule="auto"/>
        <w:contextualSpacing/>
        <w:rPr>
          <w:rFonts w:ascii="Arial" w:hAnsi="Arial" w:cs="Arial"/>
          <w:b/>
          <w14:shadow w14:blurRad="50800" w14:dist="38100" w14:dir="5400000" w14:sx="100000" w14:sy="100000" w14:kx="0" w14:ky="0" w14:algn="t">
            <w14:schemeClr w14:val="bg2">
              <w14:alpha w14:val="60000"/>
            </w14:schemeClr>
          </w14:shadow>
          <w14:ligatures w14:val="historicalDiscretion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706"/>
        <w:gridCol w:w="1072"/>
        <w:gridCol w:w="1317"/>
        <w:gridCol w:w="1461"/>
        <w:gridCol w:w="1270"/>
      </w:tblGrid>
      <w:tr w:rsidR="00DC1DA5" w14:paraId="39813AC9" w14:textId="167F197E" w:rsidTr="00891D62">
        <w:trPr>
          <w:tblHeader/>
        </w:trPr>
        <w:tc>
          <w:tcPr>
            <w:tcW w:w="10070" w:type="dxa"/>
            <w:gridSpan w:val="6"/>
            <w:shd w:val="clear" w:color="auto" w:fill="660033"/>
          </w:tcPr>
          <w:p w14:paraId="2501A814" w14:textId="1BA959E9" w:rsidR="00DC1DA5" w:rsidRDefault="00667A4B" w:rsidP="00146497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7</w:t>
            </w:r>
            <w:r w:rsidR="00DC1DA5"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. Actividades</w:t>
            </w:r>
            <w:r w:rsidR="00DC1DA5" w:rsidRPr="00146497">
              <w:rPr>
                <w:rFonts w:ascii="Arial" w:hAnsi="Arial" w:cs="Arial"/>
                <w:b/>
                <w:sz w:val="28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culturales</w:t>
            </w:r>
          </w:p>
        </w:tc>
      </w:tr>
      <w:tr w:rsidR="00DC1DA5" w14:paraId="2C8F665E" w14:textId="4B99CEAC" w:rsidTr="00794CA1">
        <w:trPr>
          <w:trHeight w:val="283"/>
          <w:tblHeader/>
        </w:trPr>
        <w:tc>
          <w:tcPr>
            <w:tcW w:w="10070" w:type="dxa"/>
            <w:gridSpan w:val="6"/>
            <w:shd w:val="clear" w:color="auto" w:fill="F2F2F2" w:themeFill="background1" w:themeFillShade="F2"/>
          </w:tcPr>
          <w:p w14:paraId="669A7A4B" w14:textId="3933F0D3" w:rsidR="00DC1DA5" w:rsidRPr="00C910C2" w:rsidRDefault="00DC1DA5" w:rsidP="00146497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C910C2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(Alineación </w:t>
            </w:r>
            <w:r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de</w:t>
            </w:r>
            <w:r w:rsidRPr="00C910C2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los objetivos específicos con el tipo de actividad a realizar una vez concluido el proyecto cultural)</w:t>
            </w:r>
          </w:p>
        </w:tc>
      </w:tr>
      <w:tr w:rsidR="00DC1DA5" w:rsidRPr="000406CF" w14:paraId="2CCE023E" w14:textId="4F5278F8" w:rsidTr="00A55BC4">
        <w:trPr>
          <w:tblHeader/>
        </w:trPr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1456E03E" w14:textId="77777777" w:rsidR="00DC1DA5" w:rsidRPr="00E57173" w:rsidRDefault="00DC1DA5" w:rsidP="00270581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E57173"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Objetivo específico</w:t>
            </w:r>
          </w:p>
        </w:tc>
        <w:tc>
          <w:tcPr>
            <w:tcW w:w="2706" w:type="dxa"/>
            <w:shd w:val="clear" w:color="auto" w:fill="D9D9D9" w:themeFill="background1" w:themeFillShade="D9"/>
            <w:vAlign w:val="center"/>
          </w:tcPr>
          <w:p w14:paraId="63E577EC" w14:textId="77777777" w:rsidR="00DC1DA5" w:rsidRPr="00E57173" w:rsidRDefault="00DC1DA5" w:rsidP="00270581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E57173"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Tipo de actividad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75368AEC" w14:textId="77777777" w:rsidR="00DC1DA5" w:rsidRPr="00E57173" w:rsidRDefault="00DC1DA5" w:rsidP="00270581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E57173"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Cantidad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487C790B" w14:textId="07896630" w:rsidR="00DC1DA5" w:rsidRPr="00E57173" w:rsidRDefault="00C30810" w:rsidP="00270581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Personas</w:t>
            </w:r>
            <w:r w:rsidR="00DC1DA5" w:rsidRPr="00E57173"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ejecutantes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14:paraId="6A3C77D4" w14:textId="4CE9C681" w:rsidR="00DC1DA5" w:rsidRPr="00E57173" w:rsidRDefault="00DC1DA5" w:rsidP="00270581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E57173"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Público</w:t>
            </w:r>
            <w:r w:rsidR="00C30810"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o </w:t>
            </w:r>
            <w:r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participantes 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29F7A740" w14:textId="68A374CC" w:rsidR="00DC1DA5" w:rsidRPr="00E57173" w:rsidRDefault="00DC1DA5" w:rsidP="00DC1DA5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:b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Periodo de ejecución</w:t>
            </w:r>
          </w:p>
        </w:tc>
      </w:tr>
      <w:tr w:rsidR="00DC1DA5" w14:paraId="12AD3BC7" w14:textId="1CD7FDF8" w:rsidTr="00A55BC4">
        <w:trPr>
          <w:trHeight w:val="397"/>
        </w:trPr>
        <w:tc>
          <w:tcPr>
            <w:tcW w:w="2244" w:type="dxa"/>
            <w:vMerge w:val="restart"/>
          </w:tcPr>
          <w:p w14:paraId="7638D285" w14:textId="77777777" w:rsidR="00DC1DA5" w:rsidRPr="009E4124" w:rsidRDefault="00DC1DA5" w:rsidP="004442F3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1.</w:t>
            </w: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</w:p>
        </w:tc>
        <w:tc>
          <w:tcPr>
            <w:tcW w:w="2706" w:type="dxa"/>
          </w:tcPr>
          <w:p w14:paraId="7CF13BE3" w14:textId="77777777" w:rsidR="00DC1DA5" w:rsidRPr="009E4124" w:rsidRDefault="00DC1DA5" w:rsidP="004442F3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1.</w:t>
            </w: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</w:p>
        </w:tc>
        <w:tc>
          <w:tcPr>
            <w:tcW w:w="1072" w:type="dxa"/>
          </w:tcPr>
          <w:p w14:paraId="4D93722B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317" w:type="dxa"/>
          </w:tcPr>
          <w:p w14:paraId="2C8FBB75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61" w:type="dxa"/>
          </w:tcPr>
          <w:p w14:paraId="21173732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270" w:type="dxa"/>
          </w:tcPr>
          <w:p w14:paraId="2536E405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DC1DA5" w14:paraId="32954376" w14:textId="45D64DE3" w:rsidTr="00A55BC4">
        <w:trPr>
          <w:trHeight w:val="397"/>
        </w:trPr>
        <w:tc>
          <w:tcPr>
            <w:tcW w:w="2244" w:type="dxa"/>
            <w:vMerge/>
          </w:tcPr>
          <w:p w14:paraId="1ADB0721" w14:textId="77777777" w:rsidR="00DC1DA5" w:rsidRPr="009E4124" w:rsidRDefault="00DC1DA5" w:rsidP="004442F3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706" w:type="dxa"/>
          </w:tcPr>
          <w:p w14:paraId="5FAD3B8D" w14:textId="77777777" w:rsidR="00DC1DA5" w:rsidRPr="009E4124" w:rsidRDefault="00DC1DA5" w:rsidP="004442F3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2.</w:t>
            </w: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</w:p>
        </w:tc>
        <w:tc>
          <w:tcPr>
            <w:tcW w:w="1072" w:type="dxa"/>
          </w:tcPr>
          <w:p w14:paraId="13D283C4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317" w:type="dxa"/>
          </w:tcPr>
          <w:p w14:paraId="0E15AD21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61" w:type="dxa"/>
          </w:tcPr>
          <w:p w14:paraId="709F83EE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270" w:type="dxa"/>
          </w:tcPr>
          <w:p w14:paraId="4976CE89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DC1DA5" w14:paraId="496AD876" w14:textId="6DDE4C23" w:rsidTr="00A55BC4">
        <w:trPr>
          <w:trHeight w:val="397"/>
        </w:trPr>
        <w:tc>
          <w:tcPr>
            <w:tcW w:w="2244" w:type="dxa"/>
            <w:vMerge/>
          </w:tcPr>
          <w:p w14:paraId="2349E567" w14:textId="77777777" w:rsidR="00DC1DA5" w:rsidRPr="009E4124" w:rsidRDefault="00DC1DA5" w:rsidP="004442F3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706" w:type="dxa"/>
          </w:tcPr>
          <w:p w14:paraId="64F26A98" w14:textId="77777777" w:rsidR="00DC1DA5" w:rsidRPr="009E4124" w:rsidRDefault="00DC1DA5" w:rsidP="004442F3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3.</w:t>
            </w: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</w:p>
        </w:tc>
        <w:tc>
          <w:tcPr>
            <w:tcW w:w="1072" w:type="dxa"/>
          </w:tcPr>
          <w:p w14:paraId="42F042AD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317" w:type="dxa"/>
          </w:tcPr>
          <w:p w14:paraId="163AD18C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61" w:type="dxa"/>
          </w:tcPr>
          <w:p w14:paraId="6985B482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270" w:type="dxa"/>
          </w:tcPr>
          <w:p w14:paraId="041BC9EA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DC1DA5" w14:paraId="32686BA0" w14:textId="391DB867" w:rsidTr="00A55BC4">
        <w:trPr>
          <w:trHeight w:val="397"/>
        </w:trPr>
        <w:tc>
          <w:tcPr>
            <w:tcW w:w="2244" w:type="dxa"/>
            <w:vMerge/>
          </w:tcPr>
          <w:p w14:paraId="22FEFCAA" w14:textId="77777777" w:rsidR="00DC1DA5" w:rsidRPr="009E4124" w:rsidRDefault="00DC1DA5" w:rsidP="004442F3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706" w:type="dxa"/>
          </w:tcPr>
          <w:p w14:paraId="2B2FB869" w14:textId="77777777" w:rsidR="00DC1DA5" w:rsidRPr="009E4124" w:rsidRDefault="00DC1DA5" w:rsidP="004442F3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…</w:t>
            </w:r>
          </w:p>
        </w:tc>
        <w:tc>
          <w:tcPr>
            <w:tcW w:w="1072" w:type="dxa"/>
          </w:tcPr>
          <w:p w14:paraId="60C265E4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317" w:type="dxa"/>
          </w:tcPr>
          <w:p w14:paraId="1CCBBC30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61" w:type="dxa"/>
          </w:tcPr>
          <w:p w14:paraId="4EFF478A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270" w:type="dxa"/>
          </w:tcPr>
          <w:p w14:paraId="44380935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DC1DA5" w14:paraId="05546FD4" w14:textId="34C5FC2A" w:rsidTr="00A55BC4">
        <w:trPr>
          <w:trHeight w:val="397"/>
        </w:trPr>
        <w:tc>
          <w:tcPr>
            <w:tcW w:w="2244" w:type="dxa"/>
            <w:vMerge w:val="restart"/>
          </w:tcPr>
          <w:p w14:paraId="6AF5A194" w14:textId="77777777" w:rsidR="00DC1DA5" w:rsidRPr="009E4124" w:rsidRDefault="00DC1DA5" w:rsidP="000406CF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2.</w:t>
            </w: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</w:p>
        </w:tc>
        <w:tc>
          <w:tcPr>
            <w:tcW w:w="2706" w:type="dxa"/>
          </w:tcPr>
          <w:p w14:paraId="6C449D67" w14:textId="77777777" w:rsidR="00DC1DA5" w:rsidRPr="009E4124" w:rsidRDefault="00DC1DA5" w:rsidP="000406CF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1.</w:t>
            </w: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</w:p>
        </w:tc>
        <w:tc>
          <w:tcPr>
            <w:tcW w:w="1072" w:type="dxa"/>
          </w:tcPr>
          <w:p w14:paraId="1F577553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317" w:type="dxa"/>
          </w:tcPr>
          <w:p w14:paraId="793CC332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61" w:type="dxa"/>
          </w:tcPr>
          <w:p w14:paraId="2B195166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270" w:type="dxa"/>
          </w:tcPr>
          <w:p w14:paraId="2A679CCB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DC1DA5" w14:paraId="5D46E380" w14:textId="63F6E0CD" w:rsidTr="00A55BC4">
        <w:trPr>
          <w:trHeight w:val="397"/>
        </w:trPr>
        <w:tc>
          <w:tcPr>
            <w:tcW w:w="2244" w:type="dxa"/>
            <w:vMerge/>
          </w:tcPr>
          <w:p w14:paraId="1352CD38" w14:textId="77777777" w:rsidR="00DC1DA5" w:rsidRPr="009E4124" w:rsidRDefault="00DC1DA5" w:rsidP="000406CF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706" w:type="dxa"/>
          </w:tcPr>
          <w:p w14:paraId="6A978F78" w14:textId="77777777" w:rsidR="00DC1DA5" w:rsidRPr="009E4124" w:rsidRDefault="00DC1DA5" w:rsidP="000406CF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2.</w:t>
            </w: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</w:p>
        </w:tc>
        <w:tc>
          <w:tcPr>
            <w:tcW w:w="1072" w:type="dxa"/>
          </w:tcPr>
          <w:p w14:paraId="5367DC4A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317" w:type="dxa"/>
          </w:tcPr>
          <w:p w14:paraId="527AD9B9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61" w:type="dxa"/>
          </w:tcPr>
          <w:p w14:paraId="4DFF7C0D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270" w:type="dxa"/>
          </w:tcPr>
          <w:p w14:paraId="111AF623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DC1DA5" w14:paraId="4C58C4DC" w14:textId="52615223" w:rsidTr="00A55BC4">
        <w:trPr>
          <w:trHeight w:val="397"/>
        </w:trPr>
        <w:tc>
          <w:tcPr>
            <w:tcW w:w="2244" w:type="dxa"/>
            <w:vMerge/>
          </w:tcPr>
          <w:p w14:paraId="03928B1B" w14:textId="77777777" w:rsidR="00DC1DA5" w:rsidRPr="009E4124" w:rsidRDefault="00DC1DA5" w:rsidP="000406CF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706" w:type="dxa"/>
          </w:tcPr>
          <w:p w14:paraId="27EF49FA" w14:textId="77777777" w:rsidR="00DC1DA5" w:rsidRPr="009E4124" w:rsidRDefault="00DC1DA5" w:rsidP="000406CF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3.</w:t>
            </w: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</w:p>
        </w:tc>
        <w:tc>
          <w:tcPr>
            <w:tcW w:w="1072" w:type="dxa"/>
          </w:tcPr>
          <w:p w14:paraId="21F5B405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317" w:type="dxa"/>
          </w:tcPr>
          <w:p w14:paraId="6A07E022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61" w:type="dxa"/>
          </w:tcPr>
          <w:p w14:paraId="4B2E5AA8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270" w:type="dxa"/>
          </w:tcPr>
          <w:p w14:paraId="7A98F61B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DC1DA5" w14:paraId="63855EBC" w14:textId="59267181" w:rsidTr="00A55BC4">
        <w:trPr>
          <w:trHeight w:val="397"/>
        </w:trPr>
        <w:tc>
          <w:tcPr>
            <w:tcW w:w="2244" w:type="dxa"/>
            <w:vMerge/>
          </w:tcPr>
          <w:p w14:paraId="0484FFFF" w14:textId="77777777" w:rsidR="00DC1DA5" w:rsidRPr="009E4124" w:rsidRDefault="00DC1DA5" w:rsidP="000406CF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706" w:type="dxa"/>
          </w:tcPr>
          <w:p w14:paraId="7D5D8577" w14:textId="77777777" w:rsidR="00DC1DA5" w:rsidRPr="009E4124" w:rsidRDefault="00DC1DA5" w:rsidP="000406CF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…</w:t>
            </w:r>
          </w:p>
        </w:tc>
        <w:tc>
          <w:tcPr>
            <w:tcW w:w="1072" w:type="dxa"/>
          </w:tcPr>
          <w:p w14:paraId="07D63067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317" w:type="dxa"/>
          </w:tcPr>
          <w:p w14:paraId="3F0B90CC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61" w:type="dxa"/>
          </w:tcPr>
          <w:p w14:paraId="39BEB07C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270" w:type="dxa"/>
          </w:tcPr>
          <w:p w14:paraId="32DD39E8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DC1DA5" w14:paraId="147BCDDB" w14:textId="6268DF68" w:rsidTr="00A55BC4">
        <w:trPr>
          <w:trHeight w:val="397"/>
        </w:trPr>
        <w:tc>
          <w:tcPr>
            <w:tcW w:w="2244" w:type="dxa"/>
            <w:vMerge w:val="restart"/>
          </w:tcPr>
          <w:p w14:paraId="1E6DC9AD" w14:textId="13E91516" w:rsidR="00DC1DA5" w:rsidRPr="009E4124" w:rsidRDefault="00A55BC4" w:rsidP="000406CF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3</w:t>
            </w:r>
            <w:r w:rsidR="00DC1DA5"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.</w:t>
            </w:r>
            <w:r w:rsidR="00DC1DA5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</w:p>
        </w:tc>
        <w:tc>
          <w:tcPr>
            <w:tcW w:w="2706" w:type="dxa"/>
          </w:tcPr>
          <w:p w14:paraId="74DEB641" w14:textId="77777777" w:rsidR="00DC1DA5" w:rsidRPr="009E4124" w:rsidRDefault="00DC1DA5" w:rsidP="000406CF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1.</w:t>
            </w: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</w:p>
        </w:tc>
        <w:tc>
          <w:tcPr>
            <w:tcW w:w="1072" w:type="dxa"/>
          </w:tcPr>
          <w:p w14:paraId="1F02D599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317" w:type="dxa"/>
          </w:tcPr>
          <w:p w14:paraId="4AC91D55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61" w:type="dxa"/>
          </w:tcPr>
          <w:p w14:paraId="20771C0C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270" w:type="dxa"/>
          </w:tcPr>
          <w:p w14:paraId="6C4F8FC4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DC1DA5" w14:paraId="3FCBC678" w14:textId="434B3D20" w:rsidTr="00A55BC4">
        <w:trPr>
          <w:trHeight w:val="397"/>
        </w:trPr>
        <w:tc>
          <w:tcPr>
            <w:tcW w:w="2244" w:type="dxa"/>
            <w:vMerge/>
          </w:tcPr>
          <w:p w14:paraId="6C9507B3" w14:textId="77777777" w:rsidR="00DC1DA5" w:rsidRPr="009E4124" w:rsidRDefault="00DC1DA5" w:rsidP="000406CF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706" w:type="dxa"/>
          </w:tcPr>
          <w:p w14:paraId="2C554043" w14:textId="77777777" w:rsidR="00DC1DA5" w:rsidRPr="009E4124" w:rsidRDefault="00DC1DA5" w:rsidP="000406CF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2.</w:t>
            </w: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</w:p>
        </w:tc>
        <w:tc>
          <w:tcPr>
            <w:tcW w:w="1072" w:type="dxa"/>
          </w:tcPr>
          <w:p w14:paraId="5D8F02E9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317" w:type="dxa"/>
          </w:tcPr>
          <w:p w14:paraId="526F83CD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61" w:type="dxa"/>
          </w:tcPr>
          <w:p w14:paraId="1B20438A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270" w:type="dxa"/>
          </w:tcPr>
          <w:p w14:paraId="3874D642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DC1DA5" w14:paraId="17C1AC22" w14:textId="754C6F73" w:rsidTr="00A55BC4">
        <w:trPr>
          <w:trHeight w:val="397"/>
        </w:trPr>
        <w:tc>
          <w:tcPr>
            <w:tcW w:w="2244" w:type="dxa"/>
            <w:vMerge/>
          </w:tcPr>
          <w:p w14:paraId="0789D26C" w14:textId="77777777" w:rsidR="00DC1DA5" w:rsidRPr="009E4124" w:rsidRDefault="00DC1DA5" w:rsidP="000406CF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706" w:type="dxa"/>
          </w:tcPr>
          <w:p w14:paraId="4D5A3121" w14:textId="77777777" w:rsidR="00DC1DA5" w:rsidRPr="009E4124" w:rsidRDefault="00DC1DA5" w:rsidP="000406CF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3.</w:t>
            </w: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</w:p>
        </w:tc>
        <w:tc>
          <w:tcPr>
            <w:tcW w:w="1072" w:type="dxa"/>
          </w:tcPr>
          <w:p w14:paraId="181BAC29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317" w:type="dxa"/>
          </w:tcPr>
          <w:p w14:paraId="78A86D51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61" w:type="dxa"/>
          </w:tcPr>
          <w:p w14:paraId="7076C71E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270" w:type="dxa"/>
          </w:tcPr>
          <w:p w14:paraId="105C87F1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DC1DA5" w14:paraId="28098A51" w14:textId="48D7D116" w:rsidTr="00A55BC4">
        <w:trPr>
          <w:trHeight w:val="397"/>
        </w:trPr>
        <w:tc>
          <w:tcPr>
            <w:tcW w:w="2244" w:type="dxa"/>
            <w:vMerge/>
          </w:tcPr>
          <w:p w14:paraId="7BF54CEB" w14:textId="77777777" w:rsidR="00DC1DA5" w:rsidRPr="009E4124" w:rsidRDefault="00DC1DA5" w:rsidP="000406CF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706" w:type="dxa"/>
          </w:tcPr>
          <w:p w14:paraId="0C94D8E6" w14:textId="77777777" w:rsidR="00DC1DA5" w:rsidRPr="009E4124" w:rsidRDefault="00DC1DA5" w:rsidP="000406CF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…</w:t>
            </w:r>
          </w:p>
        </w:tc>
        <w:tc>
          <w:tcPr>
            <w:tcW w:w="1072" w:type="dxa"/>
          </w:tcPr>
          <w:p w14:paraId="4551970B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317" w:type="dxa"/>
          </w:tcPr>
          <w:p w14:paraId="661C5045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61" w:type="dxa"/>
          </w:tcPr>
          <w:p w14:paraId="674047A6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270" w:type="dxa"/>
          </w:tcPr>
          <w:p w14:paraId="1A7D1D19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DC1DA5" w14:paraId="25BFE385" w14:textId="4CD21555" w:rsidTr="00A55BC4">
        <w:trPr>
          <w:trHeight w:val="397"/>
        </w:trPr>
        <w:tc>
          <w:tcPr>
            <w:tcW w:w="2244" w:type="dxa"/>
            <w:vMerge w:val="restart"/>
          </w:tcPr>
          <w:p w14:paraId="110C0531" w14:textId="77777777" w:rsidR="00DC1DA5" w:rsidRPr="009E4124" w:rsidRDefault="00DC1DA5" w:rsidP="000406CF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…</w:t>
            </w:r>
          </w:p>
        </w:tc>
        <w:tc>
          <w:tcPr>
            <w:tcW w:w="2706" w:type="dxa"/>
          </w:tcPr>
          <w:p w14:paraId="152FF262" w14:textId="77777777" w:rsidR="00DC1DA5" w:rsidRPr="009E4124" w:rsidRDefault="00DC1DA5" w:rsidP="000406CF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1.</w:t>
            </w: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</w:p>
        </w:tc>
        <w:tc>
          <w:tcPr>
            <w:tcW w:w="1072" w:type="dxa"/>
          </w:tcPr>
          <w:p w14:paraId="6B725B50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317" w:type="dxa"/>
          </w:tcPr>
          <w:p w14:paraId="1D25F15E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61" w:type="dxa"/>
          </w:tcPr>
          <w:p w14:paraId="53A96CCD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270" w:type="dxa"/>
          </w:tcPr>
          <w:p w14:paraId="32894222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DC1DA5" w14:paraId="20F603AA" w14:textId="56BAED8A" w:rsidTr="00A55BC4">
        <w:trPr>
          <w:trHeight w:val="397"/>
        </w:trPr>
        <w:tc>
          <w:tcPr>
            <w:tcW w:w="2244" w:type="dxa"/>
            <w:vMerge/>
          </w:tcPr>
          <w:p w14:paraId="4D882022" w14:textId="77777777" w:rsidR="00DC1DA5" w:rsidRPr="009E4124" w:rsidRDefault="00DC1DA5" w:rsidP="000406CF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706" w:type="dxa"/>
          </w:tcPr>
          <w:p w14:paraId="7A45A8BE" w14:textId="77777777" w:rsidR="00DC1DA5" w:rsidRPr="009E4124" w:rsidRDefault="00DC1DA5" w:rsidP="000406CF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2.</w:t>
            </w: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</w:p>
        </w:tc>
        <w:tc>
          <w:tcPr>
            <w:tcW w:w="1072" w:type="dxa"/>
          </w:tcPr>
          <w:p w14:paraId="5D676C8B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317" w:type="dxa"/>
          </w:tcPr>
          <w:p w14:paraId="63BC0382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61" w:type="dxa"/>
          </w:tcPr>
          <w:p w14:paraId="3EDF8B76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270" w:type="dxa"/>
          </w:tcPr>
          <w:p w14:paraId="5C37A325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DC1DA5" w14:paraId="10C55095" w14:textId="5D7A9E60" w:rsidTr="00A55BC4">
        <w:trPr>
          <w:trHeight w:val="397"/>
        </w:trPr>
        <w:tc>
          <w:tcPr>
            <w:tcW w:w="2244" w:type="dxa"/>
            <w:vMerge/>
          </w:tcPr>
          <w:p w14:paraId="18F74369" w14:textId="77777777" w:rsidR="00DC1DA5" w:rsidRPr="009E4124" w:rsidRDefault="00DC1DA5" w:rsidP="000406CF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706" w:type="dxa"/>
          </w:tcPr>
          <w:p w14:paraId="60E1E4E4" w14:textId="77777777" w:rsidR="00DC1DA5" w:rsidRPr="009E4124" w:rsidRDefault="00DC1DA5" w:rsidP="000406CF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9E4124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3.</w:t>
            </w: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</w:p>
        </w:tc>
        <w:tc>
          <w:tcPr>
            <w:tcW w:w="1072" w:type="dxa"/>
          </w:tcPr>
          <w:p w14:paraId="5516DF2F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317" w:type="dxa"/>
          </w:tcPr>
          <w:p w14:paraId="697CFE8A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61" w:type="dxa"/>
          </w:tcPr>
          <w:p w14:paraId="7B3DE69F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270" w:type="dxa"/>
          </w:tcPr>
          <w:p w14:paraId="441AC435" w14:textId="77777777" w:rsidR="00DC1DA5" w:rsidRPr="009E4124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DC1DA5" w14:paraId="2C3608D9" w14:textId="51E5FE58" w:rsidTr="00A55BC4">
        <w:trPr>
          <w:trHeight w:val="397"/>
        </w:trPr>
        <w:tc>
          <w:tcPr>
            <w:tcW w:w="2244" w:type="dxa"/>
            <w:vMerge/>
          </w:tcPr>
          <w:p w14:paraId="7CB1307A" w14:textId="77777777" w:rsidR="00DC1DA5" w:rsidRPr="006E5D59" w:rsidRDefault="00DC1DA5" w:rsidP="000406CF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706" w:type="dxa"/>
          </w:tcPr>
          <w:p w14:paraId="349DBC0C" w14:textId="77777777" w:rsidR="00DC1DA5" w:rsidRPr="006E5D59" w:rsidRDefault="00DC1DA5" w:rsidP="000406CF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6E5D59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…</w:t>
            </w:r>
          </w:p>
        </w:tc>
        <w:tc>
          <w:tcPr>
            <w:tcW w:w="1072" w:type="dxa"/>
          </w:tcPr>
          <w:p w14:paraId="2243D86D" w14:textId="77777777" w:rsidR="00DC1DA5" w:rsidRPr="006E5D59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317" w:type="dxa"/>
          </w:tcPr>
          <w:p w14:paraId="1FD28CB1" w14:textId="77777777" w:rsidR="00DC1DA5" w:rsidRPr="006E5D59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61" w:type="dxa"/>
          </w:tcPr>
          <w:p w14:paraId="6B6C1387" w14:textId="77777777" w:rsidR="00DC1DA5" w:rsidRPr="006E5D59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270" w:type="dxa"/>
          </w:tcPr>
          <w:p w14:paraId="7F5B4EAE" w14:textId="77777777" w:rsidR="00DC1DA5" w:rsidRPr="006E5D59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DC1DA5" w14:paraId="7307540B" w14:textId="6CE66BCF" w:rsidTr="00021E01">
        <w:trPr>
          <w:trHeight w:val="599"/>
        </w:trPr>
        <w:tc>
          <w:tcPr>
            <w:tcW w:w="4950" w:type="dxa"/>
            <w:gridSpan w:val="2"/>
            <w:vAlign w:val="center"/>
          </w:tcPr>
          <w:p w14:paraId="2FFE2867" w14:textId="77777777" w:rsidR="00DC1DA5" w:rsidRPr="004442F3" w:rsidRDefault="00DC1DA5" w:rsidP="00021E01">
            <w:pPr>
              <w:tabs>
                <w:tab w:val="left" w:pos="916"/>
              </w:tabs>
              <w:contextualSpacing/>
              <w:jc w:val="right"/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Totales</w:t>
            </w:r>
          </w:p>
        </w:tc>
        <w:tc>
          <w:tcPr>
            <w:tcW w:w="1072" w:type="dxa"/>
          </w:tcPr>
          <w:p w14:paraId="4460BA67" w14:textId="77777777" w:rsidR="00DC1DA5" w:rsidRPr="004442F3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317" w:type="dxa"/>
          </w:tcPr>
          <w:p w14:paraId="4DDBEA18" w14:textId="77777777" w:rsidR="00DC1DA5" w:rsidRPr="004442F3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61" w:type="dxa"/>
          </w:tcPr>
          <w:p w14:paraId="08B06B0C" w14:textId="77777777" w:rsidR="00DC1DA5" w:rsidRPr="004442F3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270" w:type="dxa"/>
          </w:tcPr>
          <w:p w14:paraId="5EC2D51D" w14:textId="77777777" w:rsidR="00DC1DA5" w:rsidRPr="004442F3" w:rsidRDefault="00DC1DA5" w:rsidP="00DA7E66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</w:tbl>
    <w:p w14:paraId="7B301C09" w14:textId="4752D333" w:rsidR="00B831D9" w:rsidRDefault="00B831D9" w:rsidP="00324E45">
      <w:pPr>
        <w:tabs>
          <w:tab w:val="left" w:pos="916"/>
        </w:tabs>
        <w:spacing w:after="0" w:line="240" w:lineRule="auto"/>
        <w:contextualSpacing/>
        <w:rPr>
          <w:rFonts w:ascii="Arial" w:hAnsi="Arial" w:cs="Arial"/>
          <w:b/>
          <w14:shadow w14:blurRad="50800" w14:dist="38100" w14:dir="5400000" w14:sx="100000" w14:sy="100000" w14:kx="0" w14:ky="0" w14:algn="t">
            <w14:schemeClr w14:val="bg2">
              <w14:alpha w14:val="60000"/>
            </w14:schemeClr>
          </w14:shadow>
          <w14:ligatures w14:val="historicalDiscretion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2704"/>
      </w:tblGrid>
      <w:tr w:rsidR="00DC1DA5" w:rsidRPr="007C2F4B" w14:paraId="54E0A9E7" w14:textId="77777777" w:rsidTr="00832ED7">
        <w:tc>
          <w:tcPr>
            <w:tcW w:w="10070" w:type="dxa"/>
            <w:gridSpan w:val="2"/>
            <w:shd w:val="clear" w:color="auto" w:fill="660033"/>
          </w:tcPr>
          <w:p w14:paraId="5AC8653D" w14:textId="4FF1DD0F" w:rsidR="00DC1DA5" w:rsidRPr="007C2F4B" w:rsidRDefault="00667A4B" w:rsidP="00832ED7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:b/>
                <w:sz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:b/>
                <w:sz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7</w:t>
            </w:r>
            <w:r w:rsidR="00DC1DA5">
              <w:rPr>
                <w:rFonts w:ascii="Arial" w:hAnsi="Arial" w:cs="Arial"/>
                <w:b/>
                <w:sz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.1 Número</w:t>
            </w:r>
            <w:r w:rsidR="008529EF">
              <w:rPr>
                <w:rFonts w:ascii="Arial" w:hAnsi="Arial" w:cs="Arial"/>
                <w:b/>
                <w:sz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</w:t>
            </w:r>
            <w:r w:rsidR="00DC1DA5">
              <w:rPr>
                <w:rFonts w:ascii="Arial" w:hAnsi="Arial" w:cs="Arial"/>
                <w:b/>
                <w:sz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de personas </w:t>
            </w:r>
            <w:r w:rsidR="006B1E20">
              <w:rPr>
                <w:rFonts w:ascii="Arial" w:hAnsi="Arial" w:cs="Arial"/>
                <w:b/>
                <w:sz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que se estima atende</w:t>
            </w:r>
            <w:r w:rsidR="008529EF">
              <w:rPr>
                <w:rFonts w:ascii="Arial" w:hAnsi="Arial" w:cs="Arial"/>
                <w:b/>
                <w:sz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r</w:t>
            </w:r>
            <w:r w:rsidR="00DC1DA5">
              <w:rPr>
                <w:rFonts w:ascii="Arial" w:hAnsi="Arial" w:cs="Arial"/>
                <w:b/>
                <w:sz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de manera directa</w:t>
            </w:r>
          </w:p>
        </w:tc>
      </w:tr>
      <w:tr w:rsidR="00667A4B" w:rsidRPr="007C2F4B" w14:paraId="21BCD350" w14:textId="77777777" w:rsidTr="002A1B78">
        <w:trPr>
          <w:trHeight w:val="770"/>
        </w:trPr>
        <w:tc>
          <w:tcPr>
            <w:tcW w:w="7366" w:type="dxa"/>
            <w:shd w:val="clear" w:color="auto" w:fill="D9D9D9" w:themeFill="background1" w:themeFillShade="D9"/>
          </w:tcPr>
          <w:p w14:paraId="1A3DC631" w14:textId="77170BB1" w:rsidR="00667A4B" w:rsidRPr="00667A4B" w:rsidRDefault="00667A4B" w:rsidP="00667A4B">
            <w:pPr>
              <w:tabs>
                <w:tab w:val="left" w:pos="916"/>
              </w:tabs>
              <w:contextualSpacing/>
              <w:jc w:val="both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667A4B">
              <w:rPr>
                <w:rFonts w:ascii="Arial" w:hAnsi="Arial" w:cs="Arial"/>
                <w:szCs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Indicar número de personas. Considerar en este rubro cifras alcanzables y en concordancia con las actividades culturales proyectadas</w:t>
            </w:r>
          </w:p>
        </w:tc>
        <w:tc>
          <w:tcPr>
            <w:tcW w:w="2704" w:type="dxa"/>
            <w:shd w:val="clear" w:color="auto" w:fill="FFFFFF" w:themeFill="background1"/>
          </w:tcPr>
          <w:p w14:paraId="49E2ED77" w14:textId="0AE55014" w:rsidR="00667A4B" w:rsidRPr="00DC1DA5" w:rsidRDefault="00667A4B" w:rsidP="00DC1DA5">
            <w:pPr>
              <w:tabs>
                <w:tab w:val="left" w:pos="916"/>
              </w:tabs>
              <w:contextualSpacing/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</w:tbl>
    <w:p w14:paraId="5A905CA7" w14:textId="5352E961" w:rsidR="00DC1DA5" w:rsidRDefault="00DC1DA5" w:rsidP="00324E45">
      <w:pPr>
        <w:tabs>
          <w:tab w:val="left" w:pos="916"/>
        </w:tabs>
        <w:spacing w:after="0" w:line="240" w:lineRule="auto"/>
        <w:contextualSpacing/>
        <w:rPr>
          <w:rFonts w:ascii="Arial" w:hAnsi="Arial" w:cs="Arial"/>
          <w:b/>
          <w14:shadow w14:blurRad="50800" w14:dist="38100" w14:dir="5400000" w14:sx="100000" w14:sy="100000" w14:kx="0" w14:ky="0" w14:algn="t">
            <w14:schemeClr w14:val="bg2">
              <w14:alpha w14:val="60000"/>
            </w14:schemeClr>
          </w14:shadow>
          <w14:ligatures w14:val="historicalDiscretional"/>
        </w:rPr>
      </w:pPr>
    </w:p>
    <w:p w14:paraId="2ED0042F" w14:textId="7D3D3FA9" w:rsidR="00667A4B" w:rsidRDefault="00667A4B" w:rsidP="00324E45">
      <w:pPr>
        <w:tabs>
          <w:tab w:val="left" w:pos="916"/>
        </w:tabs>
        <w:spacing w:after="0" w:line="240" w:lineRule="auto"/>
        <w:contextualSpacing/>
        <w:rPr>
          <w:rFonts w:ascii="Arial" w:hAnsi="Arial" w:cs="Arial"/>
          <w:b/>
          <w14:shadow w14:blurRad="50800" w14:dist="38100" w14:dir="5400000" w14:sx="100000" w14:sy="100000" w14:kx="0" w14:ky="0" w14:algn="t">
            <w14:schemeClr w14:val="bg2">
              <w14:alpha w14:val="60000"/>
            </w14:schemeClr>
          </w14:shadow>
          <w14:ligatures w14:val="historicalDiscretional"/>
        </w:rPr>
      </w:pPr>
    </w:p>
    <w:p w14:paraId="31C02643" w14:textId="609DE026" w:rsidR="00667A4B" w:rsidRDefault="00667A4B" w:rsidP="00324E45">
      <w:pPr>
        <w:tabs>
          <w:tab w:val="left" w:pos="916"/>
        </w:tabs>
        <w:spacing w:after="0" w:line="240" w:lineRule="auto"/>
        <w:contextualSpacing/>
        <w:rPr>
          <w:rFonts w:ascii="Arial" w:hAnsi="Arial" w:cs="Arial"/>
          <w:b/>
          <w14:shadow w14:blurRad="50800" w14:dist="38100" w14:dir="5400000" w14:sx="100000" w14:sy="100000" w14:kx="0" w14:ky="0" w14:algn="t">
            <w14:schemeClr w14:val="bg2">
              <w14:alpha w14:val="60000"/>
            </w14:schemeClr>
          </w14:shadow>
          <w14:ligatures w14:val="historicalDiscretional"/>
        </w:rPr>
      </w:pPr>
    </w:p>
    <w:p w14:paraId="23ACFF21" w14:textId="77777777" w:rsidR="006B1E20" w:rsidRDefault="006B1E20" w:rsidP="00324E45">
      <w:pPr>
        <w:tabs>
          <w:tab w:val="left" w:pos="916"/>
        </w:tabs>
        <w:spacing w:after="0" w:line="240" w:lineRule="auto"/>
        <w:contextualSpacing/>
        <w:rPr>
          <w:rFonts w:ascii="Arial" w:hAnsi="Arial" w:cs="Arial"/>
          <w:b/>
          <w14:shadow w14:blurRad="50800" w14:dist="38100" w14:dir="5400000" w14:sx="100000" w14:sy="100000" w14:kx="0" w14:ky="0" w14:algn="t">
            <w14:schemeClr w14:val="bg2">
              <w14:alpha w14:val="60000"/>
            </w14:schemeClr>
          </w14:shadow>
          <w14:ligatures w14:val="historicalDiscretional"/>
        </w:rPr>
      </w:pPr>
    </w:p>
    <w:p w14:paraId="1F4213B6" w14:textId="44FAF247" w:rsidR="00667A4B" w:rsidRDefault="00667A4B" w:rsidP="00324E45">
      <w:pPr>
        <w:tabs>
          <w:tab w:val="left" w:pos="916"/>
        </w:tabs>
        <w:spacing w:after="0" w:line="240" w:lineRule="auto"/>
        <w:contextualSpacing/>
        <w:rPr>
          <w:rFonts w:ascii="Arial" w:hAnsi="Arial" w:cs="Arial"/>
          <w:b/>
          <w14:shadow w14:blurRad="50800" w14:dist="38100" w14:dir="5400000" w14:sx="100000" w14:sy="100000" w14:kx="0" w14:ky="0" w14:algn="t">
            <w14:schemeClr w14:val="bg2">
              <w14:alpha w14:val="60000"/>
            </w14:schemeClr>
          </w14:shadow>
          <w14:ligatures w14:val="historicalDiscretion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709"/>
        <w:gridCol w:w="1418"/>
        <w:gridCol w:w="5680"/>
      </w:tblGrid>
      <w:tr w:rsidR="00641651" w14:paraId="2EE3E866" w14:textId="77777777" w:rsidTr="009C2BEF">
        <w:tc>
          <w:tcPr>
            <w:tcW w:w="10070" w:type="dxa"/>
            <w:gridSpan w:val="6"/>
            <w:shd w:val="clear" w:color="auto" w:fill="660033"/>
          </w:tcPr>
          <w:p w14:paraId="7FB070CA" w14:textId="6B03B205" w:rsidR="00CD3078" w:rsidRPr="002D052D" w:rsidRDefault="00667A4B" w:rsidP="002D052D">
            <w:pPr>
              <w:tabs>
                <w:tab w:val="left" w:pos="916"/>
              </w:tabs>
              <w:contextualSpacing/>
              <w:rPr>
                <w:rFonts w:ascii="Arial" w:hAnsi="Arial" w:cs="Arial"/>
                <w:b/>
                <w:sz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bookmarkStart w:id="0" w:name="_Hlk5293387"/>
            <w:r>
              <w:rPr>
                <w:rFonts w:ascii="Arial" w:hAnsi="Arial" w:cs="Arial"/>
                <w:b/>
                <w:sz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8</w:t>
            </w:r>
            <w:r w:rsidR="0045093B">
              <w:rPr>
                <w:rFonts w:ascii="Arial" w:hAnsi="Arial" w:cs="Arial"/>
                <w:b/>
                <w:sz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. </w:t>
            </w:r>
            <w:r w:rsidR="00641651" w:rsidRPr="00641651">
              <w:rPr>
                <w:rFonts w:ascii="Arial" w:hAnsi="Arial" w:cs="Arial"/>
                <w:b/>
                <w:sz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Antecedentes del inmueble</w:t>
            </w:r>
          </w:p>
        </w:tc>
      </w:tr>
      <w:tr w:rsidR="002D052D" w14:paraId="4BA430C3" w14:textId="77777777" w:rsidTr="00C46B65">
        <w:trPr>
          <w:trHeight w:val="283"/>
        </w:trPr>
        <w:tc>
          <w:tcPr>
            <w:tcW w:w="10070" w:type="dxa"/>
            <w:gridSpan w:val="6"/>
            <w:shd w:val="clear" w:color="auto" w:fill="F2F2F2" w:themeFill="background1" w:themeFillShade="F2"/>
          </w:tcPr>
          <w:p w14:paraId="785763FF" w14:textId="1B6070E0" w:rsidR="002D052D" w:rsidRPr="002D052D" w:rsidRDefault="002D052D" w:rsidP="00324E45">
            <w:pPr>
              <w:tabs>
                <w:tab w:val="left" w:pos="916"/>
              </w:tabs>
              <w:contextualSpacing/>
              <w:rPr>
                <w:rFonts w:ascii="Arial" w:hAnsi="Arial" w:cs="Arial"/>
                <w:b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2D052D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(</w:t>
            </w:r>
            <w:r w:rsidR="0059247A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Describir las características</w:t>
            </w:r>
            <w:r w:rsidR="004B23C1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físicas</w:t>
            </w:r>
            <w:r w:rsidR="0059247A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 del </w:t>
            </w:r>
            <w:r w:rsidR="00300D6D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 xml:space="preserve">espacio o predio </w:t>
            </w:r>
            <w:r w:rsidR="00D07D69">
              <w:rPr>
                <w:rFonts w:ascii="Arial" w:hAnsi="Arial" w:cs="Arial"/>
                <w:color w:val="595959" w:themeColor="text1" w:themeTint="A6"/>
                <w:sz w:val="2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en el que se desarrollará el proyecto cultural)</w:t>
            </w:r>
          </w:p>
        </w:tc>
      </w:tr>
      <w:tr w:rsidR="00641651" w14:paraId="22BD2729" w14:textId="77777777" w:rsidTr="001E5786">
        <w:trPr>
          <w:trHeight w:val="1134"/>
        </w:trPr>
        <w:tc>
          <w:tcPr>
            <w:tcW w:w="10070" w:type="dxa"/>
            <w:gridSpan w:val="6"/>
          </w:tcPr>
          <w:p w14:paraId="74EF7DE1" w14:textId="77777777" w:rsidR="00641651" w:rsidRPr="0094318C" w:rsidRDefault="00641651" w:rsidP="00324E45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2A11A5" w14:paraId="5B05286B" w14:textId="77777777" w:rsidTr="00F33D95">
        <w:trPr>
          <w:trHeight w:val="590"/>
        </w:trPr>
        <w:tc>
          <w:tcPr>
            <w:tcW w:w="10070" w:type="dxa"/>
            <w:gridSpan w:val="6"/>
            <w:shd w:val="clear" w:color="auto" w:fill="D9D9D9" w:themeFill="background1" w:themeFillShade="D9"/>
            <w:vAlign w:val="center"/>
          </w:tcPr>
          <w:p w14:paraId="24869B6B" w14:textId="107D46A9" w:rsidR="002A11A5" w:rsidRPr="0094318C" w:rsidRDefault="002A11A5" w:rsidP="00F33D95">
            <w:pPr>
              <w:tabs>
                <w:tab w:val="left" w:pos="916"/>
              </w:tabs>
              <w:contextualSpacing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  <w:b/>
              </w:rPr>
              <w:t>¿</w:t>
            </w:r>
            <w:r w:rsidRPr="00770FEA">
              <w:rPr>
                <w:rFonts w:ascii="Arial" w:hAnsi="Arial" w:cs="Arial"/>
                <w:b/>
              </w:rPr>
              <w:t>El inmueble está desaprovechado o en desuso?</w:t>
            </w:r>
          </w:p>
        </w:tc>
      </w:tr>
      <w:tr w:rsidR="002A11A5" w14:paraId="13C22C38" w14:textId="77777777" w:rsidTr="002A11A5">
        <w:trPr>
          <w:trHeight w:val="57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F4A7C37" w14:textId="6FD95C75" w:rsidR="002A11A5" w:rsidRDefault="002A11A5" w:rsidP="002A11A5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770FEA">
              <w:rPr>
                <w:rFonts w:ascii="Arial" w:hAnsi="Arial" w:cs="Arial"/>
              </w:rPr>
              <w:t>Sí</w:t>
            </w:r>
          </w:p>
        </w:tc>
        <w:tc>
          <w:tcPr>
            <w:tcW w:w="709" w:type="dxa"/>
            <w:vAlign w:val="center"/>
          </w:tcPr>
          <w:p w14:paraId="578C21DF" w14:textId="4F962B82" w:rsidR="002A11A5" w:rsidRDefault="002A11A5" w:rsidP="002A11A5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5FC4453" w14:textId="4F0FE741" w:rsidR="002A11A5" w:rsidRDefault="002A11A5" w:rsidP="002A11A5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770FEA">
              <w:rPr>
                <w:rFonts w:ascii="Arial" w:hAnsi="Arial" w:cs="Arial"/>
              </w:rPr>
              <w:t>No</w:t>
            </w:r>
          </w:p>
        </w:tc>
        <w:tc>
          <w:tcPr>
            <w:tcW w:w="709" w:type="dxa"/>
            <w:vAlign w:val="center"/>
          </w:tcPr>
          <w:p w14:paraId="29D5F59A" w14:textId="77777777" w:rsidR="002A11A5" w:rsidRDefault="002A11A5" w:rsidP="002A11A5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03BD96F" w14:textId="34D3263C" w:rsidR="002A11A5" w:rsidRDefault="002A11A5" w:rsidP="002A11A5">
            <w:pPr>
              <w:tabs>
                <w:tab w:val="left" w:pos="916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770FEA">
              <w:rPr>
                <w:rFonts w:ascii="Arial" w:hAnsi="Arial" w:cs="Arial"/>
              </w:rPr>
              <w:t>¿Por qué?</w:t>
            </w:r>
          </w:p>
        </w:tc>
        <w:tc>
          <w:tcPr>
            <w:tcW w:w="5680" w:type="dxa"/>
          </w:tcPr>
          <w:p w14:paraId="4959C407" w14:textId="5122635B" w:rsidR="002A11A5" w:rsidRDefault="002A11A5" w:rsidP="00324E45">
            <w:pPr>
              <w:tabs>
                <w:tab w:val="left" w:pos="916"/>
              </w:tabs>
              <w:contextualSpacing/>
              <w:rPr>
                <w:rFonts w:ascii="Arial" w:hAnsi="Arial" w:cs="Arial"/>
                <w:b/>
              </w:rPr>
            </w:pPr>
          </w:p>
        </w:tc>
      </w:tr>
      <w:bookmarkEnd w:id="0"/>
    </w:tbl>
    <w:p w14:paraId="78A6F0C8" w14:textId="0E98DB8C" w:rsidR="00770FEA" w:rsidRPr="00770FEA" w:rsidRDefault="00770FEA" w:rsidP="00324E45">
      <w:pPr>
        <w:tabs>
          <w:tab w:val="left" w:pos="916"/>
        </w:tabs>
        <w:spacing w:after="0" w:line="240" w:lineRule="auto"/>
        <w:contextualSpacing/>
        <w:rPr>
          <w:rFonts w:ascii="Arial" w:hAnsi="Arial" w:cs="Arial"/>
          <w:b/>
          <w:sz w:val="2"/>
          <w14:shadow w14:blurRad="50800" w14:dist="38100" w14:dir="5400000" w14:sx="100000" w14:sy="100000" w14:kx="0" w14:ky="0" w14:algn="t">
            <w14:schemeClr w14:val="bg2">
              <w14:alpha w14:val="60000"/>
            </w14:schemeClr>
          </w14:shadow>
          <w14:ligatures w14:val="historicalDiscretional"/>
        </w:rPr>
      </w:pPr>
    </w:p>
    <w:p w14:paraId="6001E648" w14:textId="77777777" w:rsidR="00770FEA" w:rsidRDefault="00770FEA" w:rsidP="00324E45">
      <w:pPr>
        <w:tabs>
          <w:tab w:val="left" w:pos="916"/>
        </w:tabs>
        <w:spacing w:after="0" w:line="240" w:lineRule="auto"/>
        <w:contextualSpacing/>
        <w:rPr>
          <w:rFonts w:ascii="Arial" w:hAnsi="Arial" w:cs="Arial"/>
          <w:b/>
          <w14:shadow w14:blurRad="50800" w14:dist="38100" w14:dir="5400000" w14:sx="100000" w14:sy="100000" w14:kx="0" w14:ky="0" w14:algn="t">
            <w14:schemeClr w14:val="bg2">
              <w14:alpha w14:val="60000"/>
            </w14:schemeClr>
          </w14:shadow>
          <w14:ligatures w14:val="historicalDiscretional"/>
        </w:rPr>
      </w:pPr>
    </w:p>
    <w:tbl>
      <w:tblPr>
        <w:tblStyle w:val="Tablaconcuadrcula1"/>
        <w:tblW w:w="10060" w:type="dxa"/>
        <w:tblLook w:val="04A0" w:firstRow="1" w:lastRow="0" w:firstColumn="1" w:lastColumn="0" w:noHBand="0" w:noVBand="1"/>
      </w:tblPr>
      <w:tblGrid>
        <w:gridCol w:w="1157"/>
        <w:gridCol w:w="680"/>
        <w:gridCol w:w="1158"/>
        <w:gridCol w:w="686"/>
        <w:gridCol w:w="1276"/>
        <w:gridCol w:w="283"/>
        <w:gridCol w:w="709"/>
        <w:gridCol w:w="4111"/>
      </w:tblGrid>
      <w:tr w:rsidR="00770FEA" w:rsidRPr="00770FEA" w14:paraId="65A36803" w14:textId="77777777" w:rsidTr="001E4267">
        <w:trPr>
          <w:tblHeader/>
        </w:trPr>
        <w:tc>
          <w:tcPr>
            <w:tcW w:w="10060" w:type="dxa"/>
            <w:gridSpan w:val="8"/>
            <w:shd w:val="clear" w:color="auto" w:fill="660033"/>
          </w:tcPr>
          <w:p w14:paraId="3BFCA06E" w14:textId="77777777" w:rsidR="00770FEA" w:rsidRPr="00770FEA" w:rsidRDefault="00770FEA" w:rsidP="00770FEA">
            <w:pPr>
              <w:tabs>
                <w:tab w:val="left" w:pos="916"/>
              </w:tabs>
              <w:spacing w:after="160" w:line="259" w:lineRule="auto"/>
              <w:contextualSpacing/>
              <w:rPr>
                <w:rFonts w:ascii="Arial" w:hAnsi="Arial" w:cs="Arial"/>
                <w:b/>
                <w:sz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bookmarkStart w:id="1" w:name="_Hlk5293448"/>
            <w:r w:rsidRPr="00770FEA">
              <w:rPr>
                <w:rFonts w:ascii="Arial" w:hAnsi="Arial" w:cs="Arial"/>
                <w:b/>
                <w:sz w:val="28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9. Datos del inmueble</w:t>
            </w:r>
          </w:p>
        </w:tc>
      </w:tr>
      <w:tr w:rsidR="00770FEA" w:rsidRPr="00770FEA" w14:paraId="5B840B4B" w14:textId="77777777" w:rsidTr="001E4267">
        <w:trPr>
          <w:trHeight w:val="298"/>
        </w:trPr>
        <w:tc>
          <w:tcPr>
            <w:tcW w:w="2995" w:type="dxa"/>
            <w:gridSpan w:val="3"/>
            <w:shd w:val="clear" w:color="auto" w:fill="D9D9D9" w:themeFill="background1" w:themeFillShade="D9"/>
            <w:vAlign w:val="center"/>
          </w:tcPr>
          <w:p w14:paraId="48DA22F1" w14:textId="77777777" w:rsidR="00770FEA" w:rsidRPr="00770FEA" w:rsidRDefault="00770FEA" w:rsidP="00770FEA">
            <w:pPr>
              <w:widowControl w:val="0"/>
              <w:suppressAutoHyphens/>
              <w:jc w:val="right"/>
              <w:rPr>
                <w:rFonts w:ascii="Arial" w:hAnsi="Arial" w:cs="Arial"/>
                <w:b/>
              </w:rPr>
            </w:pPr>
            <w:r w:rsidRPr="00770FEA">
              <w:rPr>
                <w:rFonts w:ascii="Arial" w:hAnsi="Arial" w:cs="Arial"/>
                <w:b/>
              </w:rPr>
              <w:t>Dirección:</w:t>
            </w:r>
          </w:p>
        </w:tc>
        <w:tc>
          <w:tcPr>
            <w:tcW w:w="7065" w:type="dxa"/>
            <w:gridSpan w:val="5"/>
          </w:tcPr>
          <w:p w14:paraId="737B47F2" w14:textId="77777777" w:rsidR="00770FEA" w:rsidRPr="00770FEA" w:rsidRDefault="00770FEA" w:rsidP="00770FEA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770FEA" w:rsidRPr="00770FEA" w14:paraId="0116FD00" w14:textId="77777777" w:rsidTr="001E4267">
        <w:trPr>
          <w:trHeight w:val="274"/>
        </w:trPr>
        <w:tc>
          <w:tcPr>
            <w:tcW w:w="2995" w:type="dxa"/>
            <w:gridSpan w:val="3"/>
            <w:shd w:val="clear" w:color="auto" w:fill="D9D9D9" w:themeFill="background1" w:themeFillShade="D9"/>
            <w:vAlign w:val="center"/>
          </w:tcPr>
          <w:p w14:paraId="73B22A2A" w14:textId="77777777" w:rsidR="00770FEA" w:rsidRPr="00770FEA" w:rsidRDefault="00770FEA" w:rsidP="00770FEA">
            <w:pPr>
              <w:spacing w:after="160" w:line="259" w:lineRule="auto"/>
              <w:jc w:val="right"/>
              <w:rPr>
                <w:rFonts w:ascii="Arial" w:hAnsi="Arial" w:cs="Arial"/>
                <w:b/>
              </w:rPr>
            </w:pPr>
            <w:r w:rsidRPr="00770FEA">
              <w:rPr>
                <w:rFonts w:ascii="Arial" w:hAnsi="Arial" w:cs="Arial"/>
                <w:b/>
              </w:rPr>
              <w:t>Superficie del terreno:</w:t>
            </w:r>
          </w:p>
        </w:tc>
        <w:tc>
          <w:tcPr>
            <w:tcW w:w="7065" w:type="dxa"/>
            <w:gridSpan w:val="5"/>
          </w:tcPr>
          <w:p w14:paraId="15087902" w14:textId="77777777" w:rsidR="00770FEA" w:rsidRPr="00770FEA" w:rsidRDefault="00770FEA" w:rsidP="00770FEA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770FEA" w:rsidRPr="00770FEA" w14:paraId="66497B54" w14:textId="77777777" w:rsidTr="001E4267">
        <w:trPr>
          <w:trHeight w:val="870"/>
        </w:trPr>
        <w:tc>
          <w:tcPr>
            <w:tcW w:w="10060" w:type="dxa"/>
            <w:gridSpan w:val="8"/>
            <w:shd w:val="clear" w:color="auto" w:fill="D9D9D9" w:themeFill="background1" w:themeFillShade="D9"/>
            <w:vAlign w:val="center"/>
          </w:tcPr>
          <w:p w14:paraId="69F4901C" w14:textId="77777777" w:rsidR="00770FEA" w:rsidRPr="00770FEA" w:rsidRDefault="00770FEA" w:rsidP="00770FEA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770FEA">
              <w:rPr>
                <w:rFonts w:ascii="Arial" w:hAnsi="Arial" w:cs="Arial"/>
                <w:b/>
              </w:rPr>
              <w:t xml:space="preserve">¿El inmueble se localiza en una zona patrimonial arqueológica, o de monumentos artísticos o históricos? </w:t>
            </w:r>
            <w:r w:rsidRPr="00770FEA">
              <w:rPr>
                <w:rFonts w:ascii="Arial" w:hAnsi="Arial" w:cs="Arial"/>
                <w:b/>
              </w:rPr>
              <w:tab/>
            </w:r>
          </w:p>
        </w:tc>
      </w:tr>
      <w:tr w:rsidR="00770FEA" w:rsidRPr="00770FEA" w14:paraId="7CD8D823" w14:textId="77777777" w:rsidTr="001E4267">
        <w:trPr>
          <w:trHeight w:val="557"/>
        </w:trPr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2C0D462B" w14:textId="77777777" w:rsidR="00770FEA" w:rsidRPr="00770FEA" w:rsidRDefault="00770FEA" w:rsidP="007A2312">
            <w:pPr>
              <w:rPr>
                <w:rFonts w:ascii="Arial" w:hAnsi="Arial" w:cs="Arial"/>
              </w:rPr>
            </w:pPr>
            <w:r w:rsidRPr="00770FEA">
              <w:rPr>
                <w:rFonts w:ascii="Arial" w:hAnsi="Arial" w:cs="Arial"/>
              </w:rPr>
              <w:t>Sí</w:t>
            </w:r>
          </w:p>
        </w:tc>
        <w:tc>
          <w:tcPr>
            <w:tcW w:w="680" w:type="dxa"/>
            <w:vAlign w:val="center"/>
          </w:tcPr>
          <w:p w14:paraId="1449B4BE" w14:textId="77777777" w:rsidR="00770FEA" w:rsidRPr="00770FEA" w:rsidRDefault="00770FEA" w:rsidP="007A2312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6AA79DAF" w14:textId="77777777" w:rsidR="00770FEA" w:rsidRPr="00770FEA" w:rsidRDefault="00770FEA" w:rsidP="007A2312">
            <w:pPr>
              <w:rPr>
                <w:rFonts w:ascii="Arial" w:hAnsi="Arial" w:cs="Arial"/>
              </w:rPr>
            </w:pPr>
            <w:r w:rsidRPr="00770FEA">
              <w:rPr>
                <w:rFonts w:ascii="Arial" w:hAnsi="Arial" w:cs="Arial"/>
              </w:rPr>
              <w:t>No</w:t>
            </w:r>
          </w:p>
        </w:tc>
        <w:tc>
          <w:tcPr>
            <w:tcW w:w="686" w:type="dxa"/>
            <w:vAlign w:val="center"/>
          </w:tcPr>
          <w:p w14:paraId="3B593969" w14:textId="77777777" w:rsidR="00770FEA" w:rsidRPr="00770FEA" w:rsidRDefault="00770FEA" w:rsidP="007A231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68FC4E21" w14:textId="77777777" w:rsidR="00770FEA" w:rsidRPr="00770FEA" w:rsidRDefault="00770FEA" w:rsidP="007A2312">
            <w:pPr>
              <w:rPr>
                <w:rFonts w:ascii="Arial" w:hAnsi="Arial" w:cs="Arial"/>
              </w:rPr>
            </w:pPr>
            <w:r w:rsidRPr="00770FEA">
              <w:rPr>
                <w:rFonts w:ascii="Arial" w:hAnsi="Arial" w:cs="Arial"/>
              </w:rPr>
              <w:t>Especifique:</w:t>
            </w:r>
          </w:p>
        </w:tc>
        <w:tc>
          <w:tcPr>
            <w:tcW w:w="4820" w:type="dxa"/>
            <w:gridSpan w:val="2"/>
            <w:vAlign w:val="center"/>
          </w:tcPr>
          <w:p w14:paraId="324E31CA" w14:textId="77777777" w:rsidR="00770FEA" w:rsidRPr="00770FEA" w:rsidRDefault="00770FEA" w:rsidP="007A231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770FEA" w:rsidRPr="00770FEA" w14:paraId="6C5C4014" w14:textId="77777777" w:rsidTr="001E4267">
        <w:trPr>
          <w:trHeight w:val="521"/>
        </w:trPr>
        <w:tc>
          <w:tcPr>
            <w:tcW w:w="10060" w:type="dxa"/>
            <w:gridSpan w:val="8"/>
            <w:shd w:val="clear" w:color="auto" w:fill="D9D9D9" w:themeFill="background1" w:themeFillShade="D9"/>
            <w:vAlign w:val="center"/>
          </w:tcPr>
          <w:p w14:paraId="25E8BB0A" w14:textId="77777777" w:rsidR="00770FEA" w:rsidRPr="00770FEA" w:rsidRDefault="00770FEA" w:rsidP="007A2312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770FEA">
              <w:rPr>
                <w:rFonts w:ascii="Arial" w:hAnsi="Arial" w:cs="Arial"/>
                <w:b/>
              </w:rPr>
              <w:t>¿El inmueble es o está considerado monumento histórico o artístico?</w:t>
            </w:r>
          </w:p>
        </w:tc>
      </w:tr>
      <w:tr w:rsidR="00770FEA" w:rsidRPr="00770FEA" w14:paraId="12C2CD0F" w14:textId="77777777" w:rsidTr="001E4267">
        <w:trPr>
          <w:trHeight w:val="454"/>
        </w:trPr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2A132A1D" w14:textId="77777777" w:rsidR="00770FEA" w:rsidRPr="00770FEA" w:rsidRDefault="00770FEA" w:rsidP="007A2312">
            <w:pPr>
              <w:rPr>
                <w:rFonts w:ascii="Arial" w:hAnsi="Arial" w:cs="Arial"/>
              </w:rPr>
            </w:pPr>
            <w:r w:rsidRPr="00770FEA">
              <w:rPr>
                <w:rFonts w:ascii="Arial" w:hAnsi="Arial" w:cs="Arial"/>
              </w:rPr>
              <w:t>Sí</w:t>
            </w:r>
          </w:p>
        </w:tc>
        <w:tc>
          <w:tcPr>
            <w:tcW w:w="680" w:type="dxa"/>
            <w:vAlign w:val="center"/>
          </w:tcPr>
          <w:p w14:paraId="3C437546" w14:textId="77777777" w:rsidR="00770FEA" w:rsidRPr="00770FEA" w:rsidRDefault="00770FEA" w:rsidP="007A2312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02F6D700" w14:textId="77777777" w:rsidR="00770FEA" w:rsidRPr="00770FEA" w:rsidRDefault="00770FEA" w:rsidP="007A2312">
            <w:pPr>
              <w:rPr>
                <w:rFonts w:ascii="Arial" w:hAnsi="Arial" w:cs="Arial"/>
              </w:rPr>
            </w:pPr>
            <w:r w:rsidRPr="00770FEA">
              <w:rPr>
                <w:rFonts w:ascii="Arial" w:hAnsi="Arial" w:cs="Arial"/>
              </w:rPr>
              <w:t>No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52A2C2F0" w14:textId="77777777" w:rsidR="00770FEA" w:rsidRPr="00770FEA" w:rsidRDefault="00770FEA" w:rsidP="007A231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491D43E9" w14:textId="77777777" w:rsidR="00770FEA" w:rsidRPr="007A2312" w:rsidRDefault="00770FEA" w:rsidP="007A2312">
            <w:pPr>
              <w:rPr>
                <w:rFonts w:ascii="Arial" w:hAnsi="Arial" w:cs="Arial"/>
              </w:rPr>
            </w:pPr>
            <w:r w:rsidRPr="00770FEA">
              <w:rPr>
                <w:rFonts w:ascii="Arial" w:hAnsi="Arial" w:cs="Arial"/>
              </w:rPr>
              <w:t>Especifique:</w:t>
            </w:r>
          </w:p>
        </w:tc>
        <w:tc>
          <w:tcPr>
            <w:tcW w:w="4820" w:type="dxa"/>
            <w:gridSpan w:val="2"/>
            <w:vAlign w:val="center"/>
          </w:tcPr>
          <w:p w14:paraId="02C32082" w14:textId="77777777" w:rsidR="00770FEA" w:rsidRPr="00770FEA" w:rsidRDefault="00770FEA" w:rsidP="007A2312">
            <w:pPr>
              <w:rPr>
                <w:rFonts w:ascii="Arial" w:hAnsi="Arial" w:cs="Arial"/>
              </w:rPr>
            </w:pPr>
          </w:p>
        </w:tc>
      </w:tr>
      <w:tr w:rsidR="00770FEA" w:rsidRPr="00770FEA" w14:paraId="25A2B99D" w14:textId="77777777" w:rsidTr="001E4267">
        <w:trPr>
          <w:trHeight w:val="818"/>
        </w:trPr>
        <w:tc>
          <w:tcPr>
            <w:tcW w:w="10060" w:type="dxa"/>
            <w:gridSpan w:val="8"/>
            <w:shd w:val="clear" w:color="auto" w:fill="D9D9D9" w:themeFill="background1" w:themeFillShade="D9"/>
            <w:vAlign w:val="center"/>
          </w:tcPr>
          <w:p w14:paraId="564163E9" w14:textId="547B1AD0" w:rsidR="00770FEA" w:rsidRPr="00770FEA" w:rsidRDefault="00770FEA" w:rsidP="007A2312">
            <w:pPr>
              <w:spacing w:after="160" w:line="259" w:lineRule="auto"/>
              <w:rPr>
                <w:rFonts w:ascii="Arial" w:hAnsi="Arial" w:cs="Arial"/>
                <w:b/>
                <w:lang w:val="es-ES"/>
              </w:rPr>
            </w:pPr>
            <w:r w:rsidRPr="00770FEA">
              <w:rPr>
                <w:rFonts w:ascii="Arial" w:hAnsi="Arial" w:cs="Arial"/>
                <w:b/>
                <w:lang w:val="es-ES"/>
              </w:rPr>
              <w:t>¿El inmueble se construyó</w:t>
            </w:r>
            <w:r w:rsidR="007A2312">
              <w:rPr>
                <w:rFonts w:ascii="Arial" w:hAnsi="Arial" w:cs="Arial"/>
                <w:b/>
                <w:lang w:val="es-ES"/>
              </w:rPr>
              <w:t xml:space="preserve"> </w:t>
            </w:r>
            <w:r w:rsidR="007A2312" w:rsidRPr="007A2312">
              <w:rPr>
                <w:rFonts w:ascii="Arial" w:hAnsi="Arial" w:cs="Arial"/>
                <w:b/>
                <w:i/>
                <w:lang w:val="es-ES"/>
              </w:rPr>
              <w:t>exprofeso</w:t>
            </w:r>
            <w:r w:rsidRPr="00770FEA">
              <w:rPr>
                <w:rFonts w:ascii="Arial" w:hAnsi="Arial" w:cs="Arial"/>
                <w:b/>
                <w:lang w:val="es-ES"/>
              </w:rPr>
              <w:t xml:space="preserve"> </w:t>
            </w:r>
            <w:r w:rsidR="007A2312">
              <w:rPr>
                <w:rFonts w:ascii="Arial" w:hAnsi="Arial" w:cs="Arial"/>
                <w:b/>
                <w:lang w:val="es-ES"/>
              </w:rPr>
              <w:t xml:space="preserve">como infraestructura </w:t>
            </w:r>
            <w:r w:rsidRPr="00770FEA">
              <w:rPr>
                <w:rFonts w:ascii="Arial" w:hAnsi="Arial" w:cs="Arial"/>
                <w:b/>
                <w:lang w:val="es-ES"/>
              </w:rPr>
              <w:t>cultural o se trata de un</w:t>
            </w:r>
            <w:r w:rsidR="007A2312">
              <w:rPr>
                <w:rFonts w:ascii="Arial" w:hAnsi="Arial" w:cs="Arial"/>
                <w:b/>
                <w:lang w:val="es-ES"/>
              </w:rPr>
              <w:t xml:space="preserve"> inmueble adaptado</w:t>
            </w:r>
            <w:r w:rsidRPr="00770FEA">
              <w:rPr>
                <w:rFonts w:ascii="Arial" w:hAnsi="Arial" w:cs="Arial"/>
                <w:b/>
                <w:lang w:val="es-ES"/>
              </w:rPr>
              <w:t>?</w:t>
            </w:r>
          </w:p>
        </w:tc>
      </w:tr>
      <w:tr w:rsidR="007A2312" w:rsidRPr="00770FEA" w14:paraId="43715392" w14:textId="77777777" w:rsidTr="001E4267">
        <w:trPr>
          <w:trHeight w:val="454"/>
        </w:trPr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6EB778F3" w14:textId="2005CFFE" w:rsidR="007A2312" w:rsidRPr="00770FEA" w:rsidRDefault="007A2312" w:rsidP="007A2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al</w:t>
            </w:r>
          </w:p>
        </w:tc>
        <w:tc>
          <w:tcPr>
            <w:tcW w:w="680" w:type="dxa"/>
            <w:vAlign w:val="center"/>
          </w:tcPr>
          <w:p w14:paraId="0FA7F5F8" w14:textId="77777777" w:rsidR="007A2312" w:rsidRPr="00770FEA" w:rsidRDefault="007A2312" w:rsidP="007A2312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3993EFF4" w14:textId="77777777" w:rsidR="007A2312" w:rsidRPr="00770FEA" w:rsidRDefault="007A2312" w:rsidP="007A2312">
            <w:pPr>
              <w:rPr>
                <w:rFonts w:ascii="Arial" w:hAnsi="Arial" w:cs="Arial"/>
              </w:rPr>
            </w:pPr>
            <w:r w:rsidRPr="00770FEA">
              <w:rPr>
                <w:rFonts w:ascii="Arial" w:hAnsi="Arial" w:cs="Arial"/>
              </w:rPr>
              <w:t>Adaptado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7B693AB4" w14:textId="77777777" w:rsidR="007A2312" w:rsidRPr="00770FEA" w:rsidRDefault="007A2312" w:rsidP="007A231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5174A02" w14:textId="781DE352" w:rsidR="007A2312" w:rsidRPr="007A2312" w:rsidRDefault="007A2312" w:rsidP="007A2312">
            <w:pPr>
              <w:rPr>
                <w:rFonts w:ascii="Arial" w:hAnsi="Arial" w:cs="Arial"/>
              </w:rPr>
            </w:pPr>
            <w:r w:rsidRPr="007A2312">
              <w:rPr>
                <w:rFonts w:ascii="Arial" w:hAnsi="Arial" w:cs="Arial"/>
              </w:rPr>
              <w:t>No aplic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2BFCDB7" w14:textId="77777777" w:rsidR="007A2312" w:rsidRPr="007A2312" w:rsidRDefault="007A2312" w:rsidP="007A2312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EFE0E25" w14:textId="047A4BEF" w:rsidR="007A2312" w:rsidRPr="007A2312" w:rsidRDefault="007A2312" w:rsidP="007A2312">
            <w:pPr>
              <w:rPr>
                <w:rFonts w:ascii="Arial" w:hAnsi="Arial" w:cs="Arial"/>
              </w:rPr>
            </w:pPr>
          </w:p>
        </w:tc>
      </w:tr>
      <w:tr w:rsidR="007906FF" w:rsidRPr="00770FEA" w14:paraId="26E3465B" w14:textId="77777777" w:rsidTr="001E4267">
        <w:trPr>
          <w:trHeight w:val="655"/>
        </w:trPr>
        <w:tc>
          <w:tcPr>
            <w:tcW w:w="10060" w:type="dxa"/>
            <w:gridSpan w:val="8"/>
            <w:shd w:val="clear" w:color="auto" w:fill="D9D9D9" w:themeFill="background1" w:themeFillShade="D9"/>
            <w:vAlign w:val="center"/>
          </w:tcPr>
          <w:p w14:paraId="6D9FCF5E" w14:textId="76B1908C" w:rsidR="007906FF" w:rsidRPr="00770FEA" w:rsidRDefault="007906FF" w:rsidP="007A2312">
            <w:pPr>
              <w:spacing w:after="160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liste los recintos dedicados al quehacer cultural próximos al inmueble</w:t>
            </w:r>
          </w:p>
        </w:tc>
      </w:tr>
      <w:tr w:rsidR="007906FF" w:rsidRPr="00770FEA" w14:paraId="5CF6A41C" w14:textId="77777777" w:rsidTr="001E4267">
        <w:trPr>
          <w:trHeight w:val="401"/>
        </w:trPr>
        <w:tc>
          <w:tcPr>
            <w:tcW w:w="10060" w:type="dxa"/>
            <w:gridSpan w:val="8"/>
            <w:shd w:val="clear" w:color="auto" w:fill="auto"/>
          </w:tcPr>
          <w:p w14:paraId="4B696B07" w14:textId="77777777" w:rsidR="007906FF" w:rsidRDefault="007906FF" w:rsidP="007906FF">
            <w:pPr>
              <w:rPr>
                <w:rFonts w:ascii="Arial" w:hAnsi="Arial" w:cs="Arial"/>
                <w:b/>
              </w:rPr>
            </w:pPr>
          </w:p>
          <w:p w14:paraId="5EBC8A83" w14:textId="04119DE6" w:rsidR="007906FF" w:rsidRDefault="007906FF" w:rsidP="007906FF">
            <w:pPr>
              <w:rPr>
                <w:rFonts w:ascii="Arial" w:hAnsi="Arial" w:cs="Arial"/>
                <w:b/>
              </w:rPr>
            </w:pPr>
          </w:p>
          <w:p w14:paraId="32E337A1" w14:textId="77777777" w:rsidR="000009D6" w:rsidRDefault="000009D6" w:rsidP="007906FF">
            <w:pPr>
              <w:rPr>
                <w:rFonts w:ascii="Arial" w:hAnsi="Arial" w:cs="Arial"/>
                <w:b/>
              </w:rPr>
            </w:pPr>
          </w:p>
          <w:p w14:paraId="553572AE" w14:textId="77777777" w:rsidR="007906FF" w:rsidRDefault="007906FF" w:rsidP="007906FF">
            <w:pPr>
              <w:rPr>
                <w:rFonts w:ascii="Arial" w:hAnsi="Arial" w:cs="Arial"/>
                <w:b/>
              </w:rPr>
            </w:pPr>
          </w:p>
          <w:p w14:paraId="2A396E1F" w14:textId="77777777" w:rsidR="007906FF" w:rsidRDefault="007906FF" w:rsidP="007906FF">
            <w:pPr>
              <w:rPr>
                <w:rFonts w:ascii="Arial" w:hAnsi="Arial" w:cs="Arial"/>
                <w:b/>
              </w:rPr>
            </w:pPr>
          </w:p>
          <w:p w14:paraId="27E10023" w14:textId="77777777" w:rsidR="007906FF" w:rsidRDefault="007906FF" w:rsidP="007906FF">
            <w:pPr>
              <w:rPr>
                <w:rFonts w:ascii="Arial" w:hAnsi="Arial" w:cs="Arial"/>
                <w:b/>
              </w:rPr>
            </w:pPr>
          </w:p>
          <w:p w14:paraId="0AE8688A" w14:textId="77777777" w:rsidR="007906FF" w:rsidRDefault="007906FF" w:rsidP="007906FF">
            <w:pPr>
              <w:rPr>
                <w:rFonts w:ascii="Arial" w:hAnsi="Arial" w:cs="Arial"/>
                <w:b/>
              </w:rPr>
            </w:pPr>
          </w:p>
          <w:p w14:paraId="29CF019E" w14:textId="77777777" w:rsidR="007906FF" w:rsidRDefault="007906FF" w:rsidP="007906FF">
            <w:pPr>
              <w:rPr>
                <w:rFonts w:ascii="Arial" w:hAnsi="Arial" w:cs="Arial"/>
                <w:b/>
              </w:rPr>
            </w:pPr>
          </w:p>
          <w:p w14:paraId="36AE6F75" w14:textId="10FF3633" w:rsidR="007906FF" w:rsidRPr="00770FEA" w:rsidRDefault="007906FF" w:rsidP="007906FF">
            <w:pPr>
              <w:rPr>
                <w:rFonts w:ascii="Arial" w:hAnsi="Arial" w:cs="Arial"/>
                <w:b/>
              </w:rPr>
            </w:pPr>
          </w:p>
        </w:tc>
      </w:tr>
      <w:tr w:rsidR="007906FF" w:rsidRPr="00770FEA" w14:paraId="2FC8AED5" w14:textId="77777777" w:rsidTr="001E4267">
        <w:trPr>
          <w:trHeight w:val="401"/>
        </w:trPr>
        <w:tc>
          <w:tcPr>
            <w:tcW w:w="10060" w:type="dxa"/>
            <w:gridSpan w:val="8"/>
            <w:shd w:val="clear" w:color="auto" w:fill="D9D9D9" w:themeFill="background1" w:themeFillShade="D9"/>
            <w:vAlign w:val="center"/>
          </w:tcPr>
          <w:p w14:paraId="42BEE0F3" w14:textId="54D502C9" w:rsidR="007906FF" w:rsidRPr="00770FEA" w:rsidRDefault="007906FF" w:rsidP="007906FF">
            <w:pPr>
              <w:rPr>
                <w:rFonts w:ascii="Arial" w:hAnsi="Arial" w:cs="Arial"/>
                <w:b/>
              </w:rPr>
            </w:pPr>
            <w:r w:rsidRPr="00770FEA">
              <w:rPr>
                <w:rFonts w:ascii="Arial" w:hAnsi="Arial" w:cs="Arial"/>
                <w:b/>
              </w:rPr>
              <w:t>Aspectos generales del entorno</w:t>
            </w:r>
          </w:p>
        </w:tc>
      </w:tr>
      <w:tr w:rsidR="007906FF" w:rsidRPr="00770FEA" w14:paraId="6C98EAC8" w14:textId="77777777" w:rsidTr="001E4267">
        <w:trPr>
          <w:trHeight w:val="283"/>
        </w:trPr>
        <w:tc>
          <w:tcPr>
            <w:tcW w:w="10060" w:type="dxa"/>
            <w:gridSpan w:val="8"/>
            <w:shd w:val="clear" w:color="auto" w:fill="F2F2F2" w:themeFill="background1" w:themeFillShade="F2"/>
            <w:vAlign w:val="center"/>
          </w:tcPr>
          <w:p w14:paraId="780ED89D" w14:textId="77777777" w:rsidR="007906FF" w:rsidRPr="00770FEA" w:rsidRDefault="007906FF" w:rsidP="007906FF">
            <w:pPr>
              <w:spacing w:after="160" w:line="259" w:lineRule="auto"/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 w:rsidRPr="00770FEA">
              <w:rPr>
                <w:rFonts w:ascii="Arial" w:hAnsi="Arial" w:cs="Arial"/>
                <w:color w:val="595959" w:themeColor="text1" w:themeTint="A6"/>
                <w:sz w:val="20"/>
              </w:rPr>
              <w:t>(Describir las particularidades del entorno urbano o rural en el cual se localiza el inmueble)</w:t>
            </w:r>
          </w:p>
        </w:tc>
      </w:tr>
      <w:tr w:rsidR="007906FF" w:rsidRPr="00770FEA" w14:paraId="14D6D070" w14:textId="77777777" w:rsidTr="001E4267">
        <w:trPr>
          <w:trHeight w:val="924"/>
        </w:trPr>
        <w:tc>
          <w:tcPr>
            <w:tcW w:w="10060" w:type="dxa"/>
            <w:gridSpan w:val="8"/>
          </w:tcPr>
          <w:p w14:paraId="7CAEF2DF" w14:textId="77777777" w:rsidR="007906FF" w:rsidRDefault="007906FF" w:rsidP="007906FF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  <w:p w14:paraId="57ACC913" w14:textId="3F6293B8" w:rsidR="007906FF" w:rsidRDefault="007906FF" w:rsidP="007906FF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  <w:p w14:paraId="4173DC4A" w14:textId="54A82813" w:rsidR="007906FF" w:rsidRPr="00770FEA" w:rsidRDefault="007906FF" w:rsidP="007906FF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</w:tr>
      <w:bookmarkEnd w:id="1"/>
      <w:tr w:rsidR="00936760" w:rsidRPr="00770FEA" w14:paraId="7F28670D" w14:textId="77777777" w:rsidTr="001E4267">
        <w:tblPrEx>
          <w:tblBorders>
            <w:bottom w:val="none" w:sz="0" w:space="0" w:color="auto"/>
          </w:tblBorders>
        </w:tblPrEx>
        <w:trPr>
          <w:trHeight w:val="324"/>
        </w:trPr>
        <w:tc>
          <w:tcPr>
            <w:tcW w:w="10060" w:type="dxa"/>
            <w:gridSpan w:val="8"/>
            <w:tcBorders>
              <w:top w:val="single" w:sz="2" w:space="0" w:color="auto"/>
            </w:tcBorders>
            <w:shd w:val="clear" w:color="auto" w:fill="D0CECE" w:themeFill="background2" w:themeFillShade="E6"/>
          </w:tcPr>
          <w:p w14:paraId="5B6CFCBB" w14:textId="77777777" w:rsidR="00936760" w:rsidRDefault="00936760" w:rsidP="00E365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rvicios</w:t>
            </w:r>
          </w:p>
        </w:tc>
      </w:tr>
    </w:tbl>
    <w:tbl>
      <w:tblPr>
        <w:tblStyle w:val="Tablaconcuadrcula"/>
        <w:tblW w:w="1006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241"/>
        <w:gridCol w:w="1598"/>
        <w:gridCol w:w="287"/>
        <w:gridCol w:w="241"/>
        <w:gridCol w:w="1015"/>
        <w:gridCol w:w="266"/>
        <w:gridCol w:w="232"/>
        <w:gridCol w:w="1134"/>
        <w:gridCol w:w="315"/>
        <w:gridCol w:w="252"/>
        <w:gridCol w:w="747"/>
        <w:gridCol w:w="361"/>
        <w:gridCol w:w="337"/>
        <w:gridCol w:w="2608"/>
        <w:gridCol w:w="426"/>
      </w:tblGrid>
      <w:tr w:rsidR="001E4267" w14:paraId="41762B98" w14:textId="77777777" w:rsidTr="001E4267">
        <w:trPr>
          <w:trHeight w:val="113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065BC0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FAC2AC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0B05DE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ECF721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D192F6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FFEFBD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9CEF9C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A13E96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EAF7B4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2D8DEE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AABF9F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8620A2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9EDA05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1EAC44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5C353E4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936760" w14:paraId="64202C7B" w14:textId="77777777" w:rsidTr="001E4267">
        <w:trPr>
          <w:trHeight w:val="246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7330EB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8AB3E" w14:textId="77777777" w:rsidR="00936760" w:rsidRPr="002573E2" w:rsidRDefault="00936760" w:rsidP="00E365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ua potable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E5DBC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9EEB02" w14:textId="77777777" w:rsidR="00936760" w:rsidRDefault="00936760" w:rsidP="00E365CF">
            <w:pPr>
              <w:ind w:left="36" w:hanging="36"/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A935B" w14:textId="77777777" w:rsidR="00936760" w:rsidRPr="002573E2" w:rsidRDefault="00936760" w:rsidP="00E365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naje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3C58C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1E949B" w14:textId="77777777" w:rsidR="00936760" w:rsidRDefault="00936760" w:rsidP="00E365CF">
            <w:pPr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7C4D1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</w:rPr>
              <w:t>Telefonía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65CD8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6A498EC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8B5007" w14:textId="77777777" w:rsidR="00936760" w:rsidRDefault="00936760" w:rsidP="00E365CF">
            <w:pPr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</w:rPr>
              <w:t>Otro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528A0285" w14:textId="77777777" w:rsidR="00936760" w:rsidRDefault="00936760" w:rsidP="00E365CF"/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F8A53" w14:textId="77777777" w:rsidR="00936760" w:rsidRDefault="00936760" w:rsidP="00E365CF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4BA5C1C" w14:textId="77777777" w:rsidR="00936760" w:rsidRDefault="00936760" w:rsidP="00E365CF"/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C5C5C" w14:textId="77777777" w:rsidR="00936760" w:rsidRDefault="00936760" w:rsidP="00E365CF"/>
        </w:tc>
      </w:tr>
      <w:tr w:rsidR="00936760" w14:paraId="00DA56F1" w14:textId="77777777" w:rsidTr="001E4267">
        <w:trPr>
          <w:trHeight w:val="134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575CA6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8A30B5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7B78E2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D92382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340EEA" w14:textId="77777777" w:rsidR="00936760" w:rsidRDefault="00936760" w:rsidP="00E365CF">
            <w:pPr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2CF4F0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BD4B12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F5A7A3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92CF799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238B30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9F8BC6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C214E1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A7CF70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CDAB0A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27970A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936760" w14:paraId="7E980382" w14:textId="77777777" w:rsidTr="001E4267">
        <w:trPr>
          <w:trHeight w:val="134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461C23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25A96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</w:rPr>
              <w:t>Electricidad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9F2B4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F09E70" w14:textId="77777777" w:rsidR="00936760" w:rsidRDefault="00936760" w:rsidP="00E365CF">
            <w:pPr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AE742" w14:textId="77777777" w:rsidR="00936760" w:rsidRPr="002573E2" w:rsidRDefault="00936760" w:rsidP="00E365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6AE22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D3426B" w14:textId="77777777" w:rsidR="00936760" w:rsidRDefault="00936760" w:rsidP="00E365CF">
            <w:pPr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7C436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>
              <w:rPr>
                <w:rFonts w:ascii="Arial" w:hAnsi="Arial" w:cs="Arial"/>
              </w:rPr>
              <w:t>Internet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F0E14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6BF386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6A48DA" w14:textId="77777777" w:rsidR="00936760" w:rsidRPr="0074735F" w:rsidRDefault="00936760" w:rsidP="00E365CF">
            <w:pPr>
              <w:jc w:val="center"/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  <w:r w:rsidRPr="0074735F"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Especifique</w:t>
            </w:r>
            <w:r>
              <w:rPr>
                <w:rFonts w:ascii="Arial" w:hAnsi="Arial" w:cs="Arial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  <w:t>: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01799FA0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1ED7B18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  <w:tr w:rsidR="00936760" w14:paraId="28D7E88E" w14:textId="77777777" w:rsidTr="001E4267">
        <w:trPr>
          <w:trHeight w:val="11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CB9BFC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2BD742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EDC81A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229871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3ED86E" w14:textId="77777777" w:rsidR="00936760" w:rsidRDefault="00936760" w:rsidP="00E365CF">
            <w:pPr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01C256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8936EE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0D328F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597994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C9A169B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620B41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56995F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46CCC4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2A73C3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7E3B9" w14:textId="77777777" w:rsidR="00936760" w:rsidRDefault="00936760" w:rsidP="00E365CF">
            <w:pPr>
              <w:jc w:val="center"/>
              <w:rPr>
                <w:rFonts w:ascii="Arial" w:hAnsi="Arial" w:cs="Arial"/>
                <w:b/>
                <w:sz w:val="10"/>
                <w14:shadow w14:blurRad="50800" w14:dist="38100" w14:dir="5400000" w14:sx="100000" w14:sy="100000" w14:kx="0" w14:ky="0" w14:algn="t">
                  <w14:schemeClr w14:val="bg2">
                    <w14:alpha w14:val="60000"/>
                  </w14:schemeClr>
                </w14:shadow>
                <w14:ligatures w14:val="historicalDiscretional"/>
              </w:rPr>
            </w:pPr>
          </w:p>
        </w:tc>
      </w:tr>
    </w:tbl>
    <w:p w14:paraId="0B8415EB" w14:textId="661FA1E0" w:rsidR="00936760" w:rsidRDefault="00936760" w:rsidP="002A11A5">
      <w:pPr>
        <w:spacing w:after="0" w:line="240" w:lineRule="auto"/>
        <w:rPr>
          <w:rFonts w:ascii="Arial" w:hAnsi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2977"/>
        <w:gridCol w:w="708"/>
        <w:gridCol w:w="2552"/>
        <w:gridCol w:w="719"/>
      </w:tblGrid>
      <w:tr w:rsidR="002B5829" w14:paraId="7E29ED87" w14:textId="77777777" w:rsidTr="002A11A5">
        <w:trPr>
          <w:trHeight w:val="454"/>
        </w:trPr>
        <w:tc>
          <w:tcPr>
            <w:tcW w:w="10070" w:type="dxa"/>
            <w:gridSpan w:val="6"/>
            <w:shd w:val="clear" w:color="auto" w:fill="660033"/>
            <w:vAlign w:val="center"/>
          </w:tcPr>
          <w:p w14:paraId="7C164A36" w14:textId="5112D41A" w:rsidR="002B5829" w:rsidRPr="00E025E4" w:rsidRDefault="00D1404E" w:rsidP="002A11A5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</w:t>
            </w:r>
            <w:r w:rsidR="00AC2F28">
              <w:rPr>
                <w:rFonts w:ascii="Arial" w:hAnsi="Arial"/>
                <w:b/>
                <w:sz w:val="28"/>
              </w:rPr>
              <w:t>0</w:t>
            </w:r>
            <w:r>
              <w:rPr>
                <w:rFonts w:ascii="Arial" w:hAnsi="Arial"/>
                <w:b/>
                <w:sz w:val="28"/>
              </w:rPr>
              <w:t xml:space="preserve">. </w:t>
            </w:r>
            <w:r w:rsidR="00576F9B">
              <w:rPr>
                <w:rFonts w:ascii="Arial" w:hAnsi="Arial"/>
                <w:b/>
                <w:sz w:val="28"/>
              </w:rPr>
              <w:t>Fuentes</w:t>
            </w:r>
            <w:r w:rsidR="002B5829" w:rsidRPr="00E025E4">
              <w:rPr>
                <w:rFonts w:ascii="Arial" w:hAnsi="Arial"/>
                <w:b/>
                <w:sz w:val="28"/>
              </w:rPr>
              <w:t xml:space="preserve"> de financiamiento</w:t>
            </w:r>
          </w:p>
        </w:tc>
      </w:tr>
      <w:tr w:rsidR="00326A0B" w14:paraId="09E582BA" w14:textId="77777777" w:rsidTr="00C30810">
        <w:trPr>
          <w:trHeight w:val="45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15A9F5C" w14:textId="509E856C" w:rsidR="00326A0B" w:rsidRPr="00225D44" w:rsidRDefault="00326A0B" w:rsidP="00C30810">
            <w:pPr>
              <w:jc w:val="center"/>
              <w:rPr>
                <w:rFonts w:ascii="Arial" w:hAnsi="Arial"/>
                <w:b/>
              </w:rPr>
            </w:pPr>
            <w:r w:rsidRPr="00225D44">
              <w:rPr>
                <w:rFonts w:ascii="Arial" w:hAnsi="Arial"/>
                <w:b/>
              </w:rPr>
              <w:t>Solicitado (PAICE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98A543F" w14:textId="7995E9CE" w:rsidR="00326A0B" w:rsidRPr="00225D44" w:rsidRDefault="00326A0B" w:rsidP="00C3081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%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27369E4" w14:textId="502B2823" w:rsidR="00A55BC4" w:rsidRDefault="00326A0B" w:rsidP="00C30810">
            <w:pPr>
              <w:jc w:val="center"/>
              <w:rPr>
                <w:rFonts w:ascii="Arial" w:hAnsi="Arial"/>
                <w:b/>
              </w:rPr>
            </w:pPr>
            <w:r w:rsidRPr="00225D44">
              <w:rPr>
                <w:rFonts w:ascii="Arial" w:hAnsi="Arial"/>
                <w:b/>
              </w:rPr>
              <w:t>Aportación</w:t>
            </w:r>
          </w:p>
          <w:p w14:paraId="0B0A57B8" w14:textId="782C317C" w:rsidR="00326A0B" w:rsidRPr="00225D44" w:rsidRDefault="00326A0B" w:rsidP="00C30810">
            <w:pPr>
              <w:jc w:val="center"/>
              <w:rPr>
                <w:rFonts w:ascii="Arial" w:hAnsi="Arial"/>
                <w:b/>
              </w:rPr>
            </w:pPr>
            <w:r w:rsidRPr="00225D44">
              <w:rPr>
                <w:rFonts w:ascii="Arial" w:hAnsi="Arial"/>
                <w:b/>
              </w:rPr>
              <w:t>(de ser el caso)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ACEC6A2" w14:textId="29B40E5F" w:rsidR="00326A0B" w:rsidRPr="00225D44" w:rsidRDefault="00326A0B" w:rsidP="00C3081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%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8E87485" w14:textId="77777777" w:rsidR="00326A0B" w:rsidRPr="00225D44" w:rsidRDefault="00326A0B" w:rsidP="00C30810">
            <w:pPr>
              <w:jc w:val="center"/>
              <w:rPr>
                <w:rFonts w:ascii="Arial" w:hAnsi="Arial"/>
                <w:b/>
              </w:rPr>
            </w:pPr>
            <w:r w:rsidRPr="00225D44">
              <w:rPr>
                <w:rFonts w:ascii="Arial" w:hAnsi="Arial"/>
                <w:b/>
              </w:rPr>
              <w:t>Total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14:paraId="29A71536" w14:textId="39B0DC7C" w:rsidR="00326A0B" w:rsidRPr="00225D44" w:rsidRDefault="00326A0B" w:rsidP="00C3081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%</w:t>
            </w:r>
          </w:p>
        </w:tc>
      </w:tr>
      <w:tr w:rsidR="00326A0B" w14:paraId="23DD47BB" w14:textId="77777777" w:rsidTr="001653AF">
        <w:trPr>
          <w:trHeight w:val="1017"/>
        </w:trPr>
        <w:tc>
          <w:tcPr>
            <w:tcW w:w="2405" w:type="dxa"/>
            <w:vAlign w:val="center"/>
          </w:tcPr>
          <w:p w14:paraId="452DBB02" w14:textId="2079A9B3" w:rsidR="00326A0B" w:rsidRDefault="00326A0B" w:rsidP="00A55B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nto: $</w:t>
            </w:r>
          </w:p>
        </w:tc>
        <w:tc>
          <w:tcPr>
            <w:tcW w:w="709" w:type="dxa"/>
            <w:vAlign w:val="center"/>
          </w:tcPr>
          <w:p w14:paraId="44D4BF56" w14:textId="613EE6EB" w:rsidR="00326A0B" w:rsidRDefault="00326A0B" w:rsidP="00A55BC4">
            <w:pPr>
              <w:jc w:val="center"/>
              <w:rPr>
                <w:rFonts w:ascii="Arial" w:hAnsi="Arial"/>
              </w:rPr>
            </w:pPr>
          </w:p>
        </w:tc>
        <w:tc>
          <w:tcPr>
            <w:tcW w:w="2977" w:type="dxa"/>
            <w:vAlign w:val="center"/>
          </w:tcPr>
          <w:p w14:paraId="346EA0A9" w14:textId="77777777" w:rsidR="00326A0B" w:rsidRDefault="00326A0B" w:rsidP="00A55B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nto: $</w:t>
            </w:r>
          </w:p>
        </w:tc>
        <w:tc>
          <w:tcPr>
            <w:tcW w:w="708" w:type="dxa"/>
            <w:vAlign w:val="center"/>
          </w:tcPr>
          <w:p w14:paraId="30BD0EB3" w14:textId="1FA5BDCA" w:rsidR="00326A0B" w:rsidRDefault="00326A0B" w:rsidP="00A55BC4">
            <w:pPr>
              <w:jc w:val="center"/>
              <w:rPr>
                <w:rFonts w:ascii="Arial" w:hAnsi="Arial"/>
              </w:rPr>
            </w:pPr>
          </w:p>
        </w:tc>
        <w:tc>
          <w:tcPr>
            <w:tcW w:w="2552" w:type="dxa"/>
            <w:vAlign w:val="center"/>
          </w:tcPr>
          <w:p w14:paraId="3E400948" w14:textId="77777777" w:rsidR="00326A0B" w:rsidRDefault="00326A0B" w:rsidP="00A55B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nto: $</w:t>
            </w:r>
          </w:p>
        </w:tc>
        <w:tc>
          <w:tcPr>
            <w:tcW w:w="719" w:type="dxa"/>
            <w:vAlign w:val="center"/>
          </w:tcPr>
          <w:p w14:paraId="5FE9B54D" w14:textId="3DC15E00" w:rsidR="00326A0B" w:rsidRDefault="00326A0B" w:rsidP="00A55BC4">
            <w:pPr>
              <w:jc w:val="center"/>
              <w:rPr>
                <w:rFonts w:ascii="Arial" w:hAnsi="Arial"/>
              </w:rPr>
            </w:pPr>
          </w:p>
        </w:tc>
      </w:tr>
    </w:tbl>
    <w:p w14:paraId="61A86477" w14:textId="77777777" w:rsidR="001653AF" w:rsidRDefault="001653AF" w:rsidP="00324E45">
      <w:pPr>
        <w:spacing w:after="0" w:line="240" w:lineRule="auto"/>
        <w:rPr>
          <w:rFonts w:ascii="Arial" w:hAnsi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1"/>
        <w:gridCol w:w="2899"/>
        <w:gridCol w:w="1378"/>
        <w:gridCol w:w="1341"/>
        <w:gridCol w:w="1586"/>
        <w:gridCol w:w="1195"/>
      </w:tblGrid>
      <w:tr w:rsidR="005C7151" w:rsidRPr="00E76387" w14:paraId="050827EB" w14:textId="77777777" w:rsidTr="002A11A5">
        <w:trPr>
          <w:trHeight w:val="473"/>
        </w:trPr>
        <w:tc>
          <w:tcPr>
            <w:tcW w:w="10070" w:type="dxa"/>
            <w:gridSpan w:val="6"/>
            <w:shd w:val="clear" w:color="auto" w:fill="660033"/>
            <w:vAlign w:val="center"/>
          </w:tcPr>
          <w:p w14:paraId="5D7C4FA4" w14:textId="2CE58A52" w:rsidR="005C7151" w:rsidRPr="00E76387" w:rsidRDefault="005C7151" w:rsidP="002A11A5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11. </w:t>
            </w:r>
            <w:r w:rsidR="00B70C4E">
              <w:rPr>
                <w:rFonts w:ascii="Arial" w:hAnsi="Arial"/>
                <w:b/>
                <w:sz w:val="28"/>
                <w:szCs w:val="28"/>
              </w:rPr>
              <w:t xml:space="preserve">Características </w:t>
            </w:r>
            <w:r>
              <w:rPr>
                <w:rFonts w:ascii="Arial" w:hAnsi="Arial"/>
                <w:b/>
                <w:sz w:val="28"/>
                <w:szCs w:val="28"/>
              </w:rPr>
              <w:t>de las acciones a realizar</w:t>
            </w:r>
            <w:r w:rsidR="00B70C4E">
              <w:rPr>
                <w:rFonts w:ascii="Arial" w:hAnsi="Arial"/>
                <w:b/>
                <w:sz w:val="28"/>
                <w:szCs w:val="28"/>
              </w:rPr>
              <w:t xml:space="preserve"> y su costo</w:t>
            </w:r>
          </w:p>
        </w:tc>
      </w:tr>
      <w:tr w:rsidR="005C7151" w:rsidRPr="00CE0627" w14:paraId="26EDD540" w14:textId="77777777" w:rsidTr="00D07D69">
        <w:trPr>
          <w:trHeight w:val="482"/>
        </w:trPr>
        <w:tc>
          <w:tcPr>
            <w:tcW w:w="10070" w:type="dxa"/>
            <w:gridSpan w:val="6"/>
            <w:shd w:val="clear" w:color="auto" w:fill="F2F2F2" w:themeFill="background1" w:themeFillShade="F2"/>
            <w:vAlign w:val="center"/>
          </w:tcPr>
          <w:p w14:paraId="24F0049E" w14:textId="3F4B4C23" w:rsidR="00B70C4E" w:rsidRPr="0056547E" w:rsidRDefault="005C7151" w:rsidP="00B70C4E">
            <w:pPr>
              <w:jc w:val="both"/>
              <w:rPr>
                <w:rFonts w:ascii="Arial" w:hAnsi="Arial"/>
                <w:color w:val="595959" w:themeColor="text1" w:themeTint="A6"/>
                <w:sz w:val="20"/>
              </w:rPr>
            </w:pPr>
            <w:r w:rsidRPr="0056547E">
              <w:rPr>
                <w:rFonts w:ascii="Arial" w:hAnsi="Arial"/>
                <w:color w:val="595959" w:themeColor="text1" w:themeTint="A6"/>
                <w:sz w:val="20"/>
              </w:rPr>
              <w:t xml:space="preserve">En esta modalidad, sólo se podrá solicitar financiamiento para </w:t>
            </w:r>
            <w:r w:rsidR="00B70C4E">
              <w:rPr>
                <w:rFonts w:ascii="Arial" w:hAnsi="Arial"/>
                <w:color w:val="595959" w:themeColor="text1" w:themeTint="A6"/>
                <w:sz w:val="20"/>
              </w:rPr>
              <w:t>e</w:t>
            </w:r>
            <w:r w:rsidRPr="0056547E">
              <w:rPr>
                <w:rFonts w:ascii="Arial" w:hAnsi="Arial"/>
                <w:color w:val="595959" w:themeColor="text1" w:themeTint="A6"/>
                <w:sz w:val="20"/>
              </w:rPr>
              <w:t xml:space="preserve">quipamiento si el proyecto incluye </w:t>
            </w:r>
            <w:r w:rsidR="00B70C4E">
              <w:rPr>
                <w:rFonts w:ascii="Arial" w:hAnsi="Arial"/>
                <w:color w:val="595959" w:themeColor="text1" w:themeTint="A6"/>
                <w:sz w:val="20"/>
              </w:rPr>
              <w:t>c</w:t>
            </w:r>
            <w:r w:rsidRPr="0056547E">
              <w:rPr>
                <w:rFonts w:ascii="Arial" w:hAnsi="Arial"/>
                <w:color w:val="595959" w:themeColor="text1" w:themeTint="A6"/>
                <w:sz w:val="20"/>
              </w:rPr>
              <w:t>onstrucción.</w:t>
            </w:r>
          </w:p>
        </w:tc>
        <w:bookmarkStart w:id="2" w:name="_GoBack"/>
        <w:bookmarkEnd w:id="2"/>
      </w:tr>
      <w:tr w:rsidR="00D07D69" w:rsidRPr="00374A17" w14:paraId="37722466" w14:textId="77777777" w:rsidTr="00D07D69">
        <w:trPr>
          <w:trHeight w:val="454"/>
        </w:trPr>
        <w:tc>
          <w:tcPr>
            <w:tcW w:w="1562" w:type="dxa"/>
            <w:vMerge w:val="restart"/>
            <w:shd w:val="clear" w:color="auto" w:fill="D9D9D9" w:themeFill="background1" w:themeFillShade="D9"/>
            <w:vAlign w:val="center"/>
          </w:tcPr>
          <w:p w14:paraId="0D1AC667" w14:textId="77777777" w:rsidR="005C7151" w:rsidRPr="00E025E4" w:rsidRDefault="005C7151" w:rsidP="00832ED7">
            <w:pPr>
              <w:jc w:val="center"/>
              <w:rPr>
                <w:rFonts w:ascii="Arial" w:hAnsi="Arial"/>
                <w:b/>
              </w:rPr>
            </w:pPr>
            <w:r w:rsidRPr="00E025E4">
              <w:rPr>
                <w:rFonts w:ascii="Arial" w:hAnsi="Arial"/>
                <w:b/>
              </w:rPr>
              <w:t>Acción</w:t>
            </w:r>
          </w:p>
        </w:tc>
        <w:tc>
          <w:tcPr>
            <w:tcW w:w="3395" w:type="dxa"/>
            <w:vMerge w:val="restart"/>
            <w:shd w:val="clear" w:color="auto" w:fill="D9D9D9" w:themeFill="background1" w:themeFillShade="D9"/>
            <w:vAlign w:val="center"/>
          </w:tcPr>
          <w:p w14:paraId="573A2233" w14:textId="77777777" w:rsidR="005C7151" w:rsidRPr="00E025E4" w:rsidRDefault="005C7151" w:rsidP="00832ED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ción</w:t>
            </w:r>
          </w:p>
        </w:tc>
        <w:tc>
          <w:tcPr>
            <w:tcW w:w="991" w:type="dxa"/>
            <w:vMerge w:val="restart"/>
            <w:shd w:val="clear" w:color="auto" w:fill="D9D9D9" w:themeFill="background1" w:themeFillShade="D9"/>
            <w:vAlign w:val="center"/>
          </w:tcPr>
          <w:p w14:paraId="6C3EF4FD" w14:textId="77777777" w:rsidR="005C7151" w:rsidRPr="00E025E4" w:rsidRDefault="005C7151" w:rsidP="00832ED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ortación Federal</w:t>
            </w:r>
          </w:p>
        </w:tc>
        <w:tc>
          <w:tcPr>
            <w:tcW w:w="2927" w:type="dxa"/>
            <w:gridSpan w:val="2"/>
            <w:shd w:val="clear" w:color="auto" w:fill="D9D9D9" w:themeFill="background1" w:themeFillShade="D9"/>
            <w:vAlign w:val="center"/>
          </w:tcPr>
          <w:p w14:paraId="46496E6B" w14:textId="77777777" w:rsidR="005C7151" w:rsidRPr="00374A17" w:rsidRDefault="005C7151" w:rsidP="00832ED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portación Contraparte</w:t>
            </w:r>
          </w:p>
        </w:tc>
        <w:tc>
          <w:tcPr>
            <w:tcW w:w="1195" w:type="dxa"/>
            <w:vMerge w:val="restart"/>
            <w:shd w:val="clear" w:color="auto" w:fill="D9D9D9" w:themeFill="background1" w:themeFillShade="D9"/>
            <w:vAlign w:val="center"/>
          </w:tcPr>
          <w:p w14:paraId="0A1DD6EA" w14:textId="762304E0" w:rsidR="005C7151" w:rsidRDefault="006B1E20" w:rsidP="00832ED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versión</w:t>
            </w:r>
          </w:p>
          <w:p w14:paraId="35CA92E5" w14:textId="77777777" w:rsidR="005C7151" w:rsidRPr="00E025E4" w:rsidRDefault="005C7151" w:rsidP="00832ED7">
            <w:pPr>
              <w:jc w:val="center"/>
              <w:rPr>
                <w:rFonts w:ascii="Arial" w:hAnsi="Arial"/>
                <w:b/>
              </w:rPr>
            </w:pPr>
            <w:r w:rsidRPr="00374A17">
              <w:rPr>
                <w:rFonts w:ascii="Arial" w:hAnsi="Arial"/>
                <w:sz w:val="16"/>
              </w:rPr>
              <w:t>(incluye IVA)</w:t>
            </w:r>
          </w:p>
        </w:tc>
      </w:tr>
      <w:tr w:rsidR="00D07D69" w14:paraId="59140A22" w14:textId="77777777" w:rsidTr="00D07D69">
        <w:trPr>
          <w:trHeight w:val="567"/>
        </w:trPr>
        <w:tc>
          <w:tcPr>
            <w:tcW w:w="1562" w:type="dxa"/>
            <w:vMerge/>
            <w:vAlign w:val="center"/>
          </w:tcPr>
          <w:p w14:paraId="30EB224A" w14:textId="77777777" w:rsidR="005C7151" w:rsidRPr="00E025E4" w:rsidRDefault="005C7151" w:rsidP="00832ED7">
            <w:pPr>
              <w:rPr>
                <w:rFonts w:ascii="Arial" w:hAnsi="Arial" w:cs="Arial"/>
              </w:rPr>
            </w:pPr>
          </w:p>
        </w:tc>
        <w:tc>
          <w:tcPr>
            <w:tcW w:w="3395" w:type="dxa"/>
            <w:vMerge/>
            <w:vAlign w:val="center"/>
          </w:tcPr>
          <w:p w14:paraId="478F446D" w14:textId="77777777" w:rsidR="005C7151" w:rsidRDefault="005C7151" w:rsidP="00832ED7">
            <w:pPr>
              <w:rPr>
                <w:rFonts w:ascii="Arial" w:hAnsi="Arial"/>
              </w:rPr>
            </w:pPr>
          </w:p>
        </w:tc>
        <w:tc>
          <w:tcPr>
            <w:tcW w:w="991" w:type="dxa"/>
            <w:vMerge/>
            <w:vAlign w:val="center"/>
          </w:tcPr>
          <w:p w14:paraId="5E40F7BE" w14:textId="77777777" w:rsidR="005C7151" w:rsidRDefault="005C7151" w:rsidP="00832ED7">
            <w:pPr>
              <w:rPr>
                <w:rFonts w:ascii="Arial" w:hAnsi="Arial"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14:paraId="7D6D0E4F" w14:textId="77777777" w:rsidR="005C7151" w:rsidRPr="00D60CF5" w:rsidRDefault="005C7151" w:rsidP="00832ED7">
            <w:pPr>
              <w:jc w:val="center"/>
              <w:rPr>
                <w:rFonts w:ascii="Arial" w:hAnsi="Arial"/>
                <w:b/>
              </w:rPr>
            </w:pPr>
            <w:r w:rsidRPr="00D60CF5">
              <w:rPr>
                <w:rFonts w:ascii="Arial" w:hAnsi="Arial"/>
                <w:b/>
              </w:rPr>
              <w:t>Instancia Postulante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9852EE2" w14:textId="77777777" w:rsidR="005C7151" w:rsidRDefault="005C7151" w:rsidP="00832ED7">
            <w:pPr>
              <w:jc w:val="center"/>
              <w:rPr>
                <w:rFonts w:ascii="Arial" w:hAnsi="Arial"/>
                <w:b/>
              </w:rPr>
            </w:pPr>
            <w:r w:rsidRPr="00D60CF5">
              <w:rPr>
                <w:rFonts w:ascii="Arial" w:hAnsi="Arial"/>
                <w:b/>
              </w:rPr>
              <w:t xml:space="preserve">Otras </w:t>
            </w:r>
          </w:p>
          <w:p w14:paraId="5BCAE82E" w14:textId="649F9D82" w:rsidR="00B70C4E" w:rsidRPr="00D60CF5" w:rsidRDefault="00B70C4E" w:rsidP="00832ED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ortaciones</w:t>
            </w:r>
          </w:p>
        </w:tc>
        <w:tc>
          <w:tcPr>
            <w:tcW w:w="1195" w:type="dxa"/>
            <w:vMerge/>
            <w:vAlign w:val="center"/>
          </w:tcPr>
          <w:p w14:paraId="123A13BE" w14:textId="77777777" w:rsidR="005C7151" w:rsidRDefault="005C7151" w:rsidP="00832ED7">
            <w:pPr>
              <w:rPr>
                <w:rFonts w:ascii="Arial" w:hAnsi="Arial"/>
              </w:rPr>
            </w:pPr>
          </w:p>
        </w:tc>
      </w:tr>
      <w:tr w:rsidR="00D07D69" w14:paraId="73F2D784" w14:textId="77777777" w:rsidTr="00D07D69">
        <w:trPr>
          <w:trHeight w:val="567"/>
        </w:trPr>
        <w:tc>
          <w:tcPr>
            <w:tcW w:w="1562" w:type="dxa"/>
            <w:vAlign w:val="center"/>
          </w:tcPr>
          <w:p w14:paraId="70D59756" w14:textId="267F3EA3" w:rsidR="005C7151" w:rsidRPr="00D07D69" w:rsidRDefault="005C7151" w:rsidP="00832ED7">
            <w:pPr>
              <w:rPr>
                <w:rFonts w:ascii="Arial" w:hAnsi="Arial" w:cs="Arial"/>
                <w:b/>
              </w:rPr>
            </w:pPr>
            <w:r w:rsidRPr="00D07D69">
              <w:rPr>
                <w:rFonts w:ascii="Arial" w:hAnsi="Arial" w:cs="Arial"/>
                <w:b/>
              </w:rPr>
              <w:t>Construcción</w:t>
            </w:r>
          </w:p>
        </w:tc>
        <w:tc>
          <w:tcPr>
            <w:tcW w:w="3395" w:type="dxa"/>
            <w:vAlign w:val="center"/>
          </w:tcPr>
          <w:p w14:paraId="4D4DDAD1" w14:textId="77777777" w:rsidR="005C7151" w:rsidRPr="00D07D69" w:rsidRDefault="005C7151" w:rsidP="00832ED7">
            <w:pPr>
              <w:rPr>
                <w:rFonts w:ascii="Arial" w:hAnsi="Arial"/>
                <w:sz w:val="18"/>
                <w:szCs w:val="18"/>
              </w:rPr>
            </w:pPr>
          </w:p>
          <w:p w14:paraId="4CDA0B2C" w14:textId="37C4108E" w:rsidR="002A11A5" w:rsidRPr="00D07D69" w:rsidRDefault="002A11A5" w:rsidP="00832ED7">
            <w:pPr>
              <w:rPr>
                <w:rFonts w:ascii="Arial" w:hAnsi="Arial"/>
                <w:sz w:val="18"/>
                <w:szCs w:val="18"/>
              </w:rPr>
            </w:pPr>
          </w:p>
          <w:p w14:paraId="75890EBE" w14:textId="4B40AF52" w:rsidR="00D07D69" w:rsidRDefault="00D07D69" w:rsidP="00832ED7">
            <w:pPr>
              <w:rPr>
                <w:rFonts w:ascii="Arial" w:hAnsi="Arial"/>
                <w:sz w:val="18"/>
                <w:szCs w:val="18"/>
              </w:rPr>
            </w:pPr>
          </w:p>
          <w:p w14:paraId="2543DA78" w14:textId="77777777" w:rsidR="00D07D69" w:rsidRPr="00D07D69" w:rsidRDefault="00D07D69" w:rsidP="00832ED7">
            <w:pPr>
              <w:rPr>
                <w:rFonts w:ascii="Arial" w:hAnsi="Arial"/>
                <w:sz w:val="18"/>
                <w:szCs w:val="18"/>
              </w:rPr>
            </w:pPr>
          </w:p>
          <w:p w14:paraId="4D1BA80A" w14:textId="3A32E077" w:rsidR="002A11A5" w:rsidRPr="00D07D69" w:rsidRDefault="002A11A5" w:rsidP="00832ED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90A73C1" w14:textId="77777777" w:rsidR="005C7151" w:rsidRDefault="005C7151" w:rsidP="00832E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</w:p>
        </w:tc>
        <w:tc>
          <w:tcPr>
            <w:tcW w:w="1341" w:type="dxa"/>
            <w:vAlign w:val="center"/>
          </w:tcPr>
          <w:p w14:paraId="61079112" w14:textId="77777777" w:rsidR="005C7151" w:rsidRDefault="005C7151" w:rsidP="00832E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</w:p>
        </w:tc>
        <w:tc>
          <w:tcPr>
            <w:tcW w:w="1586" w:type="dxa"/>
            <w:vAlign w:val="center"/>
          </w:tcPr>
          <w:p w14:paraId="7A555732" w14:textId="77777777" w:rsidR="005C7151" w:rsidRDefault="005C7151" w:rsidP="00832E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</w:p>
        </w:tc>
        <w:tc>
          <w:tcPr>
            <w:tcW w:w="1195" w:type="dxa"/>
            <w:vAlign w:val="center"/>
          </w:tcPr>
          <w:p w14:paraId="36FF1C70" w14:textId="77777777" w:rsidR="005C7151" w:rsidRDefault="005C7151" w:rsidP="00832E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</w:p>
        </w:tc>
      </w:tr>
      <w:tr w:rsidR="00D07D69" w14:paraId="6D3C5C10" w14:textId="77777777" w:rsidTr="00D07D69">
        <w:trPr>
          <w:trHeight w:val="567"/>
        </w:trPr>
        <w:tc>
          <w:tcPr>
            <w:tcW w:w="1562" w:type="dxa"/>
            <w:vAlign w:val="center"/>
          </w:tcPr>
          <w:p w14:paraId="4642D332" w14:textId="77777777" w:rsidR="005C7151" w:rsidRPr="00D07D69" w:rsidRDefault="005C7151" w:rsidP="00832ED7">
            <w:pPr>
              <w:rPr>
                <w:rFonts w:ascii="Arial" w:hAnsi="Arial" w:cs="Arial"/>
                <w:b/>
              </w:rPr>
            </w:pPr>
            <w:r w:rsidRPr="00D07D69">
              <w:rPr>
                <w:rFonts w:ascii="Arial" w:hAnsi="Arial" w:cs="Arial"/>
                <w:b/>
              </w:rPr>
              <w:t>Equipamiento</w:t>
            </w:r>
          </w:p>
        </w:tc>
        <w:tc>
          <w:tcPr>
            <w:tcW w:w="3395" w:type="dxa"/>
            <w:vAlign w:val="center"/>
          </w:tcPr>
          <w:p w14:paraId="42A3D691" w14:textId="3720EC62" w:rsidR="005C7151" w:rsidRPr="00D07D69" w:rsidRDefault="005C7151" w:rsidP="00832ED7">
            <w:pPr>
              <w:rPr>
                <w:rFonts w:ascii="Arial" w:hAnsi="Arial"/>
                <w:sz w:val="18"/>
                <w:szCs w:val="18"/>
              </w:rPr>
            </w:pPr>
          </w:p>
          <w:p w14:paraId="05194DB0" w14:textId="36C6037F" w:rsidR="00D07D69" w:rsidRPr="00D07D69" w:rsidRDefault="00D07D69" w:rsidP="00832ED7">
            <w:pPr>
              <w:rPr>
                <w:rFonts w:ascii="Arial" w:hAnsi="Arial"/>
                <w:sz w:val="18"/>
                <w:szCs w:val="18"/>
              </w:rPr>
            </w:pPr>
          </w:p>
          <w:p w14:paraId="7314A97A" w14:textId="488D5E16" w:rsidR="00D07D69" w:rsidRDefault="00D07D69" w:rsidP="00832ED7">
            <w:pPr>
              <w:rPr>
                <w:rFonts w:ascii="Arial" w:hAnsi="Arial"/>
                <w:sz w:val="18"/>
                <w:szCs w:val="18"/>
              </w:rPr>
            </w:pPr>
          </w:p>
          <w:p w14:paraId="5C4B29B1" w14:textId="77777777" w:rsidR="002A11A5" w:rsidRPr="00D07D69" w:rsidRDefault="002A11A5" w:rsidP="00832ED7">
            <w:pPr>
              <w:rPr>
                <w:rFonts w:ascii="Arial" w:hAnsi="Arial"/>
                <w:sz w:val="18"/>
                <w:szCs w:val="18"/>
              </w:rPr>
            </w:pPr>
          </w:p>
          <w:p w14:paraId="0CAD02E7" w14:textId="63EB7DEF" w:rsidR="002A11A5" w:rsidRPr="00D07D69" w:rsidRDefault="002A11A5" w:rsidP="00832ED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55144F" w14:textId="77777777" w:rsidR="005C7151" w:rsidRDefault="005C7151" w:rsidP="00832E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</w:p>
        </w:tc>
        <w:tc>
          <w:tcPr>
            <w:tcW w:w="1341" w:type="dxa"/>
            <w:vAlign w:val="center"/>
          </w:tcPr>
          <w:p w14:paraId="2EF903FA" w14:textId="77777777" w:rsidR="005C7151" w:rsidRDefault="005C7151" w:rsidP="00832E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</w:p>
        </w:tc>
        <w:tc>
          <w:tcPr>
            <w:tcW w:w="1586" w:type="dxa"/>
            <w:vAlign w:val="center"/>
          </w:tcPr>
          <w:p w14:paraId="221A492A" w14:textId="77777777" w:rsidR="005C7151" w:rsidRDefault="005C7151" w:rsidP="00832E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</w:p>
        </w:tc>
        <w:tc>
          <w:tcPr>
            <w:tcW w:w="1195" w:type="dxa"/>
            <w:vAlign w:val="center"/>
          </w:tcPr>
          <w:p w14:paraId="6575A4B3" w14:textId="77777777" w:rsidR="005C7151" w:rsidRDefault="005C7151" w:rsidP="00832E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</w:p>
        </w:tc>
      </w:tr>
      <w:tr w:rsidR="00D07D69" w14:paraId="75E61391" w14:textId="77777777" w:rsidTr="00D07D69">
        <w:trPr>
          <w:trHeight w:val="410"/>
        </w:trPr>
        <w:tc>
          <w:tcPr>
            <w:tcW w:w="4957" w:type="dxa"/>
            <w:gridSpan w:val="2"/>
            <w:vAlign w:val="center"/>
          </w:tcPr>
          <w:p w14:paraId="6DA778CE" w14:textId="77777777" w:rsidR="005C7151" w:rsidRDefault="005C7151" w:rsidP="00B70C4E">
            <w:pPr>
              <w:jc w:val="right"/>
              <w:rPr>
                <w:rFonts w:ascii="Arial" w:hAnsi="Arial"/>
              </w:rPr>
            </w:pPr>
            <w:r w:rsidRPr="00667D8D">
              <w:rPr>
                <w:rFonts w:ascii="Arial" w:hAnsi="Arial"/>
                <w:b/>
              </w:rPr>
              <w:t>Total</w:t>
            </w:r>
          </w:p>
        </w:tc>
        <w:tc>
          <w:tcPr>
            <w:tcW w:w="991" w:type="dxa"/>
            <w:vAlign w:val="center"/>
          </w:tcPr>
          <w:p w14:paraId="4CD26E92" w14:textId="445BC066" w:rsidR="005C7151" w:rsidRDefault="00B70C4E" w:rsidP="00B70C4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</w:p>
        </w:tc>
        <w:tc>
          <w:tcPr>
            <w:tcW w:w="1341" w:type="dxa"/>
            <w:vAlign w:val="center"/>
          </w:tcPr>
          <w:p w14:paraId="3FE8BB12" w14:textId="0EF0D137" w:rsidR="005C7151" w:rsidRDefault="00B70C4E" w:rsidP="00B70C4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</w:p>
        </w:tc>
        <w:tc>
          <w:tcPr>
            <w:tcW w:w="1586" w:type="dxa"/>
            <w:vAlign w:val="center"/>
          </w:tcPr>
          <w:p w14:paraId="5E5D67D2" w14:textId="0B256B13" w:rsidR="005C7151" w:rsidRDefault="00B70C4E" w:rsidP="00B70C4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</w:p>
        </w:tc>
        <w:tc>
          <w:tcPr>
            <w:tcW w:w="1195" w:type="dxa"/>
            <w:vAlign w:val="center"/>
          </w:tcPr>
          <w:p w14:paraId="4064CBAA" w14:textId="7DC50A34" w:rsidR="005C7151" w:rsidRDefault="00B70C4E" w:rsidP="00B70C4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</w:p>
        </w:tc>
      </w:tr>
    </w:tbl>
    <w:p w14:paraId="11C124B4" w14:textId="39C01CD7" w:rsidR="004B23C1" w:rsidRPr="00D07D69" w:rsidRDefault="004B23C1" w:rsidP="004B23C1">
      <w:pPr>
        <w:spacing w:after="0" w:line="240" w:lineRule="auto"/>
        <w:rPr>
          <w:rFonts w:ascii="Arial" w:hAnsi="Arial"/>
          <w:color w:val="595959" w:themeColor="text1" w:themeTint="A6"/>
          <w:sz w:val="18"/>
          <w:szCs w:val="18"/>
        </w:rPr>
      </w:pPr>
      <w:proofErr w:type="gramStart"/>
      <w:r w:rsidRPr="00D07D69">
        <w:rPr>
          <w:rFonts w:ascii="Arial" w:hAnsi="Arial"/>
          <w:color w:val="595959" w:themeColor="text1" w:themeTint="A6"/>
          <w:sz w:val="18"/>
          <w:szCs w:val="18"/>
        </w:rPr>
        <w:t>Considerar</w:t>
      </w:r>
      <w:proofErr w:type="gramEnd"/>
      <w:r w:rsidRPr="00D07D69">
        <w:rPr>
          <w:rFonts w:ascii="Arial" w:hAnsi="Arial"/>
          <w:color w:val="595959" w:themeColor="text1" w:themeTint="A6"/>
          <w:sz w:val="18"/>
          <w:szCs w:val="18"/>
        </w:rPr>
        <w:t xml:space="preserve"> que </w:t>
      </w:r>
      <w:r w:rsidR="00B70C4E" w:rsidRPr="00D07D69">
        <w:rPr>
          <w:rFonts w:ascii="Arial" w:hAnsi="Arial"/>
          <w:color w:val="595959" w:themeColor="text1" w:themeTint="A6"/>
          <w:sz w:val="18"/>
          <w:szCs w:val="18"/>
        </w:rPr>
        <w:t>la aportación federal</w:t>
      </w:r>
      <w:r w:rsidRPr="00D07D69">
        <w:rPr>
          <w:rFonts w:ascii="Arial" w:hAnsi="Arial"/>
          <w:color w:val="595959" w:themeColor="text1" w:themeTint="A6"/>
          <w:sz w:val="18"/>
          <w:szCs w:val="18"/>
        </w:rPr>
        <w:t xml:space="preserve"> no podrá rebasar los 5 m</w:t>
      </w:r>
      <w:r w:rsidR="00936760">
        <w:rPr>
          <w:rFonts w:ascii="Arial" w:hAnsi="Arial"/>
          <w:color w:val="595959" w:themeColor="text1" w:themeTint="A6"/>
          <w:sz w:val="18"/>
          <w:szCs w:val="18"/>
        </w:rPr>
        <w:t>illones de pesos</w:t>
      </w:r>
      <w:r w:rsidRPr="00D07D69">
        <w:rPr>
          <w:rFonts w:ascii="Arial" w:hAnsi="Arial"/>
          <w:color w:val="595959" w:themeColor="text1" w:themeTint="A6"/>
          <w:sz w:val="18"/>
          <w:szCs w:val="18"/>
        </w:rPr>
        <w:t>.</w:t>
      </w:r>
    </w:p>
    <w:p w14:paraId="044D12D2" w14:textId="1BD7C7D3" w:rsidR="005C7151" w:rsidRDefault="005C7151" w:rsidP="00324E45">
      <w:pPr>
        <w:spacing w:after="0" w:line="240" w:lineRule="auto"/>
        <w:rPr>
          <w:rFonts w:ascii="Arial" w:hAnsi="Arial"/>
        </w:rPr>
      </w:pPr>
    </w:p>
    <w:tbl>
      <w:tblPr>
        <w:tblStyle w:val="Tablaconcuadrcula"/>
        <w:tblW w:w="10101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556"/>
        <w:gridCol w:w="5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08"/>
      </w:tblGrid>
      <w:tr w:rsidR="008E5BF1" w:rsidRPr="00F0004C" w14:paraId="3430EE69" w14:textId="77777777" w:rsidTr="00AC2F28">
        <w:trPr>
          <w:trHeight w:val="454"/>
        </w:trPr>
        <w:tc>
          <w:tcPr>
            <w:tcW w:w="10101" w:type="dxa"/>
            <w:gridSpan w:val="14"/>
            <w:tcBorders>
              <w:bottom w:val="single" w:sz="4" w:space="0" w:color="auto"/>
            </w:tcBorders>
            <w:shd w:val="clear" w:color="auto" w:fill="660033"/>
            <w:vAlign w:val="center"/>
          </w:tcPr>
          <w:p w14:paraId="6A46AB92" w14:textId="41C533D1" w:rsidR="008E5BF1" w:rsidRPr="00F0004C" w:rsidRDefault="00AA11AB" w:rsidP="000249B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</w:t>
            </w:r>
            <w:r w:rsidR="00AC2F28">
              <w:rPr>
                <w:rFonts w:ascii="Arial" w:hAnsi="Arial"/>
                <w:b/>
                <w:sz w:val="28"/>
              </w:rPr>
              <w:t>1</w:t>
            </w:r>
            <w:r>
              <w:rPr>
                <w:rFonts w:ascii="Arial" w:hAnsi="Arial"/>
                <w:b/>
                <w:sz w:val="28"/>
              </w:rPr>
              <w:t>.</w:t>
            </w:r>
            <w:r w:rsidR="00E76172">
              <w:rPr>
                <w:rFonts w:ascii="Arial" w:hAnsi="Arial"/>
                <w:b/>
                <w:sz w:val="28"/>
              </w:rPr>
              <w:t>1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="008E5BF1" w:rsidRPr="003B4E4A">
              <w:rPr>
                <w:rFonts w:ascii="Arial" w:hAnsi="Arial"/>
                <w:b/>
                <w:sz w:val="28"/>
              </w:rPr>
              <w:t>Cronograma</w:t>
            </w:r>
            <w:r w:rsidR="00E76172">
              <w:rPr>
                <w:rFonts w:ascii="Arial" w:hAnsi="Arial"/>
                <w:b/>
                <w:sz w:val="28"/>
              </w:rPr>
              <w:t xml:space="preserve"> </w:t>
            </w:r>
          </w:p>
        </w:tc>
      </w:tr>
      <w:tr w:rsidR="000249B1" w:rsidRPr="00E025E4" w14:paraId="40A6397F" w14:textId="77777777" w:rsidTr="00AC2F28">
        <w:trPr>
          <w:trHeight w:val="5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36FAF9" w14:textId="77777777" w:rsidR="000249B1" w:rsidRPr="0012727B" w:rsidRDefault="000249B1" w:rsidP="00EE0125">
            <w:pPr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471193" w14:textId="77777777" w:rsidR="000249B1" w:rsidRPr="006F05C0" w:rsidRDefault="000249B1" w:rsidP="00EE0125">
            <w:pPr>
              <w:jc w:val="both"/>
              <w:rPr>
                <w:rFonts w:ascii="Arial" w:hAnsi="Arial"/>
              </w:rPr>
            </w:pPr>
          </w:p>
        </w:tc>
        <w:tc>
          <w:tcPr>
            <w:tcW w:w="684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7A1C8E" w14:textId="77777777" w:rsidR="000249B1" w:rsidRPr="006F05C0" w:rsidRDefault="000249B1" w:rsidP="00EE0125">
            <w:pPr>
              <w:jc w:val="both"/>
              <w:rPr>
                <w:rFonts w:ascii="Arial" w:hAnsi="Arial"/>
              </w:rPr>
            </w:pPr>
          </w:p>
        </w:tc>
      </w:tr>
      <w:tr w:rsidR="000249B1" w:rsidRPr="00E025E4" w14:paraId="0A409789" w14:textId="77777777" w:rsidTr="00AC2F28">
        <w:trPr>
          <w:trHeight w:val="271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F882AC" w14:textId="13144F20" w:rsidR="000249B1" w:rsidRPr="006F05C0" w:rsidRDefault="000249B1" w:rsidP="00AC2F28">
            <w:pPr>
              <w:jc w:val="right"/>
              <w:rPr>
                <w:rFonts w:ascii="Arial" w:hAnsi="Arial"/>
              </w:rPr>
            </w:pPr>
            <w:r w:rsidRPr="006F05C0">
              <w:rPr>
                <w:rFonts w:ascii="Arial" w:hAnsi="Arial"/>
              </w:rPr>
              <w:t>Duración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C98A" w14:textId="77777777" w:rsidR="000249B1" w:rsidRPr="0051763F" w:rsidRDefault="000249B1" w:rsidP="001272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8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590CC" w14:textId="77777777" w:rsidR="000249B1" w:rsidRPr="006F05C0" w:rsidRDefault="00B07898" w:rsidP="00EE012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ses (máximo 12 meses)</w:t>
            </w:r>
          </w:p>
        </w:tc>
      </w:tr>
      <w:tr w:rsidR="000249B1" w:rsidRPr="00E025E4" w14:paraId="355687A0" w14:textId="77777777" w:rsidTr="00AC2F28">
        <w:trPr>
          <w:trHeight w:val="5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0229CD" w14:textId="77777777" w:rsidR="000249B1" w:rsidRPr="006F05C0" w:rsidRDefault="000249B1" w:rsidP="00EE0125">
            <w:pPr>
              <w:jc w:val="both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0A7ECE" w14:textId="77777777" w:rsidR="000249B1" w:rsidRPr="006F05C0" w:rsidRDefault="000249B1" w:rsidP="00EE0125">
            <w:pPr>
              <w:jc w:val="both"/>
              <w:rPr>
                <w:rFonts w:ascii="Arial" w:hAnsi="Arial"/>
              </w:rPr>
            </w:pPr>
          </w:p>
        </w:tc>
        <w:tc>
          <w:tcPr>
            <w:tcW w:w="68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F7CE1" w14:textId="77777777" w:rsidR="000249B1" w:rsidRPr="006F05C0" w:rsidRDefault="000249B1" w:rsidP="00EE0125">
            <w:pPr>
              <w:jc w:val="both"/>
              <w:rPr>
                <w:rFonts w:ascii="Arial" w:hAnsi="Arial"/>
              </w:rPr>
            </w:pPr>
          </w:p>
        </w:tc>
      </w:tr>
      <w:tr w:rsidR="003B3D1D" w14:paraId="169E2415" w14:textId="77777777" w:rsidTr="00AC2F28">
        <w:trPr>
          <w:trHeight w:val="283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39DCE54" w14:textId="77777777" w:rsidR="003B3D1D" w:rsidRDefault="003B3D1D" w:rsidP="00952CB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cción</w:t>
            </w:r>
          </w:p>
        </w:tc>
        <w:tc>
          <w:tcPr>
            <w:tcW w:w="6845" w:type="dxa"/>
            <w:gridSpan w:val="12"/>
            <w:tcBorders>
              <w:top w:val="single" w:sz="4" w:space="0" w:color="auto"/>
            </w:tcBorders>
          </w:tcPr>
          <w:p w14:paraId="6801581C" w14:textId="77777777" w:rsidR="003B3D1D" w:rsidRDefault="003B3D1D" w:rsidP="00952CB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s</w:t>
            </w:r>
          </w:p>
        </w:tc>
      </w:tr>
      <w:tr w:rsidR="000D1DDC" w14:paraId="4258DDB5" w14:textId="77777777" w:rsidTr="00AC2F28">
        <w:trPr>
          <w:trHeight w:val="454"/>
        </w:trPr>
        <w:tc>
          <w:tcPr>
            <w:tcW w:w="3256" w:type="dxa"/>
            <w:gridSpan w:val="2"/>
            <w:vMerge/>
          </w:tcPr>
          <w:p w14:paraId="4BDB0169" w14:textId="77777777" w:rsidR="003B3D1D" w:rsidRDefault="003B3D1D" w:rsidP="00952CBD">
            <w:pPr>
              <w:jc w:val="center"/>
              <w:rPr>
                <w:rFonts w:ascii="Arial" w:hAnsi="Arial"/>
              </w:rPr>
            </w:pPr>
          </w:p>
        </w:tc>
        <w:tc>
          <w:tcPr>
            <w:tcW w:w="556" w:type="dxa"/>
          </w:tcPr>
          <w:p w14:paraId="2BD1F36F" w14:textId="77777777" w:rsidR="003B3D1D" w:rsidRDefault="003B3D1D" w:rsidP="00952CB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</w:p>
        </w:tc>
        <w:tc>
          <w:tcPr>
            <w:tcW w:w="578" w:type="dxa"/>
          </w:tcPr>
          <w:p w14:paraId="3074BE72" w14:textId="77777777" w:rsidR="003B3D1D" w:rsidRDefault="003B3D1D" w:rsidP="00952CB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I</w:t>
            </w:r>
          </w:p>
        </w:tc>
        <w:tc>
          <w:tcPr>
            <w:tcW w:w="567" w:type="dxa"/>
          </w:tcPr>
          <w:p w14:paraId="09BADC15" w14:textId="77777777" w:rsidR="003B3D1D" w:rsidRDefault="003B3D1D" w:rsidP="00952CB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II</w:t>
            </w:r>
          </w:p>
        </w:tc>
        <w:tc>
          <w:tcPr>
            <w:tcW w:w="567" w:type="dxa"/>
          </w:tcPr>
          <w:p w14:paraId="6099BBBD" w14:textId="77777777" w:rsidR="003B3D1D" w:rsidRDefault="003B3D1D" w:rsidP="00952CB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V</w:t>
            </w:r>
          </w:p>
        </w:tc>
        <w:tc>
          <w:tcPr>
            <w:tcW w:w="567" w:type="dxa"/>
          </w:tcPr>
          <w:p w14:paraId="04C41EA6" w14:textId="77777777" w:rsidR="003B3D1D" w:rsidRDefault="003B3D1D" w:rsidP="00952CB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</w:t>
            </w:r>
          </w:p>
        </w:tc>
        <w:tc>
          <w:tcPr>
            <w:tcW w:w="567" w:type="dxa"/>
          </w:tcPr>
          <w:p w14:paraId="72D889BD" w14:textId="77777777" w:rsidR="003B3D1D" w:rsidRDefault="003B3D1D" w:rsidP="00952CB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I</w:t>
            </w:r>
          </w:p>
        </w:tc>
        <w:tc>
          <w:tcPr>
            <w:tcW w:w="567" w:type="dxa"/>
          </w:tcPr>
          <w:p w14:paraId="782903C7" w14:textId="77777777" w:rsidR="003B3D1D" w:rsidRDefault="003B3D1D" w:rsidP="00952CB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II</w:t>
            </w:r>
          </w:p>
        </w:tc>
        <w:tc>
          <w:tcPr>
            <w:tcW w:w="567" w:type="dxa"/>
          </w:tcPr>
          <w:p w14:paraId="5882EDB1" w14:textId="77777777" w:rsidR="003B3D1D" w:rsidRDefault="003B3D1D" w:rsidP="00952CB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III</w:t>
            </w:r>
          </w:p>
        </w:tc>
        <w:tc>
          <w:tcPr>
            <w:tcW w:w="567" w:type="dxa"/>
          </w:tcPr>
          <w:p w14:paraId="31E577A4" w14:textId="77777777" w:rsidR="003B3D1D" w:rsidRDefault="003B3D1D" w:rsidP="00952CB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X</w:t>
            </w:r>
          </w:p>
        </w:tc>
        <w:tc>
          <w:tcPr>
            <w:tcW w:w="567" w:type="dxa"/>
          </w:tcPr>
          <w:p w14:paraId="4B2BAE56" w14:textId="77777777" w:rsidR="003B3D1D" w:rsidRDefault="003B3D1D" w:rsidP="00952CB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567" w:type="dxa"/>
          </w:tcPr>
          <w:p w14:paraId="65CBF853" w14:textId="77777777" w:rsidR="003B3D1D" w:rsidRDefault="003B3D1D" w:rsidP="00952CB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I</w:t>
            </w:r>
          </w:p>
        </w:tc>
        <w:tc>
          <w:tcPr>
            <w:tcW w:w="608" w:type="dxa"/>
          </w:tcPr>
          <w:p w14:paraId="5D02753F" w14:textId="77777777" w:rsidR="003B3D1D" w:rsidRDefault="003B3D1D" w:rsidP="00952CB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II</w:t>
            </w:r>
          </w:p>
        </w:tc>
      </w:tr>
      <w:tr w:rsidR="000D1DDC" w14:paraId="3B48B89B" w14:textId="77777777" w:rsidTr="00AC2F28">
        <w:trPr>
          <w:trHeight w:val="454"/>
        </w:trPr>
        <w:tc>
          <w:tcPr>
            <w:tcW w:w="3256" w:type="dxa"/>
            <w:gridSpan w:val="2"/>
            <w:vAlign w:val="center"/>
          </w:tcPr>
          <w:p w14:paraId="663E5134" w14:textId="77777777" w:rsidR="003B3D1D" w:rsidRPr="003B3D1D" w:rsidRDefault="003B3D1D" w:rsidP="000249B1">
            <w:pPr>
              <w:rPr>
                <w:rFonts w:ascii="Arial" w:hAnsi="Arial"/>
                <w:color w:val="A6A6A6" w:themeColor="background1" w:themeShade="A6"/>
              </w:rPr>
            </w:pPr>
            <w:r w:rsidRPr="003B3D1D">
              <w:rPr>
                <w:rFonts w:ascii="Arial" w:hAnsi="Arial"/>
                <w:color w:val="A6A6A6" w:themeColor="background1" w:themeShade="A6"/>
              </w:rPr>
              <w:t>Planeación</w:t>
            </w:r>
          </w:p>
        </w:tc>
        <w:tc>
          <w:tcPr>
            <w:tcW w:w="556" w:type="dxa"/>
            <w:vAlign w:val="center"/>
          </w:tcPr>
          <w:p w14:paraId="7FBE19AB" w14:textId="77777777" w:rsidR="003B3D1D" w:rsidRDefault="003B3D1D" w:rsidP="000249B1">
            <w:pPr>
              <w:jc w:val="center"/>
              <w:rPr>
                <w:rFonts w:ascii="Arial" w:hAnsi="Arial"/>
              </w:rPr>
            </w:pPr>
          </w:p>
        </w:tc>
        <w:tc>
          <w:tcPr>
            <w:tcW w:w="578" w:type="dxa"/>
            <w:vAlign w:val="center"/>
          </w:tcPr>
          <w:p w14:paraId="3AEBB6E6" w14:textId="77777777" w:rsidR="003B3D1D" w:rsidRDefault="003B3D1D" w:rsidP="000249B1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7FD4601B" w14:textId="77777777" w:rsidR="003B3D1D" w:rsidRDefault="003B3D1D" w:rsidP="000249B1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1177E1C0" w14:textId="77777777" w:rsidR="003B3D1D" w:rsidRDefault="003B3D1D" w:rsidP="000249B1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3F1C32A1" w14:textId="77777777" w:rsidR="003B3D1D" w:rsidRDefault="003B3D1D" w:rsidP="000249B1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37CF26F3" w14:textId="77777777" w:rsidR="003B3D1D" w:rsidRDefault="003B3D1D" w:rsidP="000249B1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211617AA" w14:textId="77777777" w:rsidR="003B3D1D" w:rsidRDefault="003B3D1D" w:rsidP="000249B1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67969100" w14:textId="77777777" w:rsidR="003B3D1D" w:rsidRDefault="003B3D1D" w:rsidP="000249B1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16458857" w14:textId="77777777" w:rsidR="003B3D1D" w:rsidRDefault="003B3D1D" w:rsidP="000249B1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048C3532" w14:textId="77777777" w:rsidR="003B3D1D" w:rsidRDefault="003B3D1D" w:rsidP="000249B1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11E16C80" w14:textId="77777777" w:rsidR="003B3D1D" w:rsidRDefault="003B3D1D" w:rsidP="000249B1">
            <w:pPr>
              <w:jc w:val="center"/>
              <w:rPr>
                <w:rFonts w:ascii="Arial" w:hAnsi="Arial"/>
              </w:rPr>
            </w:pPr>
          </w:p>
        </w:tc>
        <w:tc>
          <w:tcPr>
            <w:tcW w:w="608" w:type="dxa"/>
            <w:vAlign w:val="center"/>
          </w:tcPr>
          <w:p w14:paraId="100C19DC" w14:textId="77777777" w:rsidR="003B3D1D" w:rsidRDefault="003B3D1D" w:rsidP="000249B1">
            <w:pPr>
              <w:jc w:val="center"/>
              <w:rPr>
                <w:rFonts w:ascii="Arial" w:hAnsi="Arial"/>
              </w:rPr>
            </w:pPr>
          </w:p>
        </w:tc>
      </w:tr>
      <w:tr w:rsidR="000D1DDC" w14:paraId="02CA548D" w14:textId="77777777" w:rsidTr="00AC2F28">
        <w:trPr>
          <w:trHeight w:val="454"/>
        </w:trPr>
        <w:tc>
          <w:tcPr>
            <w:tcW w:w="3256" w:type="dxa"/>
            <w:gridSpan w:val="2"/>
            <w:vAlign w:val="center"/>
          </w:tcPr>
          <w:p w14:paraId="6FDEE82C" w14:textId="77777777" w:rsidR="003B3D1D" w:rsidRPr="003B3D1D" w:rsidRDefault="00D24B0A" w:rsidP="000249B1">
            <w:pPr>
              <w:rPr>
                <w:rFonts w:ascii="Arial" w:hAnsi="Arial"/>
                <w:color w:val="A6A6A6" w:themeColor="background1" w:themeShade="A6"/>
              </w:rPr>
            </w:pPr>
            <w:r>
              <w:rPr>
                <w:rFonts w:ascii="Arial" w:hAnsi="Arial"/>
                <w:color w:val="A6A6A6" w:themeColor="background1" w:themeShade="A6"/>
              </w:rPr>
              <w:t>Construcción</w:t>
            </w:r>
          </w:p>
        </w:tc>
        <w:tc>
          <w:tcPr>
            <w:tcW w:w="556" w:type="dxa"/>
            <w:vAlign w:val="center"/>
          </w:tcPr>
          <w:p w14:paraId="557DE654" w14:textId="77777777" w:rsidR="003B3D1D" w:rsidRDefault="003B3D1D" w:rsidP="000249B1">
            <w:pPr>
              <w:jc w:val="center"/>
              <w:rPr>
                <w:rFonts w:ascii="Arial" w:hAnsi="Arial"/>
              </w:rPr>
            </w:pPr>
          </w:p>
        </w:tc>
        <w:tc>
          <w:tcPr>
            <w:tcW w:w="578" w:type="dxa"/>
            <w:vAlign w:val="center"/>
          </w:tcPr>
          <w:p w14:paraId="59FA1894" w14:textId="77777777" w:rsidR="003B3D1D" w:rsidRDefault="003B3D1D" w:rsidP="000249B1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6A8DCD77" w14:textId="77777777" w:rsidR="003B3D1D" w:rsidRDefault="003B3D1D" w:rsidP="000249B1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5D10370E" w14:textId="77777777" w:rsidR="003B3D1D" w:rsidRDefault="003B3D1D" w:rsidP="000249B1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521CF258" w14:textId="77777777" w:rsidR="003B3D1D" w:rsidRDefault="003B3D1D" w:rsidP="000249B1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3B8A0724" w14:textId="77777777" w:rsidR="003B3D1D" w:rsidRDefault="003B3D1D" w:rsidP="000249B1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3940BC81" w14:textId="77777777" w:rsidR="003B3D1D" w:rsidRDefault="003B3D1D" w:rsidP="000249B1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038C8532" w14:textId="77777777" w:rsidR="003B3D1D" w:rsidRDefault="003B3D1D" w:rsidP="000249B1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40DE8AF5" w14:textId="77777777" w:rsidR="003B3D1D" w:rsidRDefault="003B3D1D" w:rsidP="000249B1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3485B0E5" w14:textId="77777777" w:rsidR="003B3D1D" w:rsidRDefault="003B3D1D" w:rsidP="000249B1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07E01D82" w14:textId="77777777" w:rsidR="003B3D1D" w:rsidRDefault="003B3D1D" w:rsidP="000249B1">
            <w:pPr>
              <w:jc w:val="center"/>
              <w:rPr>
                <w:rFonts w:ascii="Arial" w:hAnsi="Arial"/>
              </w:rPr>
            </w:pPr>
          </w:p>
        </w:tc>
        <w:tc>
          <w:tcPr>
            <w:tcW w:w="608" w:type="dxa"/>
            <w:vAlign w:val="center"/>
          </w:tcPr>
          <w:p w14:paraId="3BD8AF50" w14:textId="77777777" w:rsidR="003B3D1D" w:rsidRDefault="003B3D1D" w:rsidP="000249B1">
            <w:pPr>
              <w:jc w:val="center"/>
              <w:rPr>
                <w:rFonts w:ascii="Arial" w:hAnsi="Arial"/>
              </w:rPr>
            </w:pPr>
          </w:p>
        </w:tc>
      </w:tr>
      <w:tr w:rsidR="000D1DDC" w14:paraId="438A8324" w14:textId="77777777" w:rsidTr="00AC2F28">
        <w:trPr>
          <w:trHeight w:val="454"/>
        </w:trPr>
        <w:tc>
          <w:tcPr>
            <w:tcW w:w="3256" w:type="dxa"/>
            <w:gridSpan w:val="2"/>
            <w:vAlign w:val="center"/>
          </w:tcPr>
          <w:p w14:paraId="271A5973" w14:textId="77777777" w:rsidR="003B3D1D" w:rsidRPr="003B3D1D" w:rsidRDefault="003B3D1D" w:rsidP="000249B1">
            <w:pPr>
              <w:rPr>
                <w:rFonts w:ascii="Arial" w:hAnsi="Arial"/>
                <w:color w:val="A6A6A6" w:themeColor="background1" w:themeShade="A6"/>
              </w:rPr>
            </w:pPr>
            <w:r w:rsidRPr="003B3D1D">
              <w:rPr>
                <w:rFonts w:ascii="Arial" w:hAnsi="Arial"/>
                <w:color w:val="A6A6A6" w:themeColor="background1" w:themeShade="A6"/>
              </w:rPr>
              <w:t>Equipamiento</w:t>
            </w:r>
          </w:p>
        </w:tc>
        <w:tc>
          <w:tcPr>
            <w:tcW w:w="556" w:type="dxa"/>
            <w:vAlign w:val="center"/>
          </w:tcPr>
          <w:p w14:paraId="38E65B69" w14:textId="77777777" w:rsidR="003B3D1D" w:rsidRDefault="003B3D1D" w:rsidP="000249B1">
            <w:pPr>
              <w:jc w:val="center"/>
              <w:rPr>
                <w:rFonts w:ascii="Arial" w:hAnsi="Arial"/>
              </w:rPr>
            </w:pPr>
          </w:p>
        </w:tc>
        <w:tc>
          <w:tcPr>
            <w:tcW w:w="578" w:type="dxa"/>
            <w:vAlign w:val="center"/>
          </w:tcPr>
          <w:p w14:paraId="784D9253" w14:textId="77777777" w:rsidR="003B3D1D" w:rsidRDefault="003B3D1D" w:rsidP="000249B1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52F3696C" w14:textId="77777777" w:rsidR="003B3D1D" w:rsidRDefault="003B3D1D" w:rsidP="000249B1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5F202408" w14:textId="77777777" w:rsidR="003B3D1D" w:rsidRDefault="003B3D1D" w:rsidP="000249B1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6F1331E7" w14:textId="77777777" w:rsidR="003B3D1D" w:rsidRDefault="003B3D1D" w:rsidP="000249B1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4E6E5371" w14:textId="77777777" w:rsidR="003B3D1D" w:rsidRDefault="003B3D1D" w:rsidP="000249B1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7983FEDF" w14:textId="77777777" w:rsidR="003B3D1D" w:rsidRDefault="003B3D1D" w:rsidP="000249B1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57D5B5A2" w14:textId="77777777" w:rsidR="003B3D1D" w:rsidRDefault="003B3D1D" w:rsidP="000249B1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3CA5F52C" w14:textId="77777777" w:rsidR="003B3D1D" w:rsidRDefault="003B3D1D" w:rsidP="000249B1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45BB7359" w14:textId="77777777" w:rsidR="003B3D1D" w:rsidRDefault="003B3D1D" w:rsidP="000249B1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14:paraId="4344F96B" w14:textId="77777777" w:rsidR="003B3D1D" w:rsidRDefault="003B3D1D" w:rsidP="000249B1">
            <w:pPr>
              <w:jc w:val="center"/>
              <w:rPr>
                <w:rFonts w:ascii="Arial" w:hAnsi="Arial"/>
              </w:rPr>
            </w:pPr>
          </w:p>
        </w:tc>
        <w:tc>
          <w:tcPr>
            <w:tcW w:w="608" w:type="dxa"/>
            <w:vAlign w:val="center"/>
          </w:tcPr>
          <w:p w14:paraId="482160C7" w14:textId="77777777" w:rsidR="003B3D1D" w:rsidRDefault="003B3D1D" w:rsidP="000249B1">
            <w:pPr>
              <w:jc w:val="center"/>
              <w:rPr>
                <w:rFonts w:ascii="Arial" w:hAnsi="Arial"/>
              </w:rPr>
            </w:pPr>
          </w:p>
        </w:tc>
      </w:tr>
    </w:tbl>
    <w:p w14:paraId="33D5D58B" w14:textId="77777777" w:rsidR="004433BC" w:rsidRDefault="004433BC" w:rsidP="003B3D1D">
      <w:pPr>
        <w:spacing w:after="0" w:line="240" w:lineRule="auto"/>
        <w:rPr>
          <w:rFonts w:ascii="Arial" w:hAnsi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A17BE" w:rsidRPr="00180068" w14:paraId="719CEFEE" w14:textId="77777777" w:rsidTr="002A11A5">
        <w:trPr>
          <w:trHeight w:val="541"/>
        </w:trPr>
        <w:tc>
          <w:tcPr>
            <w:tcW w:w="10070" w:type="dxa"/>
            <w:shd w:val="clear" w:color="auto" w:fill="660033"/>
            <w:vAlign w:val="center"/>
          </w:tcPr>
          <w:p w14:paraId="2D6E0AB1" w14:textId="3AD2F457" w:rsidR="002A1B78" w:rsidRPr="002A1B78" w:rsidRDefault="006C26FD" w:rsidP="00D07D69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8"/>
              </w:rPr>
              <w:t>1</w:t>
            </w:r>
            <w:r w:rsidR="00AC2F28">
              <w:rPr>
                <w:rFonts w:ascii="Arial" w:hAnsi="Arial"/>
                <w:b/>
                <w:sz w:val="28"/>
              </w:rPr>
              <w:t>2</w:t>
            </w:r>
            <w:r>
              <w:rPr>
                <w:rFonts w:ascii="Arial" w:hAnsi="Arial"/>
                <w:b/>
                <w:sz w:val="28"/>
              </w:rPr>
              <w:t xml:space="preserve">. </w:t>
            </w:r>
            <w:r w:rsidR="00EA17BE">
              <w:rPr>
                <w:rFonts w:ascii="Arial" w:hAnsi="Arial"/>
                <w:b/>
                <w:sz w:val="28"/>
              </w:rPr>
              <w:t>Desglose presupuestal de las acciones a desarrollar</w:t>
            </w:r>
            <w:r w:rsidR="002A1B78">
              <w:rPr>
                <w:rFonts w:ascii="Arial" w:hAnsi="Arial"/>
                <w:b/>
                <w:sz w:val="28"/>
              </w:rPr>
              <w:t xml:space="preserve"> </w:t>
            </w:r>
          </w:p>
        </w:tc>
      </w:tr>
      <w:tr w:rsidR="00EA17BE" w:rsidRPr="00180068" w14:paraId="14B54BC9" w14:textId="77777777" w:rsidTr="002A11A5">
        <w:trPr>
          <w:trHeight w:val="847"/>
        </w:trPr>
        <w:tc>
          <w:tcPr>
            <w:tcW w:w="10070" w:type="dxa"/>
            <w:shd w:val="clear" w:color="auto" w:fill="F2F2F2" w:themeFill="background1" w:themeFillShade="F2"/>
            <w:vAlign w:val="center"/>
          </w:tcPr>
          <w:p w14:paraId="15492D3E" w14:textId="68F86973" w:rsidR="004447AF" w:rsidRDefault="00EA17BE" w:rsidP="002A1B78">
            <w:pPr>
              <w:jc w:val="both"/>
              <w:rPr>
                <w:rFonts w:ascii="Arial" w:hAnsi="Arial"/>
                <w:color w:val="595959" w:themeColor="text1" w:themeTint="A6"/>
                <w:sz w:val="20"/>
              </w:rPr>
            </w:pPr>
            <w:r w:rsidRPr="00FB30C0">
              <w:rPr>
                <w:rFonts w:ascii="Arial" w:hAnsi="Arial"/>
                <w:color w:val="595959" w:themeColor="text1" w:themeTint="A6"/>
                <w:sz w:val="20"/>
              </w:rPr>
              <w:t xml:space="preserve">Anexar </w:t>
            </w:r>
            <w:r w:rsidR="00D63FF8">
              <w:rPr>
                <w:rFonts w:ascii="Arial" w:hAnsi="Arial"/>
                <w:color w:val="595959" w:themeColor="text1" w:themeTint="A6"/>
                <w:sz w:val="20"/>
              </w:rPr>
              <w:t>p</w:t>
            </w:r>
            <w:r w:rsidRPr="00FB30C0">
              <w:rPr>
                <w:rFonts w:ascii="Arial" w:hAnsi="Arial"/>
                <w:color w:val="595959" w:themeColor="text1" w:themeTint="A6"/>
                <w:sz w:val="20"/>
              </w:rPr>
              <w:t>resupuesto</w:t>
            </w:r>
            <w:r w:rsidR="00E86147" w:rsidRPr="00FB30C0">
              <w:rPr>
                <w:rFonts w:ascii="Arial" w:hAnsi="Arial"/>
                <w:color w:val="595959" w:themeColor="text1" w:themeTint="A6"/>
                <w:sz w:val="20"/>
              </w:rPr>
              <w:t xml:space="preserve"> </w:t>
            </w:r>
            <w:r w:rsidR="00B70C4E">
              <w:rPr>
                <w:rFonts w:ascii="Arial" w:hAnsi="Arial"/>
                <w:color w:val="595959" w:themeColor="text1" w:themeTint="A6"/>
                <w:sz w:val="20"/>
              </w:rPr>
              <w:t xml:space="preserve">de construcción, y de ser el caso equipamiento, </w:t>
            </w:r>
            <w:r w:rsidRPr="00FB30C0">
              <w:rPr>
                <w:rFonts w:ascii="Arial" w:hAnsi="Arial"/>
                <w:color w:val="595959" w:themeColor="text1" w:themeTint="A6"/>
                <w:sz w:val="20"/>
              </w:rPr>
              <w:t xml:space="preserve">planteado en </w:t>
            </w:r>
            <w:r w:rsidR="00D63FF8">
              <w:rPr>
                <w:rFonts w:ascii="Arial" w:hAnsi="Arial"/>
                <w:color w:val="595959" w:themeColor="text1" w:themeTint="A6"/>
                <w:sz w:val="20"/>
              </w:rPr>
              <w:t>m</w:t>
            </w:r>
            <w:r w:rsidRPr="00FB30C0">
              <w:rPr>
                <w:rFonts w:ascii="Arial" w:hAnsi="Arial"/>
                <w:color w:val="595959" w:themeColor="text1" w:themeTint="A6"/>
                <w:sz w:val="20"/>
              </w:rPr>
              <w:t xml:space="preserve">oneda </w:t>
            </w:r>
            <w:proofErr w:type="spellStart"/>
            <w:r w:rsidR="00D63FF8">
              <w:rPr>
                <w:rFonts w:ascii="Arial" w:hAnsi="Arial"/>
                <w:color w:val="595959" w:themeColor="text1" w:themeTint="A6"/>
                <w:sz w:val="20"/>
              </w:rPr>
              <w:t>m</w:t>
            </w:r>
            <w:r w:rsidRPr="00FB30C0">
              <w:rPr>
                <w:rFonts w:ascii="Arial" w:hAnsi="Arial"/>
                <w:color w:val="595959" w:themeColor="text1" w:themeTint="A6"/>
                <w:sz w:val="20"/>
              </w:rPr>
              <w:t>acional</w:t>
            </w:r>
            <w:proofErr w:type="spellEnd"/>
            <w:r w:rsidRPr="00FB30C0">
              <w:rPr>
                <w:rFonts w:ascii="Arial" w:hAnsi="Arial"/>
                <w:color w:val="595959" w:themeColor="text1" w:themeTint="A6"/>
                <w:sz w:val="20"/>
              </w:rPr>
              <w:t xml:space="preserve"> en formato libre que contenga la siguiente información: </w:t>
            </w:r>
            <w:r w:rsidR="00F9355F" w:rsidRPr="00FB30C0">
              <w:rPr>
                <w:rFonts w:ascii="Arial" w:hAnsi="Arial"/>
                <w:color w:val="595959" w:themeColor="text1" w:themeTint="A6"/>
                <w:sz w:val="20"/>
              </w:rPr>
              <w:t xml:space="preserve">nombre del espacio, nombre de la instancia postulante, clave del concepto, </w:t>
            </w:r>
            <w:r w:rsidR="00900AAC" w:rsidRPr="00FB30C0">
              <w:rPr>
                <w:rFonts w:ascii="Arial" w:hAnsi="Arial"/>
                <w:color w:val="595959" w:themeColor="text1" w:themeTint="A6"/>
                <w:sz w:val="20"/>
              </w:rPr>
              <w:t xml:space="preserve">descripción del </w:t>
            </w:r>
            <w:r w:rsidR="00F9355F" w:rsidRPr="00FB30C0">
              <w:rPr>
                <w:rFonts w:ascii="Arial" w:hAnsi="Arial"/>
                <w:color w:val="595959" w:themeColor="text1" w:themeTint="A6"/>
                <w:sz w:val="20"/>
              </w:rPr>
              <w:t>concepto,</w:t>
            </w:r>
            <w:r w:rsidRPr="00FB30C0">
              <w:rPr>
                <w:rFonts w:ascii="Arial" w:hAnsi="Arial"/>
                <w:color w:val="595959" w:themeColor="text1" w:themeTint="A6"/>
                <w:sz w:val="20"/>
              </w:rPr>
              <w:t xml:space="preserve"> </w:t>
            </w:r>
            <w:r w:rsidR="00EC192D" w:rsidRPr="00FB30C0">
              <w:rPr>
                <w:rFonts w:ascii="Arial" w:hAnsi="Arial"/>
                <w:color w:val="595959" w:themeColor="text1" w:themeTint="A6"/>
                <w:sz w:val="20"/>
              </w:rPr>
              <w:t>u</w:t>
            </w:r>
            <w:r w:rsidRPr="00FB30C0">
              <w:rPr>
                <w:rFonts w:ascii="Arial" w:hAnsi="Arial"/>
                <w:color w:val="595959" w:themeColor="text1" w:themeTint="A6"/>
                <w:sz w:val="20"/>
              </w:rPr>
              <w:t>nidad</w:t>
            </w:r>
            <w:r w:rsidR="00F9355F" w:rsidRPr="00FB30C0">
              <w:rPr>
                <w:rFonts w:ascii="Arial" w:hAnsi="Arial"/>
                <w:color w:val="595959" w:themeColor="text1" w:themeTint="A6"/>
                <w:sz w:val="20"/>
              </w:rPr>
              <w:t xml:space="preserve"> (</w:t>
            </w:r>
            <w:r w:rsidR="00244534" w:rsidRPr="00FB30C0">
              <w:rPr>
                <w:rFonts w:ascii="Arial" w:hAnsi="Arial"/>
                <w:color w:val="595959" w:themeColor="text1" w:themeTint="A6"/>
                <w:sz w:val="20"/>
              </w:rPr>
              <w:t xml:space="preserve">ejemplo: </w:t>
            </w:r>
            <w:r w:rsidR="00F9355F" w:rsidRPr="00FB30C0">
              <w:rPr>
                <w:rFonts w:ascii="Arial" w:hAnsi="Arial"/>
                <w:color w:val="595959" w:themeColor="text1" w:themeTint="A6"/>
                <w:sz w:val="20"/>
              </w:rPr>
              <w:t>m, m</w:t>
            </w:r>
            <w:r w:rsidR="00F9355F" w:rsidRPr="00FB30C0">
              <w:rPr>
                <w:rFonts w:ascii="Arial" w:hAnsi="Arial"/>
                <w:color w:val="595959" w:themeColor="text1" w:themeTint="A6"/>
                <w:sz w:val="20"/>
                <w:vertAlign w:val="superscript"/>
              </w:rPr>
              <w:t>2</w:t>
            </w:r>
            <w:r w:rsidR="00F9355F" w:rsidRPr="00FB30C0">
              <w:rPr>
                <w:rFonts w:ascii="Arial" w:hAnsi="Arial"/>
                <w:color w:val="595959" w:themeColor="text1" w:themeTint="A6"/>
                <w:sz w:val="20"/>
              </w:rPr>
              <w:t>, m</w:t>
            </w:r>
            <w:r w:rsidR="00F9355F" w:rsidRPr="00FB30C0">
              <w:rPr>
                <w:rFonts w:ascii="Arial" w:hAnsi="Arial"/>
                <w:color w:val="595959" w:themeColor="text1" w:themeTint="A6"/>
                <w:sz w:val="20"/>
                <w:vertAlign w:val="superscript"/>
              </w:rPr>
              <w:t>3</w:t>
            </w:r>
            <w:r w:rsidR="00F9355F" w:rsidRPr="00FB30C0">
              <w:rPr>
                <w:rFonts w:ascii="Arial" w:hAnsi="Arial"/>
                <w:color w:val="595959" w:themeColor="text1" w:themeTint="A6"/>
                <w:sz w:val="20"/>
              </w:rPr>
              <w:t xml:space="preserve">, </w:t>
            </w:r>
            <w:proofErr w:type="spellStart"/>
            <w:r w:rsidR="00244534" w:rsidRPr="00FB30C0">
              <w:rPr>
                <w:rFonts w:ascii="Arial" w:hAnsi="Arial"/>
                <w:color w:val="595959" w:themeColor="text1" w:themeTint="A6"/>
                <w:sz w:val="20"/>
              </w:rPr>
              <w:t>pza</w:t>
            </w:r>
            <w:proofErr w:type="spellEnd"/>
            <w:r w:rsidR="00244534" w:rsidRPr="00FB30C0">
              <w:rPr>
                <w:rFonts w:ascii="Arial" w:hAnsi="Arial"/>
                <w:color w:val="595959" w:themeColor="text1" w:themeTint="A6"/>
                <w:sz w:val="20"/>
              </w:rPr>
              <w:t xml:space="preserve">, kg, etc.), </w:t>
            </w:r>
            <w:r w:rsidR="00EC192D" w:rsidRPr="00FB30C0">
              <w:rPr>
                <w:rFonts w:ascii="Arial" w:hAnsi="Arial"/>
                <w:color w:val="595959" w:themeColor="text1" w:themeTint="A6"/>
                <w:sz w:val="20"/>
              </w:rPr>
              <w:t>c</w:t>
            </w:r>
            <w:r w:rsidRPr="00FB30C0">
              <w:rPr>
                <w:rFonts w:ascii="Arial" w:hAnsi="Arial"/>
                <w:color w:val="595959" w:themeColor="text1" w:themeTint="A6"/>
                <w:sz w:val="20"/>
              </w:rPr>
              <w:t xml:space="preserve">antidad, </w:t>
            </w:r>
            <w:r w:rsidR="00EC192D" w:rsidRPr="00FB30C0">
              <w:rPr>
                <w:rFonts w:ascii="Arial" w:hAnsi="Arial"/>
                <w:color w:val="595959" w:themeColor="text1" w:themeTint="A6"/>
                <w:sz w:val="20"/>
              </w:rPr>
              <w:t>precio unitario</w:t>
            </w:r>
            <w:r w:rsidRPr="00FB30C0">
              <w:rPr>
                <w:rFonts w:ascii="Arial" w:hAnsi="Arial"/>
                <w:color w:val="595959" w:themeColor="text1" w:themeTint="A6"/>
                <w:sz w:val="20"/>
              </w:rPr>
              <w:t xml:space="preserve">, </w:t>
            </w:r>
            <w:r w:rsidR="00244534" w:rsidRPr="00FB30C0">
              <w:rPr>
                <w:rFonts w:ascii="Arial" w:hAnsi="Arial"/>
                <w:color w:val="595959" w:themeColor="text1" w:themeTint="A6"/>
                <w:sz w:val="20"/>
              </w:rPr>
              <w:t>importe, subtotal, IVA y total.</w:t>
            </w:r>
          </w:p>
          <w:p w14:paraId="2CAD702D" w14:textId="51760D5B" w:rsidR="002A1B78" w:rsidRPr="00FB30C0" w:rsidRDefault="002A1B78" w:rsidP="002A11A5">
            <w:pPr>
              <w:rPr>
                <w:rFonts w:ascii="Arial" w:hAnsi="Arial"/>
                <w:color w:val="595959" w:themeColor="text1" w:themeTint="A6"/>
                <w:sz w:val="20"/>
              </w:rPr>
            </w:pPr>
          </w:p>
        </w:tc>
      </w:tr>
    </w:tbl>
    <w:p w14:paraId="0A2924E8" w14:textId="77777777" w:rsidR="00C9764F" w:rsidRDefault="00C9764F" w:rsidP="00324E45">
      <w:pPr>
        <w:spacing w:after="0" w:line="240" w:lineRule="auto"/>
        <w:rPr>
          <w:rFonts w:ascii="Arial" w:hAnsi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72043" w14:paraId="3BFC2E45" w14:textId="77777777" w:rsidTr="002A11A5">
        <w:trPr>
          <w:trHeight w:val="565"/>
        </w:trPr>
        <w:tc>
          <w:tcPr>
            <w:tcW w:w="10070" w:type="dxa"/>
            <w:shd w:val="clear" w:color="auto" w:fill="660033"/>
            <w:vAlign w:val="center"/>
          </w:tcPr>
          <w:p w14:paraId="67798550" w14:textId="180726DD" w:rsidR="002A11A5" w:rsidRPr="00180068" w:rsidRDefault="006C26FD" w:rsidP="002A11A5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</w:t>
            </w:r>
            <w:r w:rsidR="00AC2F28">
              <w:rPr>
                <w:rFonts w:ascii="Arial" w:hAnsi="Arial"/>
                <w:b/>
                <w:sz w:val="28"/>
              </w:rPr>
              <w:t>3</w:t>
            </w:r>
            <w:r>
              <w:rPr>
                <w:rFonts w:ascii="Arial" w:hAnsi="Arial"/>
                <w:b/>
                <w:sz w:val="28"/>
              </w:rPr>
              <w:t xml:space="preserve">. </w:t>
            </w:r>
            <w:r w:rsidR="00072043" w:rsidRPr="00180068">
              <w:rPr>
                <w:rFonts w:ascii="Arial" w:hAnsi="Arial"/>
                <w:b/>
                <w:sz w:val="28"/>
              </w:rPr>
              <w:t>Reporte fotográfico</w:t>
            </w:r>
          </w:p>
        </w:tc>
      </w:tr>
      <w:tr w:rsidR="00180068" w14:paraId="7DFF94F3" w14:textId="77777777" w:rsidTr="002A11A5">
        <w:trPr>
          <w:trHeight w:val="559"/>
        </w:trPr>
        <w:tc>
          <w:tcPr>
            <w:tcW w:w="10070" w:type="dxa"/>
            <w:shd w:val="clear" w:color="auto" w:fill="F2F2F2" w:themeFill="background1" w:themeFillShade="F2"/>
            <w:vAlign w:val="center"/>
          </w:tcPr>
          <w:p w14:paraId="5487EF99" w14:textId="351C8DAB" w:rsidR="00E76387" w:rsidRPr="002D5386" w:rsidRDefault="002A1B78" w:rsidP="002A1B78">
            <w:pPr>
              <w:jc w:val="both"/>
              <w:rPr>
                <w:rFonts w:ascii="Arial" w:hAnsi="Arial"/>
                <w:color w:val="595959" w:themeColor="text1" w:themeTint="A6"/>
                <w:sz w:val="20"/>
              </w:rPr>
            </w:pPr>
            <w:r>
              <w:rPr>
                <w:rFonts w:ascii="Arial" w:hAnsi="Arial"/>
                <w:color w:val="595959" w:themeColor="text1" w:themeTint="A6"/>
                <w:sz w:val="20"/>
              </w:rPr>
              <w:t>Incluir fotografías que permitan ubicar espacialmente el inmueble o predio, e incorporar material fotográfico de interiores y exteriores, y de ser el caso, aquellas que muestren las condiciones de deterioro que se pretenden atender.</w:t>
            </w:r>
          </w:p>
        </w:tc>
      </w:tr>
    </w:tbl>
    <w:p w14:paraId="51021C59" w14:textId="77777777" w:rsidR="00072043" w:rsidRDefault="00072043" w:rsidP="00AC2F28">
      <w:pPr>
        <w:spacing w:after="0" w:line="240" w:lineRule="auto"/>
        <w:rPr>
          <w:rFonts w:ascii="Arial" w:hAnsi="Arial"/>
        </w:rPr>
      </w:pPr>
    </w:p>
    <w:sectPr w:rsidR="00072043" w:rsidSect="002F2FD4">
      <w:headerReference w:type="default" r:id="rId8"/>
      <w:footerReference w:type="default" r:id="rId9"/>
      <w:pgSz w:w="12240" w:h="15840"/>
      <w:pgMar w:top="28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BB38F" w14:textId="77777777" w:rsidR="00C525FC" w:rsidRDefault="00C525FC" w:rsidP="005A7A9E">
      <w:pPr>
        <w:spacing w:after="0" w:line="240" w:lineRule="auto"/>
      </w:pPr>
      <w:r>
        <w:separator/>
      </w:r>
    </w:p>
  </w:endnote>
  <w:endnote w:type="continuationSeparator" w:id="0">
    <w:p w14:paraId="6D709779" w14:textId="77777777" w:rsidR="00C525FC" w:rsidRDefault="00C525FC" w:rsidP="005A7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835323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393042072"/>
          <w:docPartObj>
            <w:docPartGallery w:val="Page Numbers (Bottom of Page)"/>
            <w:docPartUnique/>
          </w:docPartObj>
        </w:sdtPr>
        <w:sdtEndPr>
          <w:rPr>
            <w:sz w:val="22"/>
          </w:rPr>
        </w:sdtEndPr>
        <w:sdtContent>
          <w:sdt>
            <w:sdtPr>
              <w:rPr>
                <w:rFonts w:ascii="Arial" w:hAnsi="Arial" w:cs="Arial"/>
                <w:sz w:val="20"/>
              </w:rPr>
              <w:id w:val="1380982737"/>
              <w:docPartObj>
                <w:docPartGallery w:val="Page Numbers (Top of Page)"/>
                <w:docPartUnique/>
              </w:docPartObj>
            </w:sdtPr>
            <w:sdtEndPr>
              <w:rPr>
                <w:sz w:val="22"/>
              </w:rPr>
            </w:sdtEndPr>
            <w:sdtContent>
              <w:p w14:paraId="7445376C" w14:textId="77777777" w:rsidR="005A7A9E" w:rsidRPr="005A7A9E" w:rsidRDefault="005A7A9E" w:rsidP="005A7A9E">
                <w:pPr>
                  <w:pStyle w:val="Piedepgina"/>
                  <w:jc w:val="right"/>
                  <w:rPr>
                    <w:rFonts w:ascii="Arial" w:hAnsi="Arial" w:cs="Arial"/>
                    <w:b/>
                    <w:bCs/>
                    <w:szCs w:val="24"/>
                  </w:rPr>
                </w:pPr>
                <w:r w:rsidRPr="00651E9D">
                  <w:rPr>
                    <w:rFonts w:ascii="Arial" w:hAnsi="Arial" w:cs="Arial"/>
                    <w:sz w:val="20"/>
                    <w:lang w:val="es-ES"/>
                  </w:rPr>
                  <w:t xml:space="preserve">Página </w:t>
                </w:r>
                <w:r w:rsidRPr="00651E9D">
                  <w:rPr>
                    <w:rFonts w:ascii="Arial" w:hAnsi="Arial" w:cs="Arial"/>
                    <w:b/>
                    <w:bCs/>
                    <w:szCs w:val="24"/>
                  </w:rPr>
                  <w:fldChar w:fldCharType="begin"/>
                </w:r>
                <w:r w:rsidRPr="00651E9D">
                  <w:rPr>
                    <w:rFonts w:ascii="Arial" w:hAnsi="Arial" w:cs="Arial"/>
                    <w:b/>
                    <w:bCs/>
                    <w:sz w:val="20"/>
                  </w:rPr>
                  <w:instrText>PAGE</w:instrText>
                </w:r>
                <w:r w:rsidRPr="00651E9D">
                  <w:rPr>
                    <w:rFonts w:ascii="Arial" w:hAnsi="Arial" w:cs="Arial"/>
                    <w:b/>
                    <w:bCs/>
                    <w:szCs w:val="24"/>
                  </w:rPr>
                  <w:fldChar w:fldCharType="separate"/>
                </w:r>
                <w:r w:rsidR="00CD0518">
                  <w:rPr>
                    <w:rFonts w:ascii="Arial" w:hAnsi="Arial" w:cs="Arial"/>
                    <w:b/>
                    <w:bCs/>
                    <w:noProof/>
                    <w:sz w:val="20"/>
                  </w:rPr>
                  <w:t>9</w:t>
                </w:r>
                <w:r w:rsidRPr="00651E9D">
                  <w:rPr>
                    <w:rFonts w:ascii="Arial" w:hAnsi="Arial" w:cs="Arial"/>
                    <w:b/>
                    <w:bCs/>
                    <w:szCs w:val="24"/>
                  </w:rPr>
                  <w:fldChar w:fldCharType="end"/>
                </w:r>
                <w:r w:rsidRPr="00651E9D">
                  <w:rPr>
                    <w:rFonts w:ascii="Arial" w:hAnsi="Arial" w:cs="Arial"/>
                    <w:sz w:val="20"/>
                    <w:lang w:val="es-ES"/>
                  </w:rPr>
                  <w:t xml:space="preserve"> de </w:t>
                </w:r>
                <w:r w:rsidRPr="00651E9D">
                  <w:rPr>
                    <w:rFonts w:ascii="Arial" w:hAnsi="Arial" w:cs="Arial"/>
                    <w:b/>
                    <w:bCs/>
                    <w:szCs w:val="24"/>
                  </w:rPr>
                  <w:fldChar w:fldCharType="begin"/>
                </w:r>
                <w:r w:rsidRPr="00651E9D">
                  <w:rPr>
                    <w:rFonts w:ascii="Arial" w:hAnsi="Arial" w:cs="Arial"/>
                    <w:b/>
                    <w:bCs/>
                    <w:sz w:val="20"/>
                  </w:rPr>
                  <w:instrText>NUMPAGES</w:instrText>
                </w:r>
                <w:r w:rsidRPr="00651E9D">
                  <w:rPr>
                    <w:rFonts w:ascii="Arial" w:hAnsi="Arial" w:cs="Arial"/>
                    <w:b/>
                    <w:bCs/>
                    <w:szCs w:val="24"/>
                  </w:rPr>
                  <w:fldChar w:fldCharType="separate"/>
                </w:r>
                <w:r w:rsidR="00CD0518">
                  <w:rPr>
                    <w:rFonts w:ascii="Arial" w:hAnsi="Arial" w:cs="Arial"/>
                    <w:b/>
                    <w:bCs/>
                    <w:noProof/>
                    <w:sz w:val="20"/>
                  </w:rPr>
                  <w:t>11</w:t>
                </w:r>
                <w:r w:rsidRPr="00651E9D">
                  <w:rPr>
                    <w:rFonts w:ascii="Arial" w:hAnsi="Arial" w:cs="Arial"/>
                    <w:b/>
                    <w:bCs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  <w:p w14:paraId="1E6C25CB" w14:textId="77777777" w:rsidR="005A7A9E" w:rsidRDefault="005A7A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BD4D4" w14:textId="77777777" w:rsidR="00C525FC" w:rsidRDefault="00C525FC" w:rsidP="005A7A9E">
      <w:pPr>
        <w:spacing w:after="0" w:line="240" w:lineRule="auto"/>
      </w:pPr>
      <w:r>
        <w:separator/>
      </w:r>
    </w:p>
  </w:footnote>
  <w:footnote w:type="continuationSeparator" w:id="0">
    <w:p w14:paraId="5F12E8E3" w14:textId="77777777" w:rsidR="00C525FC" w:rsidRDefault="00C525FC" w:rsidP="005A7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7D31D" w14:textId="77777777" w:rsidR="005A7A9E" w:rsidRDefault="00B5674C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8C8D1B" wp14:editId="6A0E2B75">
          <wp:simplePos x="0" y="0"/>
          <wp:positionH relativeFrom="column">
            <wp:posOffset>-578192</wp:posOffset>
          </wp:positionH>
          <wp:positionV relativeFrom="paragraph">
            <wp:posOffset>-426085</wp:posOffset>
          </wp:positionV>
          <wp:extent cx="7631723" cy="10015878"/>
          <wp:effectExtent l="0" t="0" r="762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723" cy="10015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CAD675" w14:textId="77777777" w:rsidR="005A7A9E" w:rsidRDefault="005A7A9E">
    <w:pPr>
      <w:pStyle w:val="Encabezado"/>
    </w:pPr>
  </w:p>
  <w:p w14:paraId="1791EE98" w14:textId="77777777" w:rsidR="005A7A9E" w:rsidRDefault="005A7A9E">
    <w:pPr>
      <w:pStyle w:val="Encabezado"/>
    </w:pPr>
  </w:p>
  <w:p w14:paraId="547AF783" w14:textId="77777777" w:rsidR="00E76387" w:rsidRDefault="00E76387">
    <w:pPr>
      <w:pStyle w:val="Encabezado"/>
    </w:pPr>
  </w:p>
  <w:p w14:paraId="0C764292" w14:textId="77777777" w:rsidR="00E76387" w:rsidRDefault="00E76387">
    <w:pPr>
      <w:pStyle w:val="Encabezado"/>
    </w:pPr>
  </w:p>
  <w:p w14:paraId="2FE496AF" w14:textId="77777777" w:rsidR="00E76387" w:rsidRDefault="00E76387">
    <w:pPr>
      <w:pStyle w:val="Encabezado"/>
    </w:pPr>
  </w:p>
  <w:p w14:paraId="6F758187" w14:textId="77777777" w:rsidR="00E76387" w:rsidRDefault="00E76387">
    <w:pPr>
      <w:pStyle w:val="Encabezado"/>
    </w:pPr>
  </w:p>
  <w:p w14:paraId="09F6FC9A" w14:textId="77777777" w:rsidR="005A7A9E" w:rsidRDefault="005A7A9E" w:rsidP="00E76387">
    <w:pPr>
      <w:pStyle w:val="Encabezado"/>
      <w:tabs>
        <w:tab w:val="clear" w:pos="4419"/>
        <w:tab w:val="clear" w:pos="8838"/>
        <w:tab w:val="left" w:pos="68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5B31"/>
    <w:multiLevelType w:val="hybridMultilevel"/>
    <w:tmpl w:val="16F041FC"/>
    <w:lvl w:ilvl="0" w:tplc="C5DC0E60">
      <w:start w:val="3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  <w:sz w:val="36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5B38"/>
    <w:multiLevelType w:val="hybridMultilevel"/>
    <w:tmpl w:val="16F041FC"/>
    <w:lvl w:ilvl="0" w:tplc="C5DC0E60">
      <w:start w:val="3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  <w:sz w:val="36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3662A"/>
    <w:multiLevelType w:val="hybridMultilevel"/>
    <w:tmpl w:val="6C962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817FC"/>
    <w:multiLevelType w:val="hybridMultilevel"/>
    <w:tmpl w:val="E7F8D91C"/>
    <w:lvl w:ilvl="0" w:tplc="B7AA79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00E8B"/>
    <w:multiLevelType w:val="hybridMultilevel"/>
    <w:tmpl w:val="16F041FC"/>
    <w:lvl w:ilvl="0" w:tplc="C5DC0E60">
      <w:start w:val="3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  <w:sz w:val="36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E28C2"/>
    <w:multiLevelType w:val="hybridMultilevel"/>
    <w:tmpl w:val="8DA69D16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E1575"/>
    <w:multiLevelType w:val="hybridMultilevel"/>
    <w:tmpl w:val="BBD2E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7685"/>
    <w:multiLevelType w:val="hybridMultilevel"/>
    <w:tmpl w:val="E7F8D91C"/>
    <w:lvl w:ilvl="0" w:tplc="B7AA79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4436D"/>
    <w:multiLevelType w:val="hybridMultilevel"/>
    <w:tmpl w:val="E7F8D91C"/>
    <w:lvl w:ilvl="0" w:tplc="B7AA79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E7937"/>
    <w:multiLevelType w:val="hybridMultilevel"/>
    <w:tmpl w:val="071292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D52F8"/>
    <w:multiLevelType w:val="hybridMultilevel"/>
    <w:tmpl w:val="69AC5C24"/>
    <w:lvl w:ilvl="0" w:tplc="CBBA33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2F2F2" w:themeColor="background1" w:themeShade="F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F0D8D"/>
    <w:multiLevelType w:val="hybridMultilevel"/>
    <w:tmpl w:val="16F041FC"/>
    <w:lvl w:ilvl="0" w:tplc="C5DC0E60">
      <w:start w:val="3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  <w:sz w:val="36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45C42"/>
    <w:multiLevelType w:val="multilevel"/>
    <w:tmpl w:val="20780C86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>
      <w:start w:val="1"/>
      <w:numFmt w:val="upperRoman"/>
      <w:lvlText w:val="%3."/>
      <w:lvlJc w:val="left"/>
      <w:pPr>
        <w:ind w:left="2769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13" w15:restartNumberingAfterBreak="0">
    <w:nsid w:val="663F43F5"/>
    <w:multiLevelType w:val="hybridMultilevel"/>
    <w:tmpl w:val="E7F8D91C"/>
    <w:lvl w:ilvl="0" w:tplc="B7AA79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266B1"/>
    <w:multiLevelType w:val="hybridMultilevel"/>
    <w:tmpl w:val="E7F8D91C"/>
    <w:lvl w:ilvl="0" w:tplc="B7AA79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E453D"/>
    <w:multiLevelType w:val="hybridMultilevel"/>
    <w:tmpl w:val="E7F8D91C"/>
    <w:lvl w:ilvl="0" w:tplc="B7AA79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A54A6"/>
    <w:multiLevelType w:val="hybridMultilevel"/>
    <w:tmpl w:val="16F041FC"/>
    <w:lvl w:ilvl="0" w:tplc="C5DC0E60">
      <w:start w:val="3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  <w:sz w:val="36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04566"/>
    <w:multiLevelType w:val="hybridMultilevel"/>
    <w:tmpl w:val="06EC0946"/>
    <w:lvl w:ilvl="0" w:tplc="1FAC6480">
      <w:start w:val="3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  <w:sz w:val="28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"/>
  </w:num>
  <w:num w:numId="5">
    <w:abstractNumId w:val="16"/>
  </w:num>
  <w:num w:numId="6">
    <w:abstractNumId w:val="4"/>
  </w:num>
  <w:num w:numId="7">
    <w:abstractNumId w:val="8"/>
  </w:num>
  <w:num w:numId="8">
    <w:abstractNumId w:val="13"/>
  </w:num>
  <w:num w:numId="9">
    <w:abstractNumId w:val="14"/>
  </w:num>
  <w:num w:numId="10">
    <w:abstractNumId w:val="15"/>
  </w:num>
  <w:num w:numId="11">
    <w:abstractNumId w:val="11"/>
  </w:num>
  <w:num w:numId="12">
    <w:abstractNumId w:val="9"/>
  </w:num>
  <w:num w:numId="13">
    <w:abstractNumId w:val="7"/>
  </w:num>
  <w:num w:numId="14">
    <w:abstractNumId w:val="3"/>
  </w:num>
  <w:num w:numId="15">
    <w:abstractNumId w:val="10"/>
  </w:num>
  <w:num w:numId="16">
    <w:abstractNumId w:val="10"/>
  </w:num>
  <w:num w:numId="17">
    <w:abstractNumId w:val="5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42"/>
    <w:rsid w:val="000009D6"/>
    <w:rsid w:val="00002855"/>
    <w:rsid w:val="00003F7A"/>
    <w:rsid w:val="00004F72"/>
    <w:rsid w:val="00020C56"/>
    <w:rsid w:val="00021E01"/>
    <w:rsid w:val="000249B1"/>
    <w:rsid w:val="000344DF"/>
    <w:rsid w:val="000406CF"/>
    <w:rsid w:val="00041A4E"/>
    <w:rsid w:val="00044CEA"/>
    <w:rsid w:val="000509B4"/>
    <w:rsid w:val="0005395B"/>
    <w:rsid w:val="00054E6B"/>
    <w:rsid w:val="00056683"/>
    <w:rsid w:val="00060167"/>
    <w:rsid w:val="00072043"/>
    <w:rsid w:val="0009605E"/>
    <w:rsid w:val="000A48C0"/>
    <w:rsid w:val="000A7081"/>
    <w:rsid w:val="000B33B5"/>
    <w:rsid w:val="000B681C"/>
    <w:rsid w:val="000B7EC6"/>
    <w:rsid w:val="000C43B8"/>
    <w:rsid w:val="000D1DDC"/>
    <w:rsid w:val="000F3510"/>
    <w:rsid w:val="000F5E1F"/>
    <w:rsid w:val="00102308"/>
    <w:rsid w:val="00125BD2"/>
    <w:rsid w:val="0012727B"/>
    <w:rsid w:val="00132A56"/>
    <w:rsid w:val="00134092"/>
    <w:rsid w:val="00141164"/>
    <w:rsid w:val="001440AC"/>
    <w:rsid w:val="00144A6C"/>
    <w:rsid w:val="00145402"/>
    <w:rsid w:val="00146497"/>
    <w:rsid w:val="001653AF"/>
    <w:rsid w:val="00175470"/>
    <w:rsid w:val="00180068"/>
    <w:rsid w:val="0018569C"/>
    <w:rsid w:val="00185910"/>
    <w:rsid w:val="00192ABB"/>
    <w:rsid w:val="00192EBF"/>
    <w:rsid w:val="00193C01"/>
    <w:rsid w:val="001B63AA"/>
    <w:rsid w:val="001D02D1"/>
    <w:rsid w:val="001D178E"/>
    <w:rsid w:val="001D67BE"/>
    <w:rsid w:val="001D7ECF"/>
    <w:rsid w:val="001E221C"/>
    <w:rsid w:val="001E4267"/>
    <w:rsid w:val="001E5786"/>
    <w:rsid w:val="00200238"/>
    <w:rsid w:val="002061DE"/>
    <w:rsid w:val="00225C07"/>
    <w:rsid w:val="00225D44"/>
    <w:rsid w:val="0023283C"/>
    <w:rsid w:val="0023302A"/>
    <w:rsid w:val="00240F86"/>
    <w:rsid w:val="00244534"/>
    <w:rsid w:val="00263E38"/>
    <w:rsid w:val="00270581"/>
    <w:rsid w:val="0027362A"/>
    <w:rsid w:val="00277653"/>
    <w:rsid w:val="0028609E"/>
    <w:rsid w:val="00287A8E"/>
    <w:rsid w:val="00294266"/>
    <w:rsid w:val="002A11A5"/>
    <w:rsid w:val="002A1B78"/>
    <w:rsid w:val="002A37B0"/>
    <w:rsid w:val="002A62C6"/>
    <w:rsid w:val="002A6BC2"/>
    <w:rsid w:val="002B1CE3"/>
    <w:rsid w:val="002B5829"/>
    <w:rsid w:val="002C63A2"/>
    <w:rsid w:val="002D052D"/>
    <w:rsid w:val="002D2C96"/>
    <w:rsid w:val="002D5386"/>
    <w:rsid w:val="002D646B"/>
    <w:rsid w:val="002F2387"/>
    <w:rsid w:val="002F2FD4"/>
    <w:rsid w:val="00300D6D"/>
    <w:rsid w:val="00300F73"/>
    <w:rsid w:val="0030339E"/>
    <w:rsid w:val="0030340A"/>
    <w:rsid w:val="00312E37"/>
    <w:rsid w:val="00321E48"/>
    <w:rsid w:val="00324E45"/>
    <w:rsid w:val="00326A0B"/>
    <w:rsid w:val="00330E06"/>
    <w:rsid w:val="00336510"/>
    <w:rsid w:val="003414F6"/>
    <w:rsid w:val="00343B2A"/>
    <w:rsid w:val="00347053"/>
    <w:rsid w:val="00351487"/>
    <w:rsid w:val="0035616C"/>
    <w:rsid w:val="003620B6"/>
    <w:rsid w:val="00374A17"/>
    <w:rsid w:val="003921BF"/>
    <w:rsid w:val="00394117"/>
    <w:rsid w:val="003A4E35"/>
    <w:rsid w:val="003B3D1D"/>
    <w:rsid w:val="003B4E4A"/>
    <w:rsid w:val="003E3F52"/>
    <w:rsid w:val="003E55E3"/>
    <w:rsid w:val="003F0441"/>
    <w:rsid w:val="003F0643"/>
    <w:rsid w:val="00405D5B"/>
    <w:rsid w:val="0041462E"/>
    <w:rsid w:val="00423CCF"/>
    <w:rsid w:val="0042456C"/>
    <w:rsid w:val="00436D73"/>
    <w:rsid w:val="004433BC"/>
    <w:rsid w:val="004442F3"/>
    <w:rsid w:val="004447AF"/>
    <w:rsid w:val="0045093B"/>
    <w:rsid w:val="00457492"/>
    <w:rsid w:val="004605BB"/>
    <w:rsid w:val="0046077D"/>
    <w:rsid w:val="00465BC5"/>
    <w:rsid w:val="00474582"/>
    <w:rsid w:val="004775CA"/>
    <w:rsid w:val="004B23C1"/>
    <w:rsid w:val="004B7E01"/>
    <w:rsid w:val="004F3E48"/>
    <w:rsid w:val="00504950"/>
    <w:rsid w:val="00507342"/>
    <w:rsid w:val="0051763F"/>
    <w:rsid w:val="005246AA"/>
    <w:rsid w:val="005327BB"/>
    <w:rsid w:val="00534DB0"/>
    <w:rsid w:val="005458A8"/>
    <w:rsid w:val="00554814"/>
    <w:rsid w:val="005642F1"/>
    <w:rsid w:val="0056547E"/>
    <w:rsid w:val="00572D81"/>
    <w:rsid w:val="005755F4"/>
    <w:rsid w:val="00576F9B"/>
    <w:rsid w:val="005772C3"/>
    <w:rsid w:val="00585740"/>
    <w:rsid w:val="0059247A"/>
    <w:rsid w:val="00593B8A"/>
    <w:rsid w:val="005A578B"/>
    <w:rsid w:val="005A7A9E"/>
    <w:rsid w:val="005B0066"/>
    <w:rsid w:val="005B1F4C"/>
    <w:rsid w:val="005B2E82"/>
    <w:rsid w:val="005B4086"/>
    <w:rsid w:val="005C05B7"/>
    <w:rsid w:val="005C39B3"/>
    <w:rsid w:val="005C7151"/>
    <w:rsid w:val="005D1096"/>
    <w:rsid w:val="005E55A2"/>
    <w:rsid w:val="00600047"/>
    <w:rsid w:val="00603168"/>
    <w:rsid w:val="00621924"/>
    <w:rsid w:val="00625A1D"/>
    <w:rsid w:val="00633EBD"/>
    <w:rsid w:val="00641651"/>
    <w:rsid w:val="00642EED"/>
    <w:rsid w:val="00656947"/>
    <w:rsid w:val="00662386"/>
    <w:rsid w:val="00667A4B"/>
    <w:rsid w:val="00667D8D"/>
    <w:rsid w:val="00667DE5"/>
    <w:rsid w:val="00680C92"/>
    <w:rsid w:val="00692B8D"/>
    <w:rsid w:val="00695595"/>
    <w:rsid w:val="006B1E20"/>
    <w:rsid w:val="006C26FD"/>
    <w:rsid w:val="006D2185"/>
    <w:rsid w:val="006E424E"/>
    <w:rsid w:val="006E4B19"/>
    <w:rsid w:val="006E5019"/>
    <w:rsid w:val="006E5D59"/>
    <w:rsid w:val="006E6881"/>
    <w:rsid w:val="006F05C0"/>
    <w:rsid w:val="006F199C"/>
    <w:rsid w:val="006F4850"/>
    <w:rsid w:val="00713D31"/>
    <w:rsid w:val="00732C06"/>
    <w:rsid w:val="00741C17"/>
    <w:rsid w:val="00744497"/>
    <w:rsid w:val="00752440"/>
    <w:rsid w:val="00767B46"/>
    <w:rsid w:val="0077064B"/>
    <w:rsid w:val="00770E34"/>
    <w:rsid w:val="00770FEA"/>
    <w:rsid w:val="007716DA"/>
    <w:rsid w:val="007906FF"/>
    <w:rsid w:val="007A2312"/>
    <w:rsid w:val="007A7935"/>
    <w:rsid w:val="007B2621"/>
    <w:rsid w:val="007B6E37"/>
    <w:rsid w:val="007C12C4"/>
    <w:rsid w:val="007C2F4B"/>
    <w:rsid w:val="007C57D7"/>
    <w:rsid w:val="007C6F7E"/>
    <w:rsid w:val="007D60B8"/>
    <w:rsid w:val="007E781E"/>
    <w:rsid w:val="008146BE"/>
    <w:rsid w:val="0081662B"/>
    <w:rsid w:val="008220AD"/>
    <w:rsid w:val="00844008"/>
    <w:rsid w:val="00847029"/>
    <w:rsid w:val="00851BCF"/>
    <w:rsid w:val="008529EF"/>
    <w:rsid w:val="008539BA"/>
    <w:rsid w:val="00855BA9"/>
    <w:rsid w:val="008572D3"/>
    <w:rsid w:val="00857B4F"/>
    <w:rsid w:val="00857BA1"/>
    <w:rsid w:val="00861AC7"/>
    <w:rsid w:val="0086271B"/>
    <w:rsid w:val="008663C6"/>
    <w:rsid w:val="00867E27"/>
    <w:rsid w:val="0087411F"/>
    <w:rsid w:val="008753C2"/>
    <w:rsid w:val="00877490"/>
    <w:rsid w:val="00896E22"/>
    <w:rsid w:val="00897A78"/>
    <w:rsid w:val="008A00D5"/>
    <w:rsid w:val="008A34A2"/>
    <w:rsid w:val="008A593E"/>
    <w:rsid w:val="008B6797"/>
    <w:rsid w:val="008C0C22"/>
    <w:rsid w:val="008C27B7"/>
    <w:rsid w:val="008C36A3"/>
    <w:rsid w:val="008D3FB2"/>
    <w:rsid w:val="008D4124"/>
    <w:rsid w:val="008D72B6"/>
    <w:rsid w:val="008D762B"/>
    <w:rsid w:val="008E5BF1"/>
    <w:rsid w:val="008F195D"/>
    <w:rsid w:val="008F7FB3"/>
    <w:rsid w:val="00900AAC"/>
    <w:rsid w:val="0090422B"/>
    <w:rsid w:val="0092113D"/>
    <w:rsid w:val="00934D53"/>
    <w:rsid w:val="00936760"/>
    <w:rsid w:val="00941077"/>
    <w:rsid w:val="00942E48"/>
    <w:rsid w:val="0094318C"/>
    <w:rsid w:val="00946B08"/>
    <w:rsid w:val="0095240D"/>
    <w:rsid w:val="009672EC"/>
    <w:rsid w:val="0097250D"/>
    <w:rsid w:val="00983DEC"/>
    <w:rsid w:val="009840BA"/>
    <w:rsid w:val="00994A83"/>
    <w:rsid w:val="00997FE7"/>
    <w:rsid w:val="009A1879"/>
    <w:rsid w:val="009B6FAF"/>
    <w:rsid w:val="009C0583"/>
    <w:rsid w:val="009C2BEF"/>
    <w:rsid w:val="009C6389"/>
    <w:rsid w:val="009E4124"/>
    <w:rsid w:val="009F0C0F"/>
    <w:rsid w:val="009F17F6"/>
    <w:rsid w:val="009F6E42"/>
    <w:rsid w:val="00A07A1F"/>
    <w:rsid w:val="00A255A5"/>
    <w:rsid w:val="00A30F56"/>
    <w:rsid w:val="00A31BD7"/>
    <w:rsid w:val="00A3455F"/>
    <w:rsid w:val="00A4158C"/>
    <w:rsid w:val="00A43FF7"/>
    <w:rsid w:val="00A46056"/>
    <w:rsid w:val="00A50433"/>
    <w:rsid w:val="00A50844"/>
    <w:rsid w:val="00A52186"/>
    <w:rsid w:val="00A55BC4"/>
    <w:rsid w:val="00A76C31"/>
    <w:rsid w:val="00A85CFE"/>
    <w:rsid w:val="00AA11AB"/>
    <w:rsid w:val="00AA3793"/>
    <w:rsid w:val="00AB0ED1"/>
    <w:rsid w:val="00AC2F28"/>
    <w:rsid w:val="00AC4D10"/>
    <w:rsid w:val="00AC7140"/>
    <w:rsid w:val="00AE6CA3"/>
    <w:rsid w:val="00AF38FB"/>
    <w:rsid w:val="00AF534A"/>
    <w:rsid w:val="00AF67C9"/>
    <w:rsid w:val="00B02E49"/>
    <w:rsid w:val="00B07898"/>
    <w:rsid w:val="00B21CA8"/>
    <w:rsid w:val="00B249D1"/>
    <w:rsid w:val="00B25044"/>
    <w:rsid w:val="00B25D1F"/>
    <w:rsid w:val="00B35E7F"/>
    <w:rsid w:val="00B54189"/>
    <w:rsid w:val="00B5674C"/>
    <w:rsid w:val="00B66E0C"/>
    <w:rsid w:val="00B70C4E"/>
    <w:rsid w:val="00B72271"/>
    <w:rsid w:val="00B831D9"/>
    <w:rsid w:val="00B93180"/>
    <w:rsid w:val="00BA33B4"/>
    <w:rsid w:val="00BB4C20"/>
    <w:rsid w:val="00BD4260"/>
    <w:rsid w:val="00BE6FDC"/>
    <w:rsid w:val="00BF5C25"/>
    <w:rsid w:val="00C0272E"/>
    <w:rsid w:val="00C05BCB"/>
    <w:rsid w:val="00C06F1D"/>
    <w:rsid w:val="00C20969"/>
    <w:rsid w:val="00C20C15"/>
    <w:rsid w:val="00C247A6"/>
    <w:rsid w:val="00C30810"/>
    <w:rsid w:val="00C30A53"/>
    <w:rsid w:val="00C46B65"/>
    <w:rsid w:val="00C47475"/>
    <w:rsid w:val="00C525FC"/>
    <w:rsid w:val="00C53020"/>
    <w:rsid w:val="00C54911"/>
    <w:rsid w:val="00C55B5A"/>
    <w:rsid w:val="00C61366"/>
    <w:rsid w:val="00C63642"/>
    <w:rsid w:val="00C65B11"/>
    <w:rsid w:val="00C77CE5"/>
    <w:rsid w:val="00C826FB"/>
    <w:rsid w:val="00C854E3"/>
    <w:rsid w:val="00C9017E"/>
    <w:rsid w:val="00C910C2"/>
    <w:rsid w:val="00C9273A"/>
    <w:rsid w:val="00C9764F"/>
    <w:rsid w:val="00CA4DC6"/>
    <w:rsid w:val="00CB307F"/>
    <w:rsid w:val="00CC2FA2"/>
    <w:rsid w:val="00CC5344"/>
    <w:rsid w:val="00CD0518"/>
    <w:rsid w:val="00CD1C9B"/>
    <w:rsid w:val="00CD3078"/>
    <w:rsid w:val="00CD328D"/>
    <w:rsid w:val="00CE0627"/>
    <w:rsid w:val="00CE659D"/>
    <w:rsid w:val="00CF36A0"/>
    <w:rsid w:val="00D07D69"/>
    <w:rsid w:val="00D07DD9"/>
    <w:rsid w:val="00D1404E"/>
    <w:rsid w:val="00D24B0A"/>
    <w:rsid w:val="00D57DBD"/>
    <w:rsid w:val="00D63FF8"/>
    <w:rsid w:val="00D86C88"/>
    <w:rsid w:val="00DA7E66"/>
    <w:rsid w:val="00DC1DA5"/>
    <w:rsid w:val="00DC2B21"/>
    <w:rsid w:val="00DC347F"/>
    <w:rsid w:val="00DC54F7"/>
    <w:rsid w:val="00DC6679"/>
    <w:rsid w:val="00DC6B40"/>
    <w:rsid w:val="00DD2474"/>
    <w:rsid w:val="00DD2F54"/>
    <w:rsid w:val="00DE1DA7"/>
    <w:rsid w:val="00DE3DA4"/>
    <w:rsid w:val="00E017A6"/>
    <w:rsid w:val="00E025E4"/>
    <w:rsid w:val="00E10AC3"/>
    <w:rsid w:val="00E21C01"/>
    <w:rsid w:val="00E325B5"/>
    <w:rsid w:val="00E468A2"/>
    <w:rsid w:val="00E57173"/>
    <w:rsid w:val="00E614FE"/>
    <w:rsid w:val="00E738E0"/>
    <w:rsid w:val="00E755CB"/>
    <w:rsid w:val="00E76172"/>
    <w:rsid w:val="00E76387"/>
    <w:rsid w:val="00E86147"/>
    <w:rsid w:val="00E95BF1"/>
    <w:rsid w:val="00E97205"/>
    <w:rsid w:val="00EA0349"/>
    <w:rsid w:val="00EA17BE"/>
    <w:rsid w:val="00EB462F"/>
    <w:rsid w:val="00EB780E"/>
    <w:rsid w:val="00EC056A"/>
    <w:rsid w:val="00EC192D"/>
    <w:rsid w:val="00ED2245"/>
    <w:rsid w:val="00EE0125"/>
    <w:rsid w:val="00F0004C"/>
    <w:rsid w:val="00F076F7"/>
    <w:rsid w:val="00F159A3"/>
    <w:rsid w:val="00F267D9"/>
    <w:rsid w:val="00F33D95"/>
    <w:rsid w:val="00F42AF1"/>
    <w:rsid w:val="00F5372D"/>
    <w:rsid w:val="00F55797"/>
    <w:rsid w:val="00F575C4"/>
    <w:rsid w:val="00F6167B"/>
    <w:rsid w:val="00F622A5"/>
    <w:rsid w:val="00F73026"/>
    <w:rsid w:val="00F74FA2"/>
    <w:rsid w:val="00F76CBA"/>
    <w:rsid w:val="00F87F41"/>
    <w:rsid w:val="00F9355F"/>
    <w:rsid w:val="00FA04B0"/>
    <w:rsid w:val="00FB30C0"/>
    <w:rsid w:val="00FB46EA"/>
    <w:rsid w:val="00FF4566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C6DE683"/>
  <w15:chartTrackingRefBased/>
  <w15:docId w15:val="{527E5A9F-39AB-4A54-9D76-E1963860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5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A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A9E"/>
  </w:style>
  <w:style w:type="paragraph" w:styleId="Piedepgina">
    <w:name w:val="footer"/>
    <w:basedOn w:val="Normal"/>
    <w:link w:val="PiedepginaCar"/>
    <w:uiPriority w:val="99"/>
    <w:unhideWhenUsed/>
    <w:rsid w:val="005A7A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A9E"/>
  </w:style>
  <w:style w:type="table" w:styleId="Tablaconcuadrcula">
    <w:name w:val="Table Grid"/>
    <w:basedOn w:val="Tablanormal"/>
    <w:uiPriority w:val="39"/>
    <w:rsid w:val="00C8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4FA2"/>
    <w:pPr>
      <w:ind w:left="720"/>
      <w:contextualSpacing/>
    </w:pPr>
  </w:style>
  <w:style w:type="paragraph" w:customStyle="1" w:styleId="Textocomentari">
    <w:name w:val="Texto comentari"/>
    <w:basedOn w:val="Normal"/>
    <w:rsid w:val="006E5019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_tradnl" w:eastAsia="es-ES_tradnl" w:bidi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5C4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70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70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372E-7D64-40E6-B887-C8C0B2D8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71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Griscel Santiago Cuevas</dc:creator>
  <cp:keywords/>
  <dc:description/>
  <cp:lastModifiedBy>Roberto Rivas Ortega</cp:lastModifiedBy>
  <cp:revision>19</cp:revision>
  <cp:lastPrinted>2019-04-05T17:58:00Z</cp:lastPrinted>
  <dcterms:created xsi:type="dcterms:W3CDTF">2019-04-04T23:03:00Z</dcterms:created>
  <dcterms:modified xsi:type="dcterms:W3CDTF">2019-04-05T18:00:00Z</dcterms:modified>
</cp:coreProperties>
</file>